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:rsidR="00954C61" w:rsidRDefault="005603BE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r w:rsidRPr="00E734AC">
        <w:fldChar w:fldCharType="begin"/>
      </w:r>
      <w:r w:rsidR="00CF2CAA" w:rsidRPr="00E734AC">
        <w:instrText xml:space="preserve"> TOC \h \z \t "Заголовок №1;1;Заголовок №2;2;01;1" </w:instrText>
      </w:r>
      <w:r w:rsidRPr="00E734AC">
        <w:fldChar w:fldCharType="separate"/>
      </w:r>
      <w:hyperlink w:anchor="_Toc122442696" w:history="1">
        <w:r w:rsidR="00954C61" w:rsidRPr="00314A1D">
          <w:rPr>
            <w:rStyle w:val="aff3"/>
          </w:rPr>
          <w:t>Введение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6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4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697" w:history="1">
        <w:r w:rsidR="00954C61" w:rsidRPr="00314A1D">
          <w:rPr>
            <w:rStyle w:val="aff3"/>
          </w:rPr>
          <w:t>1 Теоретическая часть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7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8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698" w:history="1">
        <w:r w:rsidR="00954C61" w:rsidRPr="00314A1D">
          <w:rPr>
            <w:rStyle w:val="aff3"/>
          </w:rPr>
          <w:t>1.1 Разработка системы требований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8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8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699" w:history="1">
        <w:r w:rsidR="00954C61" w:rsidRPr="00314A1D">
          <w:rPr>
            <w:rStyle w:val="aff3"/>
          </w:rPr>
          <w:t>1.2 UML – проектирование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9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0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0" w:history="1">
        <w:r w:rsidR="00954C61" w:rsidRPr="00314A1D">
          <w:rPr>
            <w:rStyle w:val="aff3"/>
          </w:rPr>
          <w:t>1.3 Выбор языка и среды программирования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0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2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1" w:history="1">
        <w:r w:rsidR="00954C61" w:rsidRPr="00314A1D">
          <w:rPr>
            <w:rStyle w:val="aff3"/>
          </w:rPr>
          <w:t>2 Практическая часть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1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4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2" w:history="1">
        <w:r w:rsidR="00954C61" w:rsidRPr="00314A1D">
          <w:rPr>
            <w:rStyle w:val="aff3"/>
          </w:rPr>
          <w:t>2.1 Разработка ER-диаграммы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2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4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3" w:history="1">
        <w:r w:rsidR="00954C61" w:rsidRPr="00314A1D">
          <w:rPr>
            <w:rStyle w:val="aff3"/>
          </w:rPr>
          <w:t>2.2 Карта приложения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3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8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4" w:history="1">
        <w:r w:rsidR="00954C61" w:rsidRPr="00314A1D">
          <w:rPr>
            <w:rStyle w:val="aff3"/>
          </w:rPr>
          <w:t>2.3 Тестирование программного обеспечения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4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9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5" w:history="1">
        <w:r w:rsidR="00954C61" w:rsidRPr="00314A1D">
          <w:rPr>
            <w:rStyle w:val="aff3"/>
          </w:rPr>
          <w:t>Заключение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5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27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6" w:history="1">
        <w:r w:rsidR="00954C61" w:rsidRPr="00314A1D">
          <w:rPr>
            <w:rStyle w:val="aff3"/>
          </w:rPr>
          <w:t>Список использованных источников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6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32</w:t>
        </w:r>
        <w:r w:rsidR="00954C61">
          <w:rPr>
            <w:webHidden/>
          </w:rPr>
          <w:fldChar w:fldCharType="end"/>
        </w:r>
      </w:hyperlink>
    </w:p>
    <w:p w:rsidR="00954C61" w:rsidRDefault="00853959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7" w:history="1">
        <w:r w:rsidR="00954C61" w:rsidRPr="00314A1D">
          <w:rPr>
            <w:rStyle w:val="aff3"/>
          </w:rPr>
          <w:t>Приложение А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7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34</w:t>
        </w:r>
        <w:r w:rsidR="00954C61">
          <w:rPr>
            <w:webHidden/>
          </w:rPr>
          <w:fldChar w:fldCharType="end"/>
        </w:r>
      </w:hyperlink>
    </w:p>
    <w:p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:rsidR="00876AA5" w:rsidRPr="00367AED" w:rsidRDefault="00B90C18" w:rsidP="00DB3FA4">
      <w:pPr>
        <w:rPr>
          <w:sz w:val="36"/>
          <w:lang w:val="en-US"/>
        </w:rPr>
      </w:pPr>
      <w:r w:rsidRPr="00E734AC">
        <w:br w:type="page"/>
      </w:r>
    </w:p>
    <w:p w:rsidR="00034B5D" w:rsidRPr="00E734AC" w:rsidRDefault="00034B5D" w:rsidP="00DB3FA4">
      <w:pPr>
        <w:pStyle w:val="01"/>
      </w:pPr>
      <w:bookmarkStart w:id="0" w:name="_Toc101689248"/>
      <w:bookmarkStart w:id="1" w:name="_Toc116649738"/>
      <w:bookmarkStart w:id="2" w:name="_Toc122442696"/>
      <w:r w:rsidRPr="00E734AC">
        <w:lastRenderedPageBreak/>
        <w:t>Введение</w:t>
      </w:r>
      <w:bookmarkEnd w:id="0"/>
      <w:bookmarkEnd w:id="1"/>
      <w:bookmarkEnd w:id="2"/>
    </w:p>
    <w:p w:rsidR="00BB4CBF" w:rsidRPr="00E734AC" w:rsidRDefault="00BF0B8B" w:rsidP="000B2B24">
      <w:pPr>
        <w:pStyle w:val="03"/>
      </w:pPr>
      <w:r w:rsidRPr="00E734AC">
        <w:t xml:space="preserve"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. 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E734AC">
        <w:t>web</w:t>
      </w:r>
      <w:proofErr w:type="spellEnd"/>
      <w:r w:rsidRPr="00E734AC"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E734AC">
        <w:t>web</w:t>
      </w:r>
      <w:proofErr w:type="spellEnd"/>
      <w:r w:rsidRPr="00E734AC">
        <w:t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установить удобное взаимодействие и общение между заказчиком и разработчиками</w:t>
      </w:r>
      <w:r w:rsidR="00BB4CBF" w:rsidRPr="00E734AC">
        <w:t xml:space="preserve"> путем реализации чата</w:t>
      </w:r>
      <w:r w:rsidRPr="00E734AC">
        <w:t>.</w:t>
      </w:r>
    </w:p>
    <w:p w:rsidR="00BB4CBF" w:rsidRPr="00E734AC" w:rsidRDefault="00BB4CBF" w:rsidP="000B2B24">
      <w:pPr>
        <w:pStyle w:val="03"/>
      </w:pPr>
      <w:bookmarkStart w:id="3" w:name="_Hlk118976215"/>
      <w:r w:rsidRPr="00E734AC">
        <w:t xml:space="preserve">Проблема работы – </w:t>
      </w:r>
      <w:bookmarkStart w:id="4" w:name="_Hlk119488811"/>
      <w:r w:rsidRPr="00E734AC">
        <w:t>как составить оптимальную модель программного продукта, позволяющего автоматизировать общение между заказчиком и исполнителями.</w:t>
      </w:r>
    </w:p>
    <w:bookmarkEnd w:id="4"/>
    <w:p w:rsidR="00BB4CBF" w:rsidRPr="00E734AC" w:rsidRDefault="00BB4CBF" w:rsidP="000B2B24">
      <w:pPr>
        <w:pStyle w:val="03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Pr="00E734AC">
        <w:rPr>
          <w:lang w:val="en-US"/>
        </w:rPr>
        <w:t>Web</w:t>
      </w:r>
      <w:r w:rsidRPr="00E734AC">
        <w:t>-студи</w:t>
      </w:r>
      <w:r w:rsidR="007E4628" w:rsidRPr="00E734AC">
        <w:t>и</w:t>
      </w:r>
      <w:r w:rsidR="00646213">
        <w:t>.</w:t>
      </w:r>
    </w:p>
    <w:p w:rsidR="00BB4CBF" w:rsidRPr="00E734AC" w:rsidRDefault="00BB4CBF" w:rsidP="000B2B24">
      <w:pPr>
        <w:pStyle w:val="03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:rsidR="00BB4CBF" w:rsidRPr="00E734AC" w:rsidRDefault="00BB4CBF" w:rsidP="000B2B24">
      <w:pPr>
        <w:pStyle w:val="03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:rsidR="00BB4CBF" w:rsidRPr="00E734AC" w:rsidRDefault="00BB4CBF" w:rsidP="000B2B24">
      <w:pPr>
        <w:pStyle w:val="03"/>
      </w:pPr>
      <w:r w:rsidRPr="00E734AC">
        <w:t>Для реализации постеленной цели необходимо решить ряд задач: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bookmarkStart w:id="5" w:name="_Hlk121909952"/>
      <w:r w:rsidRPr="00E734AC">
        <w:t>Составить систему требований к разрабатываемому ПО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оставить диаграмму прецедентов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явить основной функционал</w:t>
      </w:r>
    </w:p>
    <w:p w:rsidR="00034B5D" w:rsidRPr="00E734AC" w:rsidRDefault="00BB4CBF" w:rsidP="000B2B24">
      <w:pPr>
        <w:pStyle w:val="03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3"/>
    <w:p w:rsidR="00BD3849" w:rsidRPr="00E734AC" w:rsidRDefault="00BB4CBF" w:rsidP="000B2B24">
      <w:pPr>
        <w:pStyle w:val="03"/>
      </w:pPr>
      <w:r w:rsidRPr="00E734AC">
        <w:t>В ходе выполнения курсовой работой необходимо подробно из</w:t>
      </w:r>
      <w:bookmarkEnd w:id="5"/>
      <w:r w:rsidRPr="00E734AC">
        <w:t xml:space="preserve">учить </w:t>
      </w:r>
      <w:r w:rsidR="00BD3849" w:rsidRPr="00E734AC">
        <w:t xml:space="preserve">работу </w:t>
      </w:r>
      <w:proofErr w:type="spellStart"/>
      <w:r w:rsidR="00BD3849" w:rsidRPr="00E734AC">
        <w:t>Web</w:t>
      </w:r>
      <w:proofErr w:type="spellEnd"/>
      <w:r w:rsidR="00BD3849" w:rsidRPr="00E734AC">
        <w:t>-студий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:rsidR="00BD3849" w:rsidRPr="00E734AC" w:rsidRDefault="00BD3849" w:rsidP="00BD3849">
      <w:pPr>
        <w:pStyle w:val="a0"/>
      </w:pPr>
      <w:r w:rsidRPr="00E734AC">
        <w:t>вывод страницы сайта с процессом выполнения заказа внутри приложения;</w:t>
      </w:r>
    </w:p>
    <w:p w:rsidR="00BD3849" w:rsidRPr="00E734AC" w:rsidRDefault="00BD3849" w:rsidP="00BD3849">
      <w:pPr>
        <w:pStyle w:val="a0"/>
      </w:pPr>
      <w:r w:rsidRPr="00E734AC">
        <w:t>разработка чата между заказчиком и разработчиками.</w:t>
      </w:r>
    </w:p>
    <w:p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мобильное приложение </w:t>
      </w:r>
      <w:r w:rsidR="00BD3849" w:rsidRPr="00E734AC">
        <w:rPr>
          <w:rFonts w:eastAsia="Calibri"/>
          <w:sz w:val="28"/>
          <w:szCs w:val="22"/>
          <w:lang w:val="en-US" w:eastAsia="en-US"/>
        </w:rPr>
        <w:t>Web</w:t>
      </w:r>
      <w:r w:rsidR="00BD3849" w:rsidRPr="00E734AC">
        <w:rPr>
          <w:rFonts w:eastAsia="Calibri"/>
          <w:sz w:val="28"/>
          <w:szCs w:val="22"/>
          <w:lang w:eastAsia="en-US"/>
        </w:rPr>
        <w:t>-студии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:rsidR="00BB4CBF" w:rsidRPr="00E734AC" w:rsidRDefault="00BB4CBF" w:rsidP="000B2B24">
      <w:pPr>
        <w:pStyle w:val="03"/>
      </w:pPr>
      <w:r w:rsidRPr="00E734AC">
        <w:lastRenderedPageBreak/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:rsidR="005F1480" w:rsidRPr="00E734AC" w:rsidRDefault="00BB4CBF" w:rsidP="000B2B24">
      <w:pPr>
        <w:pStyle w:val="03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Процессор: 1 ядерный процессор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Тактовая частота: 3,2 ГГц или выше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Оперативная память: 1 ГБ или выше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исковое пространство: рабочие - RAID10 не менее 4 дисков (SCSI или SAS) суммарным объемом не менее 200 Гб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ля хранения архивных копий - RAID1 2 диска (SCSI или SAS) суммарным объемом не менее 500 Гб в расчете на 1 год работы в системе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иск для горячей замены (</w:t>
      </w:r>
      <w:proofErr w:type="spellStart"/>
      <w:r w:rsidRPr="00E734AC">
        <w:t>Hot</w:t>
      </w:r>
      <w:proofErr w:type="spellEnd"/>
      <w:r w:rsidRPr="00E734AC">
        <w:t xml:space="preserve"> </w:t>
      </w:r>
      <w:proofErr w:type="spellStart"/>
      <w:r w:rsidRPr="00E734AC">
        <w:t>Spare</w:t>
      </w:r>
      <w:proofErr w:type="spellEnd"/>
      <w:r w:rsidRPr="00E734AC">
        <w:t>).</w:t>
      </w:r>
    </w:p>
    <w:p w:rsidR="00BB4CBF" w:rsidRPr="00E734AC" w:rsidRDefault="00BB4CBF" w:rsidP="000B2B24">
      <w:pPr>
        <w:pStyle w:val="03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:rsidR="00BB4CBF" w:rsidRPr="00E734AC" w:rsidRDefault="00BB4CBF" w:rsidP="000B2B24">
      <w:pPr>
        <w:pStyle w:val="03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:rsidR="00BB4CBF" w:rsidRPr="00E734AC" w:rsidRDefault="00BB4CBF" w:rsidP="000B2B24">
      <w:pPr>
        <w:pStyle w:val="03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:rsidR="00BB4CBF" w:rsidRPr="00E734AC" w:rsidRDefault="00BB4CBF" w:rsidP="000B2B24">
      <w:pPr>
        <w:pStyle w:val="03"/>
      </w:pPr>
      <w:r w:rsidRPr="00E734AC">
        <w:lastRenderedPageBreak/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>том, что система изучается не как совокупность взаимодействующих элементов, а как нечто целое (неделимое), взаимодействующее со средой на своих входах и выходах.</w:t>
      </w:r>
    </w:p>
    <w:p w:rsidR="00BB4CBF" w:rsidRPr="00E734AC" w:rsidRDefault="00BB4CBF" w:rsidP="000B2B24">
      <w:pPr>
        <w:pStyle w:val="03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>вывод информации о проекте, о его статуе, изменении статуса и связи проектов с пользователями.</w:t>
      </w:r>
    </w:p>
    <w:p w:rsidR="00034B5D" w:rsidRPr="00E734AC" w:rsidRDefault="00BB4CBF" w:rsidP="000B2B24">
      <w:pPr>
        <w:pStyle w:val="03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5F1480" w:rsidRPr="00E734AC">
        <w:rPr>
          <w:lang w:val="en-US"/>
        </w:rPr>
        <w:t>Web</w:t>
      </w:r>
      <w:r w:rsidR="005F1480" w:rsidRPr="00E734AC">
        <w:t>-студии</w:t>
      </w:r>
      <w:r w:rsidRPr="00E734AC">
        <w:t>, технические характеристики и всевозможные ошибки работы.</w:t>
      </w:r>
    </w:p>
    <w:p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:rsidR="00411CCD" w:rsidRPr="00E734AC" w:rsidRDefault="00411CCD" w:rsidP="00DB3FA4">
      <w:pPr>
        <w:pStyle w:val="01"/>
      </w:pPr>
      <w:bookmarkStart w:id="6" w:name="_Toc122442697"/>
      <w:r w:rsidRPr="00E734AC">
        <w:lastRenderedPageBreak/>
        <w:t>1 Теоретическая часть</w:t>
      </w:r>
      <w:bookmarkEnd w:id="6"/>
    </w:p>
    <w:p w:rsidR="00411CCD" w:rsidRPr="00E734AC" w:rsidRDefault="00411CCD" w:rsidP="000B2B24">
      <w:pPr>
        <w:pStyle w:val="01"/>
        <w:outlineLvl w:val="1"/>
      </w:pPr>
      <w:bookmarkStart w:id="7" w:name="_Toc122442698"/>
      <w:r w:rsidRPr="00E734AC">
        <w:t>1.1 Разработка системы требований</w:t>
      </w:r>
      <w:bookmarkEnd w:id="7"/>
    </w:p>
    <w:p w:rsidR="00946800" w:rsidRPr="00E734AC" w:rsidRDefault="00946800" w:rsidP="00674D11">
      <w:pPr>
        <w:pStyle w:val="03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:rsidR="00411CCD" w:rsidRPr="00E734AC" w:rsidRDefault="00B5323B" w:rsidP="00C32C3D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:rsidTr="00B5323B">
        <w:tc>
          <w:tcPr>
            <w:tcW w:w="4106" w:type="dxa"/>
          </w:tcPr>
          <w:p w:rsidR="00B5323B" w:rsidRPr="00E734AC" w:rsidRDefault="00B5323B" w:rsidP="00B5323B">
            <w:pPr>
              <w:pStyle w:val="04"/>
            </w:pPr>
            <w:r w:rsidRPr="00E734AC">
              <w:t>Элемент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4"/>
            </w:pPr>
            <w:r w:rsidRPr="00E734AC">
              <w:t>Описание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4"/>
            </w:pPr>
            <w:r w:rsidRPr="00E734AC">
              <w:t>Проблема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4"/>
              <w:jc w:val="left"/>
            </w:pPr>
            <w:r w:rsidRPr="00E734AC">
              <w:t>Как составить оптимальную модель программного продукта, позволяющего автоматизировать общение между заказчиком и исполнителями.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4"/>
            </w:pPr>
            <w:r w:rsidRPr="00E734AC">
              <w:t>Воздействует на что (кого) и</w:t>
            </w:r>
          </w:p>
          <w:p w:rsidR="00B5323B" w:rsidRPr="00E734AC" w:rsidRDefault="00B5323B" w:rsidP="00946800">
            <w:pPr>
              <w:pStyle w:val="04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:rsidR="00B5323B" w:rsidRPr="00E734AC" w:rsidRDefault="004426A0" w:rsidP="00B5323B">
            <w:pPr>
              <w:pStyle w:val="04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>иков и Исполнителей</w:t>
            </w:r>
            <w:r w:rsidR="00B5323B" w:rsidRPr="00E734AC">
              <w:t xml:space="preserve">. </w:t>
            </w:r>
          </w:p>
          <w:p w:rsidR="00B5323B" w:rsidRPr="00E734AC" w:rsidRDefault="004426A0" w:rsidP="00B5323B">
            <w:pPr>
              <w:pStyle w:val="04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компании. 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4"/>
            </w:pPr>
            <w:r w:rsidRPr="00E734AC">
              <w:t>Выигрыш от решения может</w:t>
            </w:r>
          </w:p>
          <w:p w:rsidR="00B5323B" w:rsidRPr="00E734AC" w:rsidRDefault="00B5323B" w:rsidP="00946800">
            <w:pPr>
              <w:pStyle w:val="04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:rsidR="004426A0" w:rsidRPr="00E734AC" w:rsidRDefault="004426A0" w:rsidP="00B5323B">
            <w:pPr>
              <w:pStyle w:val="04"/>
              <w:jc w:val="left"/>
            </w:pPr>
            <w:r w:rsidRPr="00E734AC">
              <w:t>Предлагаемое решение: Создание мобильного приложения, где Заказчик сможет наблюдать за этапами выполнения заказа, а также для связи с Разработчиками путем чата. Преимущества от данного решения:</w:t>
            </w:r>
          </w:p>
          <w:p w:rsidR="00B5323B" w:rsidRPr="00E734AC" w:rsidRDefault="004426A0" w:rsidP="00B5323B">
            <w:pPr>
              <w:pStyle w:val="04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:rsidR="001D19F6" w:rsidRPr="00E734AC" w:rsidRDefault="001D19F6" w:rsidP="00B5323B">
            <w:pPr>
              <w:pStyle w:val="04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:rsidR="001D19F6" w:rsidRPr="00E734AC" w:rsidRDefault="001D19F6" w:rsidP="00B5323B">
            <w:pPr>
              <w:pStyle w:val="04"/>
              <w:jc w:val="left"/>
            </w:pPr>
            <w:r w:rsidRPr="00E734AC">
              <w:t>- удобство использования отдельного приложения для моментальной связи с разработчиками;</w:t>
            </w:r>
          </w:p>
          <w:p w:rsidR="001D19F6" w:rsidRPr="00E734AC" w:rsidRDefault="001D19F6" w:rsidP="00B5323B">
            <w:pPr>
              <w:pStyle w:val="04"/>
              <w:jc w:val="left"/>
            </w:pPr>
            <w:r w:rsidRPr="00E734AC">
              <w:t>- удобство просмотра процесса выполнения заказа, без обращения к компании напрямую и без посещения сайта;</w:t>
            </w:r>
          </w:p>
        </w:tc>
      </w:tr>
    </w:tbl>
    <w:p w:rsidR="00B5323B" w:rsidRPr="00E734AC" w:rsidRDefault="00B5323B" w:rsidP="00674D11">
      <w:pPr>
        <w:pStyle w:val="03"/>
      </w:pPr>
    </w:p>
    <w:p w:rsidR="00A334C4" w:rsidRPr="00E734AC" w:rsidRDefault="00A334C4" w:rsidP="00674D11">
      <w:pPr>
        <w:pStyle w:val="03"/>
      </w:pPr>
      <w:r w:rsidRPr="00E734AC">
        <w:t>Таким образом необходимо составить оптимальную модель программного продукта, позволяющего автоматизировать общение между заказчиком и исполнителями.</w:t>
      </w:r>
    </w:p>
    <w:p w:rsidR="00B5323B" w:rsidRPr="00E734AC" w:rsidRDefault="00A82CA3" w:rsidP="00674D11">
      <w:pPr>
        <w:pStyle w:val="03"/>
      </w:pPr>
      <w:r w:rsidRPr="00E734AC">
        <w:t>Определение корневых причин, лежащих в основе проблемы: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lastRenderedPageBreak/>
        <w:t>Обращение в поддержку занимает слишком много времени;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>Частые звонки по телефону для уточнения информации подходят не всем клиентам;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 xml:space="preserve">Частое обращение к сайту </w:t>
      </w:r>
      <w:r w:rsidR="00624CF2" w:rsidRPr="00E734AC">
        <w:t>с</w:t>
      </w:r>
      <w:r w:rsidRPr="00E734AC">
        <w:t xml:space="preserve"> телефона неудобно и занимает слишком много времени;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>Использование социальных сетей для обращения в поддержку подходит как не всем клиентам, так и не всем сотрудникам.</w:t>
      </w:r>
    </w:p>
    <w:p w:rsidR="007D6AC6" w:rsidRPr="00E734AC" w:rsidRDefault="00A82CA3" w:rsidP="00674D11">
      <w:pPr>
        <w:pStyle w:val="03"/>
      </w:pPr>
      <w:r w:rsidRPr="00E734AC">
        <w:t xml:space="preserve">Экономический покупатель системы – Руководитель </w:t>
      </w:r>
      <w:r w:rsidRPr="00E734AC">
        <w:rPr>
          <w:lang w:val="en-US"/>
        </w:rPr>
        <w:t>Web</w:t>
      </w:r>
      <w:r w:rsidRPr="00E734AC">
        <w:t>-студии “</w:t>
      </w:r>
      <w:proofErr w:type="spellStart"/>
      <w:r w:rsidRPr="00E734AC">
        <w:rPr>
          <w:lang w:val="en-US"/>
        </w:rPr>
        <w:t>Webex</w:t>
      </w:r>
      <w:proofErr w:type="spellEnd"/>
      <w:r w:rsidR="007D6AC6" w:rsidRPr="00E734AC">
        <w:t>.</w:t>
      </w:r>
    </w:p>
    <w:p w:rsidR="00B5323B" w:rsidRPr="00E734AC" w:rsidRDefault="00A82CA3" w:rsidP="00674D11">
      <w:pPr>
        <w:pStyle w:val="03"/>
      </w:pPr>
      <w:r w:rsidRPr="00E734AC">
        <w:t>Пользователями системы являются Клиенты и Разработчики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7D6AC6" w:rsidRPr="00E734AC">
        <w:rPr>
          <w:lang w:val="en-US"/>
        </w:rPr>
        <w:t>web</w:t>
      </w:r>
      <w:r w:rsidR="007D6AC6" w:rsidRPr="00E734AC">
        <w:t>-студии.</w:t>
      </w:r>
    </w:p>
    <w:p w:rsidR="007D6AC6" w:rsidRPr="00E734AC" w:rsidRDefault="007D6AC6" w:rsidP="00674D11">
      <w:pPr>
        <w:pStyle w:val="03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:rsidR="007D6AC6" w:rsidRPr="00E734AC" w:rsidRDefault="007D6AC6" w:rsidP="00674D11">
      <w:pPr>
        <w:pStyle w:val="03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:rsidR="00576D1B" w:rsidRPr="00E734AC" w:rsidRDefault="00576D1B" w:rsidP="00674D11">
      <w:pPr>
        <w:pStyle w:val="03"/>
      </w:pPr>
      <w:r w:rsidRPr="00E734AC">
        <w:t>Ограничения для системы:</w:t>
      </w:r>
    </w:p>
    <w:p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:rsidR="00576D1B" w:rsidRPr="00E734AC" w:rsidRDefault="00576D1B" w:rsidP="00674D11">
      <w:pPr>
        <w:pStyle w:val="03"/>
      </w:pPr>
    </w:p>
    <w:p w:rsidR="00411CCD" w:rsidRPr="00E734AC" w:rsidRDefault="00411CCD" w:rsidP="000B2B24">
      <w:pPr>
        <w:pStyle w:val="01"/>
      </w:pPr>
      <w:bookmarkStart w:id="8" w:name="_Toc122442699"/>
      <w:r w:rsidRPr="00E734AC">
        <w:lastRenderedPageBreak/>
        <w:t>1.2 UML – проектирование</w:t>
      </w:r>
      <w:bookmarkEnd w:id="8"/>
    </w:p>
    <w:p w:rsidR="00E1068C" w:rsidRPr="00E734AC" w:rsidRDefault="00E1068C" w:rsidP="00E1068C">
      <w:pPr>
        <w:pStyle w:val="03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вариантами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:rsidR="00E71ACA" w:rsidRPr="00E734AC" w:rsidRDefault="00E71ACA" w:rsidP="00E71ACA">
      <w:pPr>
        <w:pStyle w:val="03"/>
      </w:pPr>
      <w:r w:rsidRPr="00E734AC">
        <w:rPr>
          <w:noProof/>
        </w:rPr>
        <w:t>Диаграмма прецедентов представлена на рисунке 1:</w:t>
      </w:r>
    </w:p>
    <w:p w:rsidR="00411CCD" w:rsidRPr="00E734AC" w:rsidRDefault="002F35BA" w:rsidP="00981EB6">
      <w:pPr>
        <w:pStyle w:val="aff9"/>
      </w:pPr>
      <w:r w:rsidRPr="002F35BA">
        <w:drawing>
          <wp:inline distT="0" distB="0" distL="0" distR="0" wp14:anchorId="49923FF3" wp14:editId="168624B8">
            <wp:extent cx="6299835" cy="271526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CA" w:rsidRPr="00E734AC" w:rsidRDefault="00E71ACA" w:rsidP="000D7A8F">
      <w:pPr>
        <w:pStyle w:val="a"/>
      </w:pPr>
      <w:r w:rsidRPr="00E734AC">
        <w:t>Дигамма прецедентов</w:t>
      </w:r>
    </w:p>
    <w:p w:rsidR="00544869" w:rsidRPr="00E734AC" w:rsidRDefault="00544869" w:rsidP="004A01C4">
      <w:pPr>
        <w:pStyle w:val="03"/>
      </w:pPr>
      <w:r w:rsidRPr="00E734AC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E734AC">
        <w:t xml:space="preserve">в </w:t>
      </w:r>
      <w:r w:rsidRPr="00E734AC">
        <w:t>чье</w:t>
      </w:r>
      <w:r w:rsidR="00624CF2" w:rsidRPr="00E734AC">
        <w:t>м</w:t>
      </w:r>
      <w:r w:rsidRPr="00E734AC">
        <w:t xml:space="preserve"> вмешательств</w:t>
      </w:r>
      <w:r w:rsidR="00624CF2" w:rsidRPr="00E734AC">
        <w:t>е</w:t>
      </w:r>
      <w:r w:rsidRPr="00E734AC">
        <w:t xml:space="preserve"> </w:t>
      </w:r>
      <w:r w:rsidR="00624CF2" w:rsidRPr="00E734AC">
        <w:t xml:space="preserve">как правильно нет </w:t>
      </w:r>
      <w:r w:rsidR="00624CF2" w:rsidRPr="00E734AC">
        <w:lastRenderedPageBreak/>
        <w:t>необходимости, но в крайнем случае он сможет узнать необходимую информацию или изменить ее.</w:t>
      </w:r>
      <w:r w:rsidRPr="00E734AC">
        <w:t xml:space="preserve"> </w:t>
      </w:r>
    </w:p>
    <w:p w:rsidR="004A01C4" w:rsidRPr="00E734AC" w:rsidRDefault="004A01C4" w:rsidP="004A01C4">
      <w:pPr>
        <w:pStyle w:val="03"/>
      </w:pPr>
      <w:r w:rsidRPr="00E734AC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E71ACA" w:rsidRPr="00E734AC" w:rsidRDefault="00E71ACA" w:rsidP="004A01C4">
      <w:pPr>
        <w:pStyle w:val="03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:rsidR="00E71ACA" w:rsidRDefault="002F35BA" w:rsidP="00981EB6">
      <w:pPr>
        <w:pStyle w:val="aff9"/>
      </w:pPr>
      <w:r w:rsidRPr="002F35BA">
        <w:drawing>
          <wp:inline distT="0" distB="0" distL="0" distR="0" wp14:anchorId="1F4BF892" wp14:editId="7A2BB071">
            <wp:extent cx="5191125" cy="2756461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224" cy="27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BA" w:rsidRPr="00E734AC" w:rsidRDefault="002F35BA" w:rsidP="00981EB6">
      <w:pPr>
        <w:pStyle w:val="aff9"/>
      </w:pPr>
      <w:r w:rsidRPr="002F35BA">
        <w:drawing>
          <wp:inline distT="0" distB="0" distL="0" distR="0" wp14:anchorId="357D473D" wp14:editId="07A6AE9D">
            <wp:extent cx="5026660" cy="2222755"/>
            <wp:effectExtent l="0" t="0" r="254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46" cy="22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B4" w:rsidRPr="00E734AC" w:rsidRDefault="00E71ACA" w:rsidP="000D7A8F">
      <w:pPr>
        <w:pStyle w:val="a"/>
      </w:pPr>
      <w:r w:rsidRPr="00E734AC">
        <w:t>Дигамма последовательностей системы</w:t>
      </w:r>
    </w:p>
    <w:p w:rsidR="00624CF2" w:rsidRPr="00E734AC" w:rsidRDefault="00624CF2" w:rsidP="00624CF2">
      <w:pPr>
        <w:pStyle w:val="03"/>
      </w:pPr>
      <w:r w:rsidRPr="00E734AC">
        <w:lastRenderedPageBreak/>
        <w:t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:rsidR="00411CCD" w:rsidRPr="00E734AC" w:rsidRDefault="00411CCD" w:rsidP="000B2B24">
      <w:pPr>
        <w:pStyle w:val="01"/>
      </w:pPr>
      <w:bookmarkStart w:id="9" w:name="_Toc122442700"/>
      <w:r w:rsidRPr="00E734AC">
        <w:t>1.3 Выбор языка и среды программирования</w:t>
      </w:r>
      <w:bookmarkEnd w:id="9"/>
    </w:p>
    <w:p w:rsidR="00624CF2" w:rsidRPr="00E734AC" w:rsidRDefault="00624CF2" w:rsidP="00674D11">
      <w:pPr>
        <w:pStyle w:val="03"/>
      </w:pPr>
      <w:r w:rsidRPr="00E734AC">
        <w:t>Для программн</w:t>
      </w:r>
      <w:bookmarkStart w:id="10" w:name="_GoBack"/>
      <w:bookmarkEnd w:id="10"/>
      <w:r w:rsidRPr="00E734AC">
        <w:t xml:space="preserve">ой реализации модуля представлены следующие языки программирования: </w:t>
      </w:r>
      <w:r w:rsidRPr="00E734AC">
        <w:rPr>
          <w:lang w:val="en-US"/>
        </w:rPr>
        <w:t>C</w:t>
      </w:r>
      <w:r w:rsidRPr="00E734AC">
        <w:t xml:space="preserve">++, </w:t>
      </w:r>
      <w:r w:rsidRPr="00E734AC">
        <w:rPr>
          <w:lang w:val="en-US"/>
        </w:rPr>
        <w:t>Java</w:t>
      </w:r>
      <w:r w:rsidRPr="00E734AC">
        <w:t xml:space="preserve">, </w:t>
      </w:r>
      <w:r w:rsidRPr="00E734AC">
        <w:rPr>
          <w:lang w:val="en-US"/>
        </w:rPr>
        <w:t>C</w:t>
      </w:r>
      <w:r w:rsidRPr="00E734AC">
        <w:t xml:space="preserve">#, </w:t>
      </w:r>
      <w:r w:rsidRPr="00E734AC">
        <w:rPr>
          <w:lang w:val="en-US"/>
        </w:rPr>
        <w:t>Kotlin</w:t>
      </w:r>
      <w:r w:rsidRPr="00E734AC">
        <w:t xml:space="preserve"> и такие среды разработки, как </w:t>
      </w:r>
      <w:proofErr w:type="spellStart"/>
      <w:r w:rsidRPr="00E734AC">
        <w:t>Apache</w:t>
      </w:r>
      <w:proofErr w:type="spellEnd"/>
      <w:r w:rsidRPr="00E734AC">
        <w:t xml:space="preserve"> </w:t>
      </w:r>
      <w:proofErr w:type="spellStart"/>
      <w:r w:rsidRPr="00E734AC">
        <w:t>NetBeans</w:t>
      </w:r>
      <w:proofErr w:type="spellEnd"/>
      <w:r w:rsidRPr="00E734AC">
        <w:t xml:space="preserve"> </w:t>
      </w:r>
      <w:r w:rsidRPr="00E734AC">
        <w:rPr>
          <w:lang w:val="en-US"/>
        </w:rPr>
        <w:t>IDE</w:t>
      </w:r>
      <w:r w:rsidR="00EA4009" w:rsidRPr="00E734AC">
        <w:t xml:space="preserve">, IDE </w:t>
      </w:r>
      <w:proofErr w:type="spellStart"/>
      <w:r w:rsidR="00EA4009" w:rsidRPr="00E734AC">
        <w:t>Eclipse</w:t>
      </w:r>
      <w:proofErr w:type="spellEnd"/>
      <w:r w:rsidR="00EA4009" w:rsidRPr="00E734AC">
        <w:t xml:space="preserve">, </w:t>
      </w:r>
      <w:proofErr w:type="spellStart"/>
      <w:r w:rsidR="00EA4009" w:rsidRPr="00E734AC">
        <w:t>Android</w:t>
      </w:r>
      <w:proofErr w:type="spellEnd"/>
      <w:r w:rsidR="00EA4009" w:rsidRPr="00E734AC">
        <w:t xml:space="preserve"> </w:t>
      </w:r>
      <w:proofErr w:type="spellStart"/>
      <w:r w:rsidR="00EA4009" w:rsidRPr="00E734AC">
        <w:t>Studio</w:t>
      </w:r>
      <w:proofErr w:type="spellEnd"/>
      <w:r w:rsidR="00EA4009" w:rsidRPr="00E734AC">
        <w:t>.</w:t>
      </w:r>
    </w:p>
    <w:p w:rsidR="00411CCD" w:rsidRPr="00E734AC" w:rsidRDefault="0098070C" w:rsidP="00674D11">
      <w:pPr>
        <w:pStyle w:val="03"/>
      </w:pPr>
      <w:r w:rsidRPr="00E734AC">
        <w:t xml:space="preserve">В качестве языка программирования выбран язык </w:t>
      </w:r>
      <w:r w:rsidRPr="00E734AC">
        <w:rPr>
          <w:lang w:val="en-US"/>
        </w:rPr>
        <w:t>Java</w:t>
      </w:r>
      <w:r w:rsidRPr="00E734AC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E734AC">
        <w:t>Java</w:t>
      </w:r>
      <w:proofErr w:type="spellEnd"/>
      <w:r w:rsidRPr="00E734AC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E734AC">
        <w:t>Java</w:t>
      </w:r>
      <w:proofErr w:type="spellEnd"/>
      <w:r w:rsidRPr="00E734AC"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E734AC">
        <w:rPr>
          <w:lang w:val="en-US"/>
        </w:rPr>
        <w:t>Java</w:t>
      </w:r>
      <w:r w:rsidRPr="00E734AC">
        <w:t xml:space="preserve"> написано много фреймворков и библиотек, </w:t>
      </w:r>
      <w:r w:rsidR="00E1068C" w:rsidRPr="00E734AC">
        <w:t>руководств и инструкций, что упрощает изучение и использование языка.</w:t>
      </w:r>
    </w:p>
    <w:p w:rsidR="00EA4009" w:rsidRPr="00E734AC" w:rsidRDefault="00EA4009" w:rsidP="00674D11">
      <w:pPr>
        <w:pStyle w:val="03"/>
      </w:pPr>
      <w:r w:rsidRPr="00E734AC">
        <w:t xml:space="preserve">Для выбора среды разработки необходимо понимать, что приложение будет создаваться </w:t>
      </w:r>
      <w:r w:rsidR="00A334C4" w:rsidRPr="00E734AC">
        <w:t>для мобильных телефонов</w:t>
      </w:r>
      <w:r w:rsidRPr="00E734AC">
        <w:t xml:space="preserve"> на базе андроид, относительно немногие разработчики используют </w:t>
      </w:r>
      <w:proofErr w:type="spellStart"/>
      <w:r w:rsidRPr="00E734AC">
        <w:t>NetBeans</w:t>
      </w:r>
      <w:proofErr w:type="spellEnd"/>
      <w:r w:rsidRPr="00E734AC">
        <w:t xml:space="preserve"> специально для платформы </w:t>
      </w:r>
      <w:proofErr w:type="spellStart"/>
      <w:r w:rsidRPr="00E734AC">
        <w:t>Android</w:t>
      </w:r>
      <w:proofErr w:type="spellEnd"/>
      <w:r w:rsidRPr="00E734AC">
        <w:t xml:space="preserve">, </w:t>
      </w:r>
      <w:r w:rsidR="00A334C4" w:rsidRPr="00E734AC">
        <w:t>следовательно,</w:t>
      </w:r>
      <w:r w:rsidR="0090353D" w:rsidRPr="00E734AC">
        <w:t xml:space="preserve"> много</w:t>
      </w:r>
      <w:r w:rsidRPr="00E734AC">
        <w:t xml:space="preserve"> информации и </w:t>
      </w:r>
      <w:r w:rsidR="0090353D" w:rsidRPr="00E734AC">
        <w:t>библиотек</w:t>
      </w:r>
      <w:r w:rsidRPr="00E734AC">
        <w:t xml:space="preserve"> </w:t>
      </w:r>
      <w:r w:rsidR="0090353D" w:rsidRPr="00E734AC">
        <w:t>для подобного рода разработки будет проблематично найти.</w:t>
      </w:r>
    </w:p>
    <w:p w:rsidR="0090353D" w:rsidRPr="00E734AC" w:rsidRDefault="0090353D" w:rsidP="0090353D">
      <w:pPr>
        <w:pStyle w:val="03"/>
      </w:pPr>
      <w:r w:rsidRPr="00E734AC">
        <w:t xml:space="preserve">Среды разработк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и </w:t>
      </w:r>
      <w:proofErr w:type="spellStart"/>
      <w:r w:rsidRPr="00E734AC">
        <w:t>Eclipse</w:t>
      </w:r>
      <w:proofErr w:type="spellEnd"/>
      <w:r w:rsidRPr="00E734AC">
        <w:t xml:space="preserve"> имеют как схожести, так и различия и оба хорошо подходят для мобильной разработки, но для реализации </w:t>
      </w:r>
      <w:r w:rsidRPr="00E734AC">
        <w:lastRenderedPageBreak/>
        <w:t xml:space="preserve">всех задач разрабатываемого приложения наилучшим вариантом является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>, так как в ней лучшая поддержка новых функций.</w:t>
      </w:r>
    </w:p>
    <w:p w:rsidR="00E1068C" w:rsidRPr="00E734AC" w:rsidRDefault="00E1068C" w:rsidP="0090353D">
      <w:pPr>
        <w:pStyle w:val="03"/>
      </w:pP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="0090353D" w:rsidRPr="00E734AC">
        <w:t xml:space="preserve"> - </w:t>
      </w:r>
      <w:r w:rsidRPr="00E734AC">
        <w:t xml:space="preserve">интегрированная среда разработки для работы с платформой </w:t>
      </w:r>
      <w:proofErr w:type="spellStart"/>
      <w:r w:rsidRPr="00E734AC">
        <w:t>Android</w:t>
      </w:r>
      <w:proofErr w:type="spellEnd"/>
      <w:r w:rsidR="0090353D" w:rsidRPr="00E734AC">
        <w:t>,</w:t>
      </w:r>
      <w:r w:rsidRPr="00E734AC">
        <w:t xml:space="preserve"> отлича</w:t>
      </w:r>
      <w:r w:rsidR="0090353D" w:rsidRPr="00E734AC">
        <w:t xml:space="preserve">ющаяся </w:t>
      </w:r>
      <w:r w:rsidRPr="00E734AC"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:rsidR="00E1068C" w:rsidRPr="00E734AC" w:rsidRDefault="00E1068C" w:rsidP="00E1068C">
      <w:pPr>
        <w:pStyle w:val="03"/>
      </w:pPr>
      <w:r w:rsidRPr="00E734AC">
        <w:t>Главные возможности среды разработки:</w:t>
      </w:r>
    </w:p>
    <w:p w:rsidR="00E1068C" w:rsidRPr="00E734AC" w:rsidRDefault="00E1068C" w:rsidP="00E1068C">
      <w:pPr>
        <w:pStyle w:val="a0"/>
      </w:pPr>
      <w:r w:rsidRPr="00E734AC">
        <w:t>включены все «интеллектуальные» возможности по редактированию кода - авто дополнение, рефакторинг и анализ кода;</w:t>
      </w:r>
    </w:p>
    <w:p w:rsidR="00E1068C" w:rsidRPr="00E734AC" w:rsidRDefault="00E1068C" w:rsidP="00E1068C">
      <w:pPr>
        <w:pStyle w:val="a0"/>
      </w:pPr>
      <w:r w:rsidRPr="00E734AC">
        <w:t>есть возможность визуального просмотра будущего приложения;</w:t>
      </w:r>
    </w:p>
    <w:p w:rsidR="00E1068C" w:rsidRPr="00E734AC" w:rsidRDefault="00E1068C" w:rsidP="00E1068C">
      <w:pPr>
        <w:pStyle w:val="a0"/>
      </w:pPr>
      <w:r w:rsidRPr="00E734AC">
        <w:t>сборка проекта работает быстрее, чем в альтернативных средах разработки;</w:t>
      </w:r>
    </w:p>
    <w:p w:rsidR="00E1068C" w:rsidRPr="00E734AC" w:rsidRDefault="00E1068C" w:rsidP="00E1068C">
      <w:pPr>
        <w:pStyle w:val="a0"/>
      </w:pPr>
      <w:r w:rsidRPr="00E734AC">
        <w:t>удобный конструктор интерфейсов;</w:t>
      </w:r>
    </w:p>
    <w:p w:rsidR="00E1068C" w:rsidRPr="00E734AC" w:rsidRDefault="00E1068C" w:rsidP="00E1068C">
      <w:pPr>
        <w:pStyle w:val="a0"/>
      </w:pPr>
      <w:r w:rsidRPr="00E734AC">
        <w:t xml:space="preserve">встроенный SDK </w:t>
      </w:r>
      <w:proofErr w:type="spellStart"/>
      <w:r w:rsidRPr="00E734AC">
        <w:t>Manager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удобное и интуитивно понятное логирование проекта;</w:t>
      </w:r>
    </w:p>
    <w:p w:rsidR="00E1068C" w:rsidRPr="00E734AC" w:rsidRDefault="00E1068C" w:rsidP="00E1068C">
      <w:pPr>
        <w:pStyle w:val="a0"/>
      </w:pPr>
      <w:r w:rsidRPr="00E734AC">
        <w:t xml:space="preserve">указанные цвета и рисунки, использованные в </w:t>
      </w:r>
      <w:proofErr w:type="spellStart"/>
      <w:proofErr w:type="gramStart"/>
      <w:r w:rsidRPr="00E734AC">
        <w:t>layout'e</w:t>
      </w:r>
      <w:proofErr w:type="spellEnd"/>
      <w:proofErr w:type="gramEnd"/>
      <w:r w:rsidRPr="00E734AC"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:rsidR="00E1068C" w:rsidRPr="00E734AC" w:rsidRDefault="00E1068C" w:rsidP="00E1068C">
      <w:pPr>
        <w:pStyle w:val="a0"/>
      </w:pPr>
      <w:r w:rsidRPr="00E734AC">
        <w:t>управление локализацией и переводами;</w:t>
      </w:r>
    </w:p>
    <w:p w:rsidR="00E1068C" w:rsidRPr="00E734AC" w:rsidRDefault="00E1068C" w:rsidP="00E1068C">
      <w:pPr>
        <w:pStyle w:val="a0"/>
      </w:pPr>
      <w:r w:rsidRPr="00E734AC">
        <w:t xml:space="preserve">удобное взаимодействие с СУБД </w:t>
      </w:r>
      <w:proofErr w:type="spellStart"/>
      <w:r w:rsidRPr="00E734AC">
        <w:t>PhpMyAdmin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предпросмотр приложений на разных разрешениях, языках, и версиях</w:t>
      </w:r>
      <w:r w:rsidR="0090353D" w:rsidRPr="00E734AC">
        <w:t xml:space="preserve"> </w:t>
      </w:r>
      <w:r w:rsidRPr="00E734AC">
        <w:t>API во встроенном эмуляторе.</w:t>
      </w:r>
    </w:p>
    <w:p w:rsidR="00E1068C" w:rsidRPr="00E734AC" w:rsidRDefault="0090353D" w:rsidP="0090353D">
      <w:pPr>
        <w:pStyle w:val="03"/>
        <w:rPr>
          <w:b/>
          <w:sz w:val="36"/>
        </w:rPr>
      </w:pPr>
      <w:r w:rsidRPr="00E734AC">
        <w:t xml:space="preserve">Таким образом разработка будет производится в среде разработке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на языке </w:t>
      </w:r>
      <w:r w:rsidRPr="00E734AC">
        <w:rPr>
          <w:lang w:val="en-US"/>
        </w:rPr>
        <w:t>Java</w:t>
      </w:r>
      <w:r w:rsidRPr="00E734AC">
        <w:t>.</w:t>
      </w:r>
      <w:r w:rsidR="00E1068C" w:rsidRPr="00E734AC">
        <w:br w:type="page"/>
      </w:r>
    </w:p>
    <w:p w:rsidR="00411CCD" w:rsidRPr="00E734AC" w:rsidRDefault="00411CCD" w:rsidP="0090353D">
      <w:pPr>
        <w:pStyle w:val="01"/>
      </w:pPr>
      <w:bookmarkStart w:id="11" w:name="_Toc122442701"/>
      <w:r w:rsidRPr="00E734AC">
        <w:lastRenderedPageBreak/>
        <w:t>2 Практическая часть</w:t>
      </w:r>
      <w:bookmarkEnd w:id="11"/>
    </w:p>
    <w:p w:rsidR="00411CCD" w:rsidRPr="00E734AC" w:rsidRDefault="00411CCD" w:rsidP="000B2B24">
      <w:pPr>
        <w:pStyle w:val="01"/>
      </w:pPr>
      <w:bookmarkStart w:id="12" w:name="_Toc122442702"/>
      <w:r w:rsidRPr="00E734AC">
        <w:t>2.1 Разработка ER-диаграммы</w:t>
      </w:r>
      <w:bookmarkEnd w:id="12"/>
    </w:p>
    <w:p w:rsidR="00411CCD" w:rsidRDefault="00DF0582" w:rsidP="00674D11">
      <w:pPr>
        <w:pStyle w:val="03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62721F" w:rsidRDefault="00C32C3D" w:rsidP="00674D11">
      <w:pPr>
        <w:pStyle w:val="03"/>
      </w:pPr>
      <w:r>
        <w:t xml:space="preserve">В качестве </w:t>
      </w:r>
      <w:r w:rsidR="0062721F" w:rsidRPr="0062721F">
        <w:t>СУБД</w:t>
      </w:r>
      <w:r w:rsidR="0062721F">
        <w:t xml:space="preserve"> выбрана</w:t>
      </w:r>
      <w:r w:rsidR="0062721F" w:rsidRPr="0062721F">
        <w:t xml:space="preserve"> </w:t>
      </w:r>
      <w:proofErr w:type="spellStart"/>
      <w:r w:rsidR="0062721F" w:rsidRPr="0062721F">
        <w:t>MySQL</w:t>
      </w:r>
      <w:proofErr w:type="spellEnd"/>
      <w:r w:rsidR="0062721F">
        <w:t xml:space="preserve"> </w:t>
      </w:r>
      <w:r w:rsidR="0062721F" w:rsidRPr="0062721F">
        <w:t>за счет ее бесплатности, высокой скорости обработки данных, популярности, универсальности, поддержки SQL</w:t>
      </w:r>
      <w:r w:rsidR="0062721F">
        <w:t xml:space="preserve">. Для более комфортной работы, обращение к БД происходит через программу </w:t>
      </w:r>
      <w:proofErr w:type="spellStart"/>
      <w:r w:rsidR="0062721F" w:rsidRPr="0062721F">
        <w:t>PhpMyAdmin</w:t>
      </w:r>
      <w:proofErr w:type="spellEnd"/>
      <w:r w:rsidR="0062721F">
        <w:t xml:space="preserve">. </w:t>
      </w:r>
    </w:p>
    <w:p w:rsidR="0062721F" w:rsidRDefault="0062721F" w:rsidP="00FA1C53">
      <w:pPr>
        <w:pStyle w:val="06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62721F" w:rsidRDefault="0062721F" w:rsidP="0062721F">
      <w:pPr>
        <w:pStyle w:val="00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62721F" w:rsidRDefault="0062721F" w:rsidP="0062721F">
      <w:pPr>
        <w:pStyle w:val="00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62721F" w:rsidRDefault="0062721F" w:rsidP="0062721F">
      <w:pPr>
        <w:pStyle w:val="00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62721F" w:rsidRDefault="0062721F" w:rsidP="0062721F">
      <w:pPr>
        <w:pStyle w:val="00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62721F" w:rsidRPr="00631BEA" w:rsidRDefault="0062721F" w:rsidP="0062721F">
      <w:pPr>
        <w:pStyle w:val="00"/>
      </w:pPr>
      <w:r>
        <w:lastRenderedPageBreak/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22398A" w:rsidRPr="00E734AC" w:rsidRDefault="0022398A" w:rsidP="00674D11">
      <w:pPr>
        <w:pStyle w:val="03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E734AC">
        <w:rPr>
          <w:lang w:val="en-US"/>
        </w:rPr>
        <w:t>Web</w:t>
      </w:r>
      <w:r w:rsidRPr="00E734AC">
        <w:t xml:space="preserve">-студия 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FA1C53" w:rsidP="00981EB6">
      <w:pPr>
        <w:pStyle w:val="aff9"/>
      </w:pPr>
      <w:r w:rsidRPr="00FA1C53">
        <w:drawing>
          <wp:inline distT="0" distB="0" distL="0" distR="0" wp14:anchorId="1545F1C4" wp14:editId="37C24600">
            <wp:extent cx="6299835" cy="4149090"/>
            <wp:effectExtent l="0" t="0" r="571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A" w:rsidRPr="00E734AC" w:rsidRDefault="0022398A" w:rsidP="000D7A8F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22398A" w:rsidP="0022398A">
      <w:pPr>
        <w:pStyle w:val="03"/>
      </w:pPr>
      <w:r w:rsidRPr="00E734AC">
        <w:t xml:space="preserve">На </w:t>
      </w:r>
      <w:r w:rsidRPr="00E734AC">
        <w:rPr>
          <w:lang w:val="en-US"/>
        </w:rPr>
        <w:t>ER</w:t>
      </w:r>
      <w:r w:rsidRPr="00E734AC"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E734AC">
        <w:rPr>
          <w:lang w:val="en-US"/>
        </w:rPr>
        <w:t>application</w:t>
      </w:r>
      <w:r w:rsidRPr="00E734AC">
        <w:t xml:space="preserve">. </w:t>
      </w:r>
    </w:p>
    <w:p w:rsidR="00FA1C53" w:rsidRDefault="005663A2" w:rsidP="0022398A">
      <w:pPr>
        <w:pStyle w:val="03"/>
      </w:pPr>
      <w:r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 w:rsidR="00FA1C53">
        <w:t>5</w:t>
      </w:r>
    </w:p>
    <w:p w:rsidR="00FA1C53" w:rsidRDefault="00FA1C53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:rsidR="00B07C5D" w:rsidRPr="00E734AC" w:rsidRDefault="00C32C3D" w:rsidP="00C32C3D">
      <w:pPr>
        <w:pStyle w:val="0"/>
      </w:pPr>
      <w:r w:rsidRPr="00E734AC">
        <w:lastRenderedPageBreak/>
        <w:t xml:space="preserve"> </w:t>
      </w:r>
      <w:r w:rsidR="00B07C5D" w:rsidRPr="00E734AC">
        <w:t>«</w:t>
      </w:r>
      <w:r w:rsidR="0029529E" w:rsidRPr="00E734AC">
        <w:t>Проекты</w:t>
      </w:r>
      <w:r w:rsidR="00B07C5D"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481BF9" w:rsidRPr="00E734AC" w:rsidRDefault="0062721F" w:rsidP="00C32C3D">
      <w:pPr>
        <w:pStyle w:val="0"/>
      </w:pPr>
      <w:r w:rsidRPr="00E734AC">
        <w:t xml:space="preserve"> </w:t>
      </w:r>
      <w:r w:rsidR="00481BF9" w:rsidRPr="00E734AC">
        <w:t>«</w:t>
      </w:r>
      <w:r w:rsidR="00481BF9">
        <w:t>Список статусов проекта</w:t>
      </w:r>
      <w:r w:rsidR="00481BF9"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:rsidTr="00981EB6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:rsidR="00B07C5D" w:rsidRPr="00E734AC" w:rsidRDefault="0062721F" w:rsidP="00C32C3D">
      <w:pPr>
        <w:pStyle w:val="0"/>
      </w:pPr>
      <w:r w:rsidRPr="00E734AC">
        <w:t xml:space="preserve"> </w:t>
      </w:r>
      <w:r w:rsidR="0029529E" w:rsidRPr="00E734AC"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:rsidR="0062721F" w:rsidRPr="00E734AC" w:rsidRDefault="0062721F" w:rsidP="00C32C3D">
      <w:pPr>
        <w:pStyle w:val="0"/>
      </w:pPr>
      <w:r>
        <w:t>«</w:t>
      </w:r>
      <w:r w:rsidRPr="0062721F">
        <w:t>Сообщения</w:t>
      </w:r>
      <w:r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FA1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jec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</w:t>
            </w:r>
            <w:r w:rsidR="00FA1C53">
              <w:rPr>
                <w:rFonts w:ascii="Times New Roman" w:hAnsi="Times New Roman" w:cs="Times New Roman"/>
                <w:sz w:val="22"/>
                <w:szCs w:val="22"/>
              </w:rPr>
              <w:t>Проекты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22398A">
      <w:pPr>
        <w:pStyle w:val="03"/>
      </w:pPr>
      <w:bookmarkStart w:id="13" w:name="_Hlk120610345"/>
    </w:p>
    <w:p w:rsidR="00C32C3D" w:rsidRDefault="005663A2" w:rsidP="0022398A">
      <w:pPr>
        <w:pStyle w:val="03"/>
      </w:pPr>
      <w:r>
        <w:t xml:space="preserve">Таблица </w:t>
      </w:r>
      <w:proofErr w:type="spellStart"/>
      <w:r w:rsidRPr="005663A2">
        <w:t>application</w:t>
      </w:r>
      <w:proofErr w:type="spellEnd"/>
      <w:r>
        <w:t xml:space="preserve"> </w:t>
      </w:r>
      <w:bookmarkEnd w:id="13"/>
      <w:r>
        <w:t>содержит в себе необработанные заявки потенциальных клиентов, это информация не используется в</w:t>
      </w:r>
      <w:r w:rsidR="00BD12D5">
        <w:t xml:space="preserve"> мобильном</w:t>
      </w:r>
      <w:r>
        <w:t xml:space="preserve"> приложении.</w:t>
      </w:r>
      <w:r w:rsidR="00B07C5D" w:rsidRPr="00E734AC">
        <w:t xml:space="preserve"> </w:t>
      </w:r>
    </w:p>
    <w:p w:rsidR="00C32C3D" w:rsidRDefault="00C32C3D" w:rsidP="0022398A">
      <w:pPr>
        <w:pStyle w:val="03"/>
      </w:pPr>
      <w:r>
        <w:t>С</w:t>
      </w:r>
      <w:r w:rsidRPr="00C32C3D">
        <w:t>труктура таблиц</w:t>
      </w:r>
      <w:r>
        <w:t xml:space="preserve"> приведена </w:t>
      </w:r>
      <w:r w:rsidRPr="00C32C3D">
        <w:t>рисунках 4-</w:t>
      </w:r>
      <w:r w:rsidR="0062721F">
        <w:t>10</w:t>
      </w:r>
    </w:p>
    <w:p w:rsidR="0062721F" w:rsidRDefault="0062721F" w:rsidP="0062721F">
      <w:pPr>
        <w:pStyle w:val="aff9"/>
      </w:pPr>
      <w:r w:rsidRPr="00981EB6">
        <w:lastRenderedPageBreak/>
        <w:drawing>
          <wp:inline distT="0" distB="0" distL="0" distR="0" wp14:anchorId="7EB05EEB" wp14:editId="4F364F09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F" w:rsidRPr="00981EB6" w:rsidRDefault="0062721F" w:rsidP="0062721F">
      <w:pPr>
        <w:pStyle w:val="a"/>
      </w:pPr>
      <w:r>
        <w:t>Структура</w:t>
      </w:r>
      <w:r w:rsidRPr="00981EB6">
        <w:t xml:space="preserve"> таблицы «Проекты»</w:t>
      </w:r>
    </w:p>
    <w:p w:rsidR="0062721F" w:rsidRDefault="0062721F" w:rsidP="0062721F">
      <w:pPr>
        <w:pStyle w:val="aff9"/>
      </w:pPr>
      <w:r w:rsidRPr="00981EB6">
        <w:drawing>
          <wp:inline distT="0" distB="0" distL="0" distR="0" wp14:anchorId="4DF28A06" wp14:editId="6CA5F353">
            <wp:extent cx="5194300" cy="78534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629" cy="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F" w:rsidRPr="00981EB6" w:rsidRDefault="0062721F" w:rsidP="0062721F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:rsidR="0062721F" w:rsidRDefault="0062721F" w:rsidP="0062721F">
      <w:pPr>
        <w:pStyle w:val="aff9"/>
      </w:pPr>
      <w:r w:rsidRPr="00981EB6">
        <w:drawing>
          <wp:inline distT="0" distB="0" distL="0" distR="0" wp14:anchorId="0DFCCC69" wp14:editId="363A97E9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F" w:rsidRPr="00981EB6" w:rsidRDefault="0062721F" w:rsidP="0062721F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:rsidR="0062721F" w:rsidRDefault="003412C5" w:rsidP="0062721F">
      <w:pPr>
        <w:pStyle w:val="aff9"/>
      </w:pPr>
      <w:bookmarkStart w:id="14" w:name="_Hlk120619109"/>
      <w:r w:rsidRPr="003412C5">
        <w:lastRenderedPageBreak/>
        <w:drawing>
          <wp:inline distT="0" distB="0" distL="0" distR="0" wp14:anchorId="1BF51F59" wp14:editId="363448CA">
            <wp:extent cx="6299835" cy="2414905"/>
            <wp:effectExtent l="0" t="0" r="571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F" w:rsidRPr="00981EB6" w:rsidRDefault="0062721F" w:rsidP="0062721F">
      <w:pPr>
        <w:pStyle w:val="a"/>
      </w:pPr>
      <w:r>
        <w:t>Структура таблицы «Сообщения»</w:t>
      </w:r>
    </w:p>
    <w:bookmarkEnd w:id="14"/>
    <w:p w:rsidR="0062721F" w:rsidRPr="00E734AC" w:rsidRDefault="003412C5" w:rsidP="0022398A">
      <w:pPr>
        <w:pStyle w:val="03"/>
      </w:pPr>
      <w:r>
        <w:t>Структура таблицы «Заявки» не представлена, так как не имеет отношения к мобильному приложению</w:t>
      </w:r>
      <w:r w:rsidR="0062721F">
        <w:t>.</w:t>
      </w:r>
    </w:p>
    <w:p w:rsidR="00411CCD" w:rsidRPr="00E734AC" w:rsidRDefault="00411CCD" w:rsidP="000B2B24">
      <w:pPr>
        <w:pStyle w:val="01"/>
      </w:pPr>
      <w:bookmarkStart w:id="15" w:name="_Toc122442703"/>
      <w:r w:rsidRPr="00E734AC">
        <w:t>2.2 Карта приложения</w:t>
      </w:r>
      <w:bookmarkEnd w:id="15"/>
    </w:p>
    <w:p w:rsidR="00BD12D5" w:rsidRDefault="00BD12D5" w:rsidP="00BD12D5">
      <w:pPr>
        <w:pStyle w:val="03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</w:p>
    <w:p w:rsidR="00BD12D5" w:rsidRDefault="00BD12D5" w:rsidP="00BD12D5">
      <w:pPr>
        <w:pStyle w:val="03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3412C5">
        <w:t>8</w:t>
      </w:r>
    </w:p>
    <w:p w:rsidR="00BD12D5" w:rsidRDefault="004A32CE" w:rsidP="00981EB6">
      <w:pPr>
        <w:pStyle w:val="aff9"/>
      </w:pPr>
      <w:r>
        <w:drawing>
          <wp:inline distT="0" distB="0" distL="0" distR="0">
            <wp:extent cx="5800954" cy="2263173"/>
            <wp:effectExtent l="0" t="0" r="952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32" cy="22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D5" w:rsidRDefault="004A32CE" w:rsidP="000D7A8F">
      <w:pPr>
        <w:pStyle w:val="a"/>
      </w:pPr>
      <w:r>
        <w:t>Карта приложения для Клиента</w:t>
      </w:r>
    </w:p>
    <w:p w:rsidR="004A32CE" w:rsidRDefault="004A32CE" w:rsidP="004A32CE">
      <w:pPr>
        <w:pStyle w:val="03"/>
      </w:pPr>
      <w:r>
        <w:lastRenderedPageBreak/>
        <w:t xml:space="preserve">Карта приложения пользовательской части приложения для пользователя «Сотрудник» приведена на рисунке </w:t>
      </w:r>
      <w:r w:rsidR="003412C5">
        <w:t>9</w:t>
      </w:r>
    </w:p>
    <w:p w:rsidR="004A32CE" w:rsidRDefault="004A32CE" w:rsidP="00981EB6">
      <w:pPr>
        <w:pStyle w:val="aff9"/>
      </w:pPr>
      <w:r>
        <w:drawing>
          <wp:inline distT="0" distB="0" distL="0" distR="0">
            <wp:extent cx="4967021" cy="3493493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9" cy="35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0D7A8F">
      <w:pPr>
        <w:pStyle w:val="a"/>
      </w:pPr>
      <w:r w:rsidRPr="004A32CE">
        <w:t>Карта приложения для</w:t>
      </w:r>
      <w:r>
        <w:t xml:space="preserve"> Сотрудника</w:t>
      </w:r>
    </w:p>
    <w:p w:rsidR="004A32CE" w:rsidRDefault="004A32CE" w:rsidP="00BD12D5">
      <w:pPr>
        <w:pStyle w:val="03"/>
      </w:pPr>
      <w:r>
        <w:t xml:space="preserve">Некоторые формы имеют единый вид, но в зависимости от пользователя, зашедшего на него, функционал может </w:t>
      </w:r>
      <w:r w:rsidR="00641363">
        <w:t>меня</w:t>
      </w:r>
      <w:r>
        <w:t>т</w:t>
      </w:r>
      <w:r w:rsidR="00641363">
        <w:t>ь</w:t>
      </w:r>
      <w:r>
        <w:t>ся.</w:t>
      </w:r>
    </w:p>
    <w:p w:rsidR="00411CCD" w:rsidRPr="00E734AC" w:rsidRDefault="00411CCD" w:rsidP="00BD12D5">
      <w:pPr>
        <w:pStyle w:val="01"/>
      </w:pPr>
      <w:bookmarkStart w:id="16" w:name="_Toc122442704"/>
      <w:r w:rsidRPr="00E734AC">
        <w:t>2.3 Тестирование программного обеспечения</w:t>
      </w:r>
      <w:bookmarkEnd w:id="16"/>
    </w:p>
    <w:p w:rsidR="00411CCD" w:rsidRDefault="009F5F15" w:rsidP="00674D11">
      <w:pPr>
        <w:pStyle w:val="03"/>
      </w:pPr>
      <w:r w:rsidRPr="009F5F15">
        <w:t xml:space="preserve">При тестировании методом «белого ящика» (англ. </w:t>
      </w:r>
      <w:proofErr w:type="spellStart"/>
      <w:r w:rsidRPr="009F5F15">
        <w:t>white-box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 w:rsidRPr="009F5F15">
        <w:t>unit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 Тестовый сценарий описан в таблице </w:t>
      </w:r>
      <w:r w:rsidR="003412C5">
        <w:t>6</w:t>
      </w:r>
    </w:p>
    <w:p w:rsidR="009F5F15" w:rsidRDefault="009F5F15" w:rsidP="00C32C3D">
      <w:pPr>
        <w:pStyle w:val="0"/>
      </w:pPr>
      <w:r>
        <w:t>Тестирование методом белого ящика</w:t>
      </w:r>
      <w:r w:rsidR="00B9785D">
        <w:t xml:space="preserve"> функции автор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157"/>
        <w:gridCol w:w="2514"/>
      </w:tblGrid>
      <w:tr w:rsidR="009F5F15" w:rsidRPr="00EF36ED" w:rsidTr="002D4500"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lastRenderedPageBreak/>
              <w:t>Тест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9F5F15" w:rsidRPr="00EF36ED" w:rsidTr="002D4500"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9F5F15" w:rsidRPr="00EB4331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ения условия «И» в запросе на проверку данных пользователя при авторизации на «ИЛИ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F5F15" w:rsidRPr="00EB4331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общение об успешной авторизации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vAlign w:val="center"/>
          </w:tcPr>
          <w:p w:rsidR="009F5F15" w:rsidRPr="00EF36ED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общение об успешной авторизации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9F5F15" w:rsidRPr="00EB4331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 успешно</w:t>
            </w:r>
          </w:p>
        </w:tc>
      </w:tr>
    </w:tbl>
    <w:p w:rsidR="0066267E" w:rsidRDefault="0066267E" w:rsidP="0066267E">
      <w:pPr>
        <w:pStyle w:val="03"/>
      </w:pPr>
    </w:p>
    <w:p w:rsidR="002D4500" w:rsidRDefault="002D4500" w:rsidP="00674D11">
      <w:pPr>
        <w:pStyle w:val="03"/>
      </w:pPr>
      <w:r>
        <w:t xml:space="preserve">Реализация тестового сценария </w:t>
      </w:r>
      <w:r w:rsidR="00B9785D">
        <w:t>авторизации</w:t>
      </w:r>
      <w:r>
        <w:t xml:space="preserve"> приведена на рисунках 1</w:t>
      </w:r>
      <w:r w:rsidR="003412C5">
        <w:t>0</w:t>
      </w:r>
      <w:r>
        <w:t>-</w:t>
      </w:r>
      <w:r w:rsidR="00B9785D">
        <w:t>1</w:t>
      </w:r>
      <w:r w:rsidR="003412C5">
        <w:t>2</w:t>
      </w:r>
    </w:p>
    <w:p w:rsidR="002D4500" w:rsidRDefault="002D4500" w:rsidP="002D4500">
      <w:pPr>
        <w:pStyle w:val="aff9"/>
      </w:pPr>
      <w:r w:rsidRPr="002D4500">
        <w:drawing>
          <wp:inline distT="0" distB="0" distL="0" distR="0" wp14:anchorId="6B75E00E" wp14:editId="0971D6EB">
            <wp:extent cx="5186477" cy="1097833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463" cy="11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0" w:rsidRDefault="00B9785D" w:rsidP="002D4500">
      <w:pPr>
        <w:pStyle w:val="a"/>
      </w:pPr>
      <w:r>
        <w:t>Запрос для авторизации</w:t>
      </w:r>
    </w:p>
    <w:p w:rsidR="00B9785D" w:rsidRPr="00B9785D" w:rsidRDefault="00B9785D" w:rsidP="00B9785D">
      <w:pPr>
        <w:pStyle w:val="aff9"/>
        <w:rPr>
          <w:lang w:val="en-US"/>
        </w:rPr>
      </w:pPr>
      <w:r w:rsidRPr="00B9785D">
        <w:rPr>
          <w:lang w:val="en-US"/>
        </w:rPr>
        <w:drawing>
          <wp:inline distT="0" distB="0" distL="0" distR="0" wp14:anchorId="11739E41" wp14:editId="226E2CCE">
            <wp:extent cx="5149901" cy="1007556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810" cy="10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5D" w:rsidRDefault="00B9785D" w:rsidP="00B9785D">
      <w:pPr>
        <w:pStyle w:val="a"/>
      </w:pPr>
      <w:r>
        <w:t>Измененный запрос для авторизации</w:t>
      </w:r>
    </w:p>
    <w:p w:rsidR="00B9785D" w:rsidRDefault="00B9785D" w:rsidP="00B9785D">
      <w:pPr>
        <w:pStyle w:val="aff9"/>
      </w:pPr>
      <w:r w:rsidRPr="00B9785D">
        <w:drawing>
          <wp:inline distT="0" distB="0" distL="0" distR="0" wp14:anchorId="0C4A0896" wp14:editId="74CF66DA">
            <wp:extent cx="1345997" cy="2555653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6054" cy="25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85D">
        <w:drawing>
          <wp:inline distT="0" distB="0" distL="0" distR="0" wp14:anchorId="6A1872C9" wp14:editId="5A2A1411">
            <wp:extent cx="1375258" cy="255280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8524" cy="26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0" w:rsidRDefault="00B9785D" w:rsidP="00B9785D">
      <w:pPr>
        <w:pStyle w:val="a"/>
      </w:pPr>
      <w:r>
        <w:t>Успешная авторизация при измененном запросе</w:t>
      </w:r>
    </w:p>
    <w:p w:rsidR="00B9785D" w:rsidRDefault="00B9785D" w:rsidP="00674D11">
      <w:pPr>
        <w:pStyle w:val="03"/>
      </w:pPr>
      <w:r>
        <w:lastRenderedPageBreak/>
        <w:t xml:space="preserve">При измененном </w:t>
      </w:r>
      <w:r>
        <w:rPr>
          <w:lang w:val="en-US"/>
        </w:rPr>
        <w:t>SQL</w:t>
      </w:r>
      <w:r w:rsidRPr="00B9785D">
        <w:t>-</w:t>
      </w:r>
      <w:r>
        <w:t>запросе</w:t>
      </w:r>
      <w:r w:rsidRPr="00B9785D">
        <w:t xml:space="preserve">, </w:t>
      </w:r>
      <w:r>
        <w:t>авторизация проходит успешно.</w:t>
      </w:r>
    </w:p>
    <w:p w:rsidR="00B9785D" w:rsidRDefault="00B9785D" w:rsidP="00C32C3D">
      <w:pPr>
        <w:pStyle w:val="0"/>
      </w:pPr>
      <w:r>
        <w:t xml:space="preserve">Тестирование методом белого ящика функции </w:t>
      </w:r>
      <w:r w:rsidR="00A22EA2">
        <w:t>вывода</w:t>
      </w:r>
      <w:r w:rsidR="00F02EED">
        <w:t xml:space="preserve">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157"/>
        <w:gridCol w:w="2514"/>
      </w:tblGrid>
      <w:tr w:rsidR="00B9785D" w:rsidRPr="00EF36ED" w:rsidTr="00F02EED"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B9785D" w:rsidRPr="00EF36ED" w:rsidTr="00F02EED"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B9785D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ение приветствия на экране личного кабинета, вывод Фамилии вместо Имен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9785D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вод Фамилии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vAlign w:val="center"/>
          </w:tcPr>
          <w:p w:rsidR="00B9785D" w:rsidRPr="00EF36ED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вод Фамилии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B9785D" w:rsidRPr="00EB4331" w:rsidRDefault="00B9785D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 успешно</w:t>
            </w:r>
          </w:p>
        </w:tc>
      </w:tr>
    </w:tbl>
    <w:p w:rsidR="00A22EA2" w:rsidRDefault="00A22EA2" w:rsidP="00A22EA2">
      <w:pPr>
        <w:pStyle w:val="03"/>
      </w:pPr>
    </w:p>
    <w:p w:rsidR="00A22EA2" w:rsidRDefault="00A22EA2" w:rsidP="00A22EA2">
      <w:pPr>
        <w:pStyle w:val="03"/>
      </w:pPr>
      <w:r>
        <w:t xml:space="preserve">Реализация тестового сценария вывода </w:t>
      </w:r>
      <w:r w:rsidR="00C32C3D">
        <w:t xml:space="preserve">данных </w:t>
      </w:r>
      <w:r>
        <w:t>приведена на рисунках 1</w:t>
      </w:r>
      <w:r w:rsidR="003412C5">
        <w:t>3</w:t>
      </w:r>
      <w:r>
        <w:t>-1</w:t>
      </w:r>
      <w:r w:rsidR="003412C5">
        <w:t>5</w:t>
      </w:r>
    </w:p>
    <w:p w:rsidR="00A22EA2" w:rsidRPr="00A22EA2" w:rsidRDefault="00A22EA2" w:rsidP="00A22EA2">
      <w:pPr>
        <w:pStyle w:val="aff9"/>
        <w:rPr>
          <w:lang w:val="en-US"/>
        </w:rPr>
      </w:pPr>
      <w:r w:rsidRPr="00A22EA2">
        <w:drawing>
          <wp:inline distT="0" distB="0" distL="0" distR="0" wp14:anchorId="7DF5FE82" wp14:editId="5D12BEAA">
            <wp:extent cx="4563112" cy="666843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A2" w:rsidRDefault="00A22EA2" w:rsidP="00A22EA2">
      <w:pPr>
        <w:pStyle w:val="a"/>
      </w:pPr>
      <w:r>
        <w:t>Вывод имени (запрос до изменения)</w:t>
      </w:r>
    </w:p>
    <w:p w:rsidR="00A22EA2" w:rsidRPr="00B9785D" w:rsidRDefault="00A22EA2" w:rsidP="00A22EA2">
      <w:pPr>
        <w:pStyle w:val="aff9"/>
        <w:rPr>
          <w:lang w:val="en-US"/>
        </w:rPr>
      </w:pPr>
      <w:r w:rsidRPr="00A22EA2">
        <w:rPr>
          <w:lang w:val="en-US"/>
        </w:rPr>
        <w:drawing>
          <wp:inline distT="0" distB="0" distL="0" distR="0" wp14:anchorId="222771DC" wp14:editId="516FD3CF">
            <wp:extent cx="4696480" cy="733527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A2" w:rsidRDefault="00A22EA2" w:rsidP="00F02EED">
      <w:pPr>
        <w:pStyle w:val="a"/>
      </w:pPr>
      <w:r>
        <w:t>Вывод Фамилии (запрос после изменения)</w:t>
      </w:r>
    </w:p>
    <w:p w:rsidR="00A22EA2" w:rsidRDefault="00A22EA2" w:rsidP="00A22EA2">
      <w:pPr>
        <w:pStyle w:val="aff9"/>
      </w:pPr>
      <w:r w:rsidRPr="00A22EA2">
        <w:drawing>
          <wp:inline distT="0" distB="0" distL="0" distR="0" wp14:anchorId="79E5F661" wp14:editId="0E2E07FE">
            <wp:extent cx="1338349" cy="25603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729" cy="25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A2" w:rsidRDefault="00A22EA2" w:rsidP="00A22EA2">
      <w:pPr>
        <w:pStyle w:val="a"/>
      </w:pPr>
      <w:r>
        <w:t>Успешный вывод Фамилии</w:t>
      </w:r>
    </w:p>
    <w:p w:rsidR="0062721F" w:rsidRDefault="00FD7190" w:rsidP="00FD7190">
      <w:pPr>
        <w:pStyle w:val="03"/>
      </w:pPr>
      <w:r>
        <w:lastRenderedPageBreak/>
        <w:t>При изменении переменной вывод произошел корректный, тестирование успешно выполнено.</w:t>
      </w:r>
      <w:r w:rsidR="003412C5">
        <w:t xml:space="preserve"> </w:t>
      </w:r>
    </w:p>
    <w:p w:rsidR="00A22EA2" w:rsidRDefault="00A22EA2" w:rsidP="00C32C3D">
      <w:pPr>
        <w:pStyle w:val="0"/>
      </w:pPr>
      <w:r>
        <w:t>Тестирование методом белого ящика функции выдачи пра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582"/>
        <w:gridCol w:w="2514"/>
      </w:tblGrid>
      <w:tr w:rsidR="00A22EA2" w:rsidRPr="00EF36ED" w:rsidTr="00FD7190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vAlign w:val="center"/>
          </w:tcPr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A22EA2" w:rsidRPr="00EF36ED" w:rsidTr="00FD7190"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22EA2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ение роли пользовател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22EA2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сотрудника в качестве клиента</w:t>
            </w:r>
            <w:r w:rsidR="00FD7190">
              <w:rPr>
                <w:sz w:val="28"/>
              </w:rPr>
              <w:t>, ошибка доступа к проекту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:rsidR="00A22EA2" w:rsidRPr="00EF36ED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сотрудника в качестве клиента</w:t>
            </w:r>
            <w:r w:rsidR="00FD7190">
              <w:rPr>
                <w:sz w:val="28"/>
              </w:rPr>
              <w:t>, ошибка доступа к проекту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A22EA2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о </w:t>
            </w:r>
            <w:r w:rsidR="00FD7190">
              <w:rPr>
                <w:sz w:val="28"/>
              </w:rPr>
              <w:t>с ошибкой</w:t>
            </w:r>
          </w:p>
        </w:tc>
      </w:tr>
    </w:tbl>
    <w:p w:rsidR="00A22EA2" w:rsidRDefault="00A22EA2" w:rsidP="00B9785D">
      <w:pPr>
        <w:pStyle w:val="03"/>
      </w:pPr>
    </w:p>
    <w:p w:rsidR="00A22EA2" w:rsidRDefault="00A22EA2" w:rsidP="00A22EA2">
      <w:pPr>
        <w:pStyle w:val="03"/>
      </w:pPr>
      <w:r>
        <w:t>Реализация тестового сценария выдачи прав приведена на рисунках 1</w:t>
      </w:r>
      <w:r w:rsidR="003412C5">
        <w:t>6</w:t>
      </w:r>
      <w:r>
        <w:t>-</w:t>
      </w:r>
      <w:r w:rsidR="003412C5">
        <w:t>18</w:t>
      </w:r>
    </w:p>
    <w:p w:rsidR="00A22EA2" w:rsidRPr="00A22EA2" w:rsidRDefault="00A22EA2" w:rsidP="00A22EA2">
      <w:pPr>
        <w:pStyle w:val="aff9"/>
        <w:rPr>
          <w:lang w:val="en-US"/>
        </w:rPr>
      </w:pPr>
      <w:r w:rsidRPr="00A22EA2">
        <w:rPr>
          <w:lang w:val="en-US"/>
        </w:rPr>
        <w:drawing>
          <wp:inline distT="0" distB="0" distL="0" distR="0" wp14:anchorId="6AFCA4BB" wp14:editId="101609C8">
            <wp:extent cx="3610479" cy="1343212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A2" w:rsidRDefault="00FD7190" w:rsidP="00A22EA2">
      <w:pPr>
        <w:pStyle w:val="a"/>
      </w:pPr>
      <w:r>
        <w:t>Код до изменения роли</w:t>
      </w:r>
    </w:p>
    <w:p w:rsidR="00A22EA2" w:rsidRPr="00A22EA2" w:rsidRDefault="00A22EA2" w:rsidP="00A22EA2">
      <w:pPr>
        <w:pStyle w:val="aff9"/>
      </w:pPr>
      <w:r w:rsidRPr="00A22EA2">
        <w:drawing>
          <wp:inline distT="0" distB="0" distL="0" distR="0" wp14:anchorId="71326410" wp14:editId="676FFE31">
            <wp:extent cx="3762900" cy="1400370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90" w:rsidRDefault="00FD7190" w:rsidP="00FD7190">
      <w:pPr>
        <w:pStyle w:val="a"/>
      </w:pPr>
      <w:r>
        <w:t>Код после изменения роли</w:t>
      </w:r>
    </w:p>
    <w:p w:rsidR="00A22EA2" w:rsidRDefault="00FD7190" w:rsidP="00FD7190">
      <w:pPr>
        <w:pStyle w:val="03"/>
      </w:pPr>
      <w:r>
        <w:lastRenderedPageBreak/>
        <w:t xml:space="preserve"> </w:t>
      </w:r>
      <w:r w:rsidR="00A22EA2" w:rsidRPr="00A22EA2">
        <w:rPr>
          <w:noProof/>
        </w:rPr>
        <w:drawing>
          <wp:inline distT="0" distB="0" distL="0" distR="0" wp14:anchorId="1786A9CF" wp14:editId="70A7953A">
            <wp:extent cx="1768602" cy="3387256"/>
            <wp:effectExtent l="0" t="0" r="317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270" cy="34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A2" w:rsidRPr="00A22EA2">
        <w:t xml:space="preserve"> </w:t>
      </w:r>
      <w:r w:rsidR="00A22EA2" w:rsidRPr="00A22EA2">
        <w:rPr>
          <w:noProof/>
        </w:rPr>
        <w:drawing>
          <wp:inline distT="0" distB="0" distL="0" distR="0" wp14:anchorId="09703020" wp14:editId="17FC10E7">
            <wp:extent cx="1789044" cy="3386130"/>
            <wp:effectExtent l="0" t="0" r="1905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297" cy="3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A2" w:rsidRPr="00A22EA2">
        <w:t xml:space="preserve"> </w:t>
      </w:r>
      <w:r w:rsidR="00A22EA2" w:rsidRPr="00A22EA2">
        <w:rPr>
          <w:noProof/>
        </w:rPr>
        <w:drawing>
          <wp:inline distT="0" distB="0" distL="0" distR="0" wp14:anchorId="6C6B5ED4" wp14:editId="249A687E">
            <wp:extent cx="1778208" cy="337629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6148" cy="34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5D" w:rsidRPr="00B9785D" w:rsidRDefault="00FD7190" w:rsidP="00F02EED">
      <w:pPr>
        <w:pStyle w:val="a"/>
      </w:pPr>
      <w:r>
        <w:t>Ошибка доступа к проекту</w:t>
      </w:r>
    </w:p>
    <w:p w:rsidR="00FD7190" w:rsidRDefault="00FD7190" w:rsidP="00674D11">
      <w:pPr>
        <w:pStyle w:val="03"/>
      </w:pPr>
      <w:r>
        <w:t xml:space="preserve">После авторизации сотрудника Светлана открылся экран для клиентов с кнопкой перехода к проекту. У сотрудников нет и не может собственного проекта, поэтому на экране сотрудников выводится кнопка перехода ко всем проектам компании. Следовательно, при попытке посетить страницу собственного проекта, пользователь не получил информацию по </w:t>
      </w:r>
      <w:r w:rsidR="003412C5">
        <w:t>нему,</w:t>
      </w:r>
      <w:r>
        <w:t xml:space="preserve"> но получил уведомление об ошибке. </w:t>
      </w:r>
    </w:p>
    <w:p w:rsidR="003412C5" w:rsidRDefault="009F5F15" w:rsidP="00674D11">
      <w:pPr>
        <w:pStyle w:val="03"/>
      </w:pPr>
      <w:r w:rsidRPr="009F5F15">
        <w:t xml:space="preserve">При тестировании методом «черного ящика» (англ. </w:t>
      </w:r>
      <w:proofErr w:type="spellStart"/>
      <w:r w:rsidRPr="009F5F15">
        <w:t>black-box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)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, что эти события вызывают тот же отклик, что и реальные нажатия клавиш и кнопок мыши. </w:t>
      </w:r>
    </w:p>
    <w:p w:rsidR="009F5F15" w:rsidRDefault="009F5F15" w:rsidP="00674D11">
      <w:pPr>
        <w:pStyle w:val="03"/>
      </w:pPr>
      <w:r w:rsidRPr="009F5F15">
        <w:t>Тестовый сценарий приведен в таблиц</w:t>
      </w:r>
      <w:r w:rsidR="003412C5">
        <w:t>ах 9-11</w:t>
      </w:r>
    </w:p>
    <w:p w:rsidR="009F5F15" w:rsidRDefault="009F5F15" w:rsidP="00C32C3D">
      <w:pPr>
        <w:pStyle w:val="0"/>
      </w:pPr>
      <w:r w:rsidRPr="009F5F15">
        <w:lastRenderedPageBreak/>
        <w:t>Тестирование методом черного ящика</w:t>
      </w:r>
      <w:r w:rsidR="003412C5">
        <w:t xml:space="preserve"> функции авторизации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9F5F15" w:rsidTr="000D7A8F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:rsidR="009F5F15" w:rsidRPr="00822899" w:rsidRDefault="00FD7190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Название теста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9F5F15" w:rsidTr="000D7A8F">
        <w:trPr>
          <w:jc w:val="center"/>
        </w:trPr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 w:rsidRPr="00822899">
              <w:rPr>
                <w:lang w:val="en-US"/>
              </w:rPr>
              <w:t>1</w:t>
            </w:r>
          </w:p>
        </w:tc>
        <w:tc>
          <w:tcPr>
            <w:tcW w:w="3121" w:type="dxa"/>
            <w:tcBorders>
              <w:top w:val="double" w:sz="4" w:space="0" w:color="auto"/>
            </w:tcBorders>
            <w:vAlign w:val="center"/>
          </w:tcPr>
          <w:p w:rsidR="009F5F15" w:rsidRPr="00822899" w:rsidRDefault="008D7144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Ввод верных данных</w:t>
            </w:r>
            <w:r w:rsidR="00FD7190">
              <w:t xml:space="preserve"> при авторизации</w:t>
            </w:r>
          </w:p>
        </w:tc>
        <w:tc>
          <w:tcPr>
            <w:tcW w:w="3242" w:type="dxa"/>
            <w:tcBorders>
              <w:top w:val="double" w:sz="4" w:space="0" w:color="auto"/>
            </w:tcBorders>
            <w:vAlign w:val="center"/>
          </w:tcPr>
          <w:p w:rsidR="009F5F15" w:rsidRPr="00822899" w:rsidRDefault="008D7144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Авторизация</w:t>
            </w:r>
          </w:p>
        </w:tc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9F5F15" w:rsidRPr="00822899" w:rsidRDefault="008D7144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Вход в систему</w:t>
            </w:r>
          </w:p>
        </w:tc>
      </w:tr>
      <w:tr w:rsidR="009F5F15" w:rsidTr="000D7A8F">
        <w:trPr>
          <w:jc w:val="center"/>
        </w:trPr>
        <w:tc>
          <w:tcPr>
            <w:tcW w:w="985" w:type="dxa"/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 w:rsidRPr="00822899">
              <w:rPr>
                <w:lang w:val="en-US"/>
              </w:rPr>
              <w:t>2</w:t>
            </w:r>
          </w:p>
        </w:tc>
        <w:tc>
          <w:tcPr>
            <w:tcW w:w="3121" w:type="dxa"/>
            <w:vAlign w:val="center"/>
          </w:tcPr>
          <w:p w:rsidR="009F5F15" w:rsidRPr="008D7144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Пустое значение</w:t>
            </w:r>
            <w:r w:rsidR="008D7144">
              <w:t xml:space="preserve"> или неверные данные</w:t>
            </w:r>
            <w:r w:rsidR="00DD7012">
              <w:t xml:space="preserve"> при авторизации</w:t>
            </w:r>
          </w:p>
        </w:tc>
        <w:tc>
          <w:tcPr>
            <w:tcW w:w="3242" w:type="dxa"/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Вывод сообщения</w:t>
            </w:r>
            <w:r w:rsidR="00DD7012">
              <w:t>, отказ в доступе</w:t>
            </w:r>
          </w:p>
        </w:tc>
        <w:tc>
          <w:tcPr>
            <w:tcW w:w="2547" w:type="dxa"/>
            <w:vAlign w:val="center"/>
          </w:tcPr>
          <w:p w:rsidR="009F5F15" w:rsidRPr="00822899" w:rsidRDefault="00DD7012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Вход в систему</w:t>
            </w:r>
          </w:p>
        </w:tc>
      </w:tr>
    </w:tbl>
    <w:p w:rsidR="009F5F15" w:rsidRDefault="009F5F15" w:rsidP="009F5F15">
      <w:pPr>
        <w:pStyle w:val="03"/>
      </w:pPr>
    </w:p>
    <w:p w:rsidR="009F5F15" w:rsidRDefault="009F5F15" w:rsidP="009F5F15">
      <w:pPr>
        <w:pStyle w:val="03"/>
      </w:pPr>
      <w:r w:rsidRPr="009F5F15">
        <w:t xml:space="preserve">Ниже на рисунках </w:t>
      </w:r>
      <w:r w:rsidR="003412C5">
        <w:t>19</w:t>
      </w:r>
      <w:r w:rsidRPr="009F5F15">
        <w:t>-</w:t>
      </w:r>
      <w:r w:rsidR="003412C5">
        <w:t>20</w:t>
      </w:r>
      <w:r w:rsidRPr="009F5F15">
        <w:t xml:space="preserve"> приведено тестирование функции </w:t>
      </w:r>
      <w:r w:rsidR="003412C5">
        <w:t>авторизации</w:t>
      </w:r>
    </w:p>
    <w:p w:rsidR="009F5F15" w:rsidRDefault="008D7144" w:rsidP="008D7144">
      <w:pPr>
        <w:pStyle w:val="aff9"/>
      </w:pPr>
      <w:r w:rsidRPr="008D7144">
        <w:drawing>
          <wp:inline distT="0" distB="0" distL="0" distR="0" wp14:anchorId="373FAB94" wp14:editId="36B913C1">
            <wp:extent cx="1359844" cy="253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802" cy="26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44" w:rsidRDefault="008D7144" w:rsidP="000D7A8F">
      <w:pPr>
        <w:pStyle w:val="a"/>
      </w:pPr>
      <w:r>
        <w:t>Ввод неверных данных</w:t>
      </w:r>
    </w:p>
    <w:p w:rsidR="008D7144" w:rsidRDefault="008D7144" w:rsidP="008D7144">
      <w:pPr>
        <w:pStyle w:val="aff9"/>
      </w:pPr>
      <w:r w:rsidRPr="008D7144">
        <w:drawing>
          <wp:inline distT="0" distB="0" distL="0" distR="0" wp14:anchorId="55D0C6A6" wp14:editId="11721ACD">
            <wp:extent cx="1316736" cy="2452526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4350" cy="24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44" w:rsidRDefault="008D7144" w:rsidP="000D7A8F">
      <w:pPr>
        <w:pStyle w:val="a"/>
      </w:pPr>
      <w:r>
        <w:t>Ввод верных данных</w:t>
      </w:r>
    </w:p>
    <w:p w:rsidR="003412C5" w:rsidRDefault="003412C5" w:rsidP="003412C5">
      <w:pPr>
        <w:pStyle w:val="0"/>
      </w:pPr>
      <w:r w:rsidRPr="009F5F15">
        <w:lastRenderedPageBreak/>
        <w:t>Тестирование методом черного ящика</w:t>
      </w:r>
      <w:r>
        <w:t xml:space="preserve"> функции </w:t>
      </w:r>
      <w:r w:rsidR="00724110">
        <w:t>смены статуса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3412C5" w:rsidTr="00D32863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Тест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3412C5" w:rsidTr="00D32863">
        <w:trPr>
          <w:jc w:val="center"/>
        </w:trPr>
        <w:tc>
          <w:tcPr>
            <w:tcW w:w="985" w:type="dxa"/>
            <w:vAlign w:val="center"/>
          </w:tcPr>
          <w:p w:rsidR="003412C5" w:rsidRPr="000D7A8F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3121" w:type="dxa"/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Смена статуса проекта</w:t>
            </w:r>
          </w:p>
        </w:tc>
        <w:tc>
          <w:tcPr>
            <w:tcW w:w="3242" w:type="dxa"/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Вывод измененного статуса</w:t>
            </w:r>
          </w:p>
        </w:tc>
        <w:tc>
          <w:tcPr>
            <w:tcW w:w="2547" w:type="dxa"/>
            <w:vAlign w:val="center"/>
          </w:tcPr>
          <w:p w:rsidR="003412C5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Изменение данных</w:t>
            </w:r>
          </w:p>
        </w:tc>
      </w:tr>
    </w:tbl>
    <w:p w:rsidR="00724110" w:rsidRDefault="00724110" w:rsidP="00724110">
      <w:pPr>
        <w:pStyle w:val="03"/>
      </w:pPr>
    </w:p>
    <w:p w:rsidR="00724110" w:rsidRDefault="00724110" w:rsidP="00724110">
      <w:pPr>
        <w:pStyle w:val="03"/>
      </w:pPr>
      <w:r w:rsidRPr="00724110">
        <w:t>Ниже на рисунк</w:t>
      </w:r>
      <w:r>
        <w:t xml:space="preserve">е 21 </w:t>
      </w:r>
      <w:r w:rsidRPr="00724110">
        <w:t>приведено тестирование функции</w:t>
      </w:r>
      <w:r>
        <w:t xml:space="preserve"> </w:t>
      </w:r>
      <w:r w:rsidRPr="00724110">
        <w:t>смены статуса</w:t>
      </w:r>
    </w:p>
    <w:p w:rsidR="008D7144" w:rsidRDefault="008D7144" w:rsidP="008D7144">
      <w:pPr>
        <w:pStyle w:val="aff9"/>
      </w:pPr>
      <w:r w:rsidRPr="008D7144">
        <w:drawing>
          <wp:inline distT="0" distB="0" distL="0" distR="0" wp14:anchorId="15340C86" wp14:editId="7B683B3F">
            <wp:extent cx="1931213" cy="3692649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5977" cy="37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144">
        <w:drawing>
          <wp:inline distT="0" distB="0" distL="0" distR="0" wp14:anchorId="13F9064C" wp14:editId="0E666D3E">
            <wp:extent cx="1946360" cy="370313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4945" cy="37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44" w:rsidRDefault="008D7144" w:rsidP="000D7A8F">
      <w:pPr>
        <w:pStyle w:val="a"/>
      </w:pPr>
      <w:r>
        <w:t>Смена статуса</w:t>
      </w:r>
    </w:p>
    <w:p w:rsidR="003412C5" w:rsidRDefault="003412C5" w:rsidP="00724110">
      <w:pPr>
        <w:pStyle w:val="0"/>
      </w:pPr>
      <w:r w:rsidRPr="009F5F15">
        <w:t>Тестирование методом черного ящика</w:t>
      </w:r>
      <w:r>
        <w:t xml:space="preserve"> функции </w:t>
      </w:r>
      <w:r w:rsidR="00724110">
        <w:t>отправки сообщения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3412C5" w:rsidTr="00D32863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Тест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3412C5" w:rsidRPr="00822899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3412C5" w:rsidTr="00D32863">
        <w:trPr>
          <w:jc w:val="center"/>
        </w:trPr>
        <w:tc>
          <w:tcPr>
            <w:tcW w:w="985" w:type="dxa"/>
            <w:vAlign w:val="center"/>
          </w:tcPr>
          <w:p w:rsidR="003412C5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3121" w:type="dxa"/>
            <w:vAlign w:val="center"/>
          </w:tcPr>
          <w:p w:rsidR="003412C5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 xml:space="preserve">Отправка сообщения в чат </w:t>
            </w:r>
          </w:p>
        </w:tc>
        <w:tc>
          <w:tcPr>
            <w:tcW w:w="3242" w:type="dxa"/>
            <w:vAlign w:val="center"/>
          </w:tcPr>
          <w:p w:rsidR="003412C5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Вывод отправленного сообщения</w:t>
            </w:r>
          </w:p>
        </w:tc>
        <w:tc>
          <w:tcPr>
            <w:tcW w:w="2547" w:type="dxa"/>
            <w:vAlign w:val="center"/>
          </w:tcPr>
          <w:p w:rsidR="003412C5" w:rsidRDefault="003412C5" w:rsidP="00D32863">
            <w:pPr>
              <w:tabs>
                <w:tab w:val="left" w:pos="0"/>
                <w:tab w:val="left" w:pos="9356"/>
              </w:tabs>
              <w:jc w:val="center"/>
            </w:pPr>
            <w:r>
              <w:t>Добавление сообщения</w:t>
            </w:r>
          </w:p>
        </w:tc>
      </w:tr>
    </w:tbl>
    <w:p w:rsidR="003412C5" w:rsidRPr="008D7144" w:rsidRDefault="003412C5" w:rsidP="003412C5">
      <w:pPr>
        <w:pStyle w:val="03"/>
      </w:pPr>
    </w:p>
    <w:p w:rsidR="00724110" w:rsidRDefault="00724110" w:rsidP="00724110">
      <w:pPr>
        <w:pStyle w:val="03"/>
      </w:pPr>
      <w:r w:rsidRPr="00724110">
        <w:t xml:space="preserve">Ниже на рисунке 21 приведено тестирование функции </w:t>
      </w:r>
      <w:r>
        <w:t>отправки сообщения</w:t>
      </w:r>
    </w:p>
    <w:p w:rsidR="008D7144" w:rsidRDefault="008D7144" w:rsidP="008D7144">
      <w:pPr>
        <w:pStyle w:val="aff9"/>
      </w:pPr>
      <w:r w:rsidRPr="008D7144">
        <w:lastRenderedPageBreak/>
        <w:drawing>
          <wp:inline distT="0" distB="0" distL="0" distR="0" wp14:anchorId="52A51BF7" wp14:editId="4F9F5A38">
            <wp:extent cx="2041971" cy="381226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2024" cy="38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144">
        <w:drawing>
          <wp:inline distT="0" distB="0" distL="0" distR="0" wp14:anchorId="70531E7B" wp14:editId="275AB66B">
            <wp:extent cx="2048256" cy="3815808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8314" cy="38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4B" w:rsidRPr="008D7144" w:rsidRDefault="000D7A8F" w:rsidP="00C24077">
      <w:pPr>
        <w:pStyle w:val="a"/>
        <w:rPr>
          <w:rFonts w:eastAsia="Calibri"/>
        </w:rPr>
      </w:pPr>
      <w:r>
        <w:t>Отправка сообщения</w:t>
      </w:r>
      <w:r w:rsidR="008E524B">
        <w:br w:type="page"/>
      </w:r>
    </w:p>
    <w:p w:rsidR="00411CCD" w:rsidRPr="00E734AC" w:rsidRDefault="00411CCD" w:rsidP="008E524B">
      <w:pPr>
        <w:pStyle w:val="01"/>
      </w:pPr>
      <w:bookmarkStart w:id="17" w:name="_Toc122442705"/>
      <w:r w:rsidRPr="00E734AC">
        <w:lastRenderedPageBreak/>
        <w:t>Заключение</w:t>
      </w:r>
      <w:bookmarkEnd w:id="17"/>
    </w:p>
    <w:p w:rsidR="009F5F15" w:rsidRDefault="00DD7012" w:rsidP="00DD7012">
      <w:pPr>
        <w:pStyle w:val="03"/>
      </w:pPr>
      <w:r>
        <w:t>В ходе курсовой работы выполнена ее цель – спроектированы модули мобильного приложения для веб-студии</w:t>
      </w:r>
      <w:r w:rsidRPr="00DD7012">
        <w:t xml:space="preserve">, </w:t>
      </w:r>
      <w:r>
        <w:t>р</w:t>
      </w:r>
      <w:r w:rsidR="009F5F15" w:rsidRPr="009F5F15">
        <w:t>азработк</w:t>
      </w:r>
      <w:r w:rsidR="009F5F15">
        <w:t>а его</w:t>
      </w:r>
      <w:r w:rsidR="009F5F15" w:rsidRPr="009F5F15">
        <w:t xml:space="preserve"> функционала и </w:t>
      </w:r>
      <w:r w:rsidR="009F5F15">
        <w:t xml:space="preserve">дальнейшее тестирование. </w:t>
      </w:r>
      <w:r w:rsidR="009F5F15" w:rsidRPr="009F5F15">
        <w:t xml:space="preserve">Для поставленной цели </w:t>
      </w:r>
      <w:r w:rsidR="009F5F15">
        <w:t>выполнены</w:t>
      </w:r>
      <w:r w:rsidR="009F5F15" w:rsidRPr="009F5F15">
        <w:t xml:space="preserve"> следующие задачи:</w:t>
      </w:r>
    </w:p>
    <w:p w:rsidR="009F5F15" w:rsidRDefault="009F5F15" w:rsidP="009F5F15">
      <w:pPr>
        <w:pStyle w:val="03"/>
      </w:pPr>
      <w:r>
        <w:t>1)</w:t>
      </w:r>
      <w:r>
        <w:tab/>
        <w:t>Составлена система требований к разрабатываемому ПО.</w:t>
      </w:r>
    </w:p>
    <w:p w:rsidR="009F5F15" w:rsidRDefault="009F5F15" w:rsidP="009F5F15">
      <w:pPr>
        <w:pStyle w:val="03"/>
      </w:pPr>
      <w:r>
        <w:t>2)</w:t>
      </w:r>
      <w:r>
        <w:tab/>
        <w:t>Выявлены основные лица, взаимодействующих с приложением.</w:t>
      </w:r>
    </w:p>
    <w:p w:rsidR="009F5F15" w:rsidRDefault="009F5F15" w:rsidP="009F5F15">
      <w:pPr>
        <w:pStyle w:val="03"/>
      </w:pPr>
      <w:r>
        <w:t>3)</w:t>
      </w:r>
      <w:r>
        <w:tab/>
        <w:t>Составлена диаграмма прецедентов.</w:t>
      </w:r>
    </w:p>
    <w:p w:rsidR="009F5F15" w:rsidRDefault="009F5F15" w:rsidP="009F5F15">
      <w:pPr>
        <w:pStyle w:val="03"/>
      </w:pPr>
      <w:r>
        <w:t>4)</w:t>
      </w:r>
      <w:r>
        <w:tab/>
        <w:t>Описан процесс взаимодействия пользователей с информационной системой.</w:t>
      </w:r>
    </w:p>
    <w:p w:rsidR="009F5F15" w:rsidRDefault="009F5F15" w:rsidP="009F5F15">
      <w:pPr>
        <w:pStyle w:val="03"/>
      </w:pPr>
      <w:r>
        <w:t>5)</w:t>
      </w:r>
      <w:r>
        <w:tab/>
        <w:t>Обоснованно выбрана среда разработки.</w:t>
      </w:r>
    </w:p>
    <w:p w:rsidR="009F5F15" w:rsidRDefault="009F5F15" w:rsidP="009F5F15">
      <w:pPr>
        <w:pStyle w:val="03"/>
      </w:pPr>
      <w:r>
        <w:t>6)</w:t>
      </w:r>
      <w:r>
        <w:tab/>
        <w:t>Спроектирова</w:t>
      </w:r>
      <w:r w:rsidR="00AB559E">
        <w:t>на</w:t>
      </w:r>
      <w:r>
        <w:t xml:space="preserve"> ба</w:t>
      </w:r>
      <w:r w:rsidR="00AB559E">
        <w:t>за</w:t>
      </w:r>
      <w:r>
        <w:t xml:space="preserve"> данных с помощью диаграммы «сущность - связь»</w:t>
      </w:r>
    </w:p>
    <w:p w:rsidR="009F5F15" w:rsidRDefault="009F5F15" w:rsidP="009F5F15">
      <w:pPr>
        <w:pStyle w:val="03"/>
      </w:pPr>
      <w:r>
        <w:t>7)</w:t>
      </w:r>
      <w:r>
        <w:tab/>
        <w:t>Выяв</w:t>
      </w:r>
      <w:r w:rsidR="00AB559E">
        <w:t>лен</w:t>
      </w:r>
      <w:r>
        <w:t xml:space="preserve"> основной функционал</w:t>
      </w:r>
    </w:p>
    <w:p w:rsidR="009F5F15" w:rsidRDefault="009F5F15" w:rsidP="009F5F15">
      <w:pPr>
        <w:pStyle w:val="03"/>
      </w:pPr>
      <w:r>
        <w:t>8)</w:t>
      </w:r>
      <w:r>
        <w:tab/>
        <w:t>Разработа</w:t>
      </w:r>
      <w:r w:rsidR="00AB559E">
        <w:t>н</w:t>
      </w:r>
      <w:r>
        <w:t xml:space="preserve"> алгоритм работы программного продукта по средствам диаграммы деятельности</w:t>
      </w:r>
    </w:p>
    <w:p w:rsidR="009F5F15" w:rsidRDefault="009F5F15" w:rsidP="009F5F15">
      <w:pPr>
        <w:pStyle w:val="03"/>
      </w:pPr>
      <w:r>
        <w:t>9)</w:t>
      </w:r>
      <w:r>
        <w:tab/>
        <w:t>Разработа</w:t>
      </w:r>
      <w:r w:rsidR="00AB559E">
        <w:t>н</w:t>
      </w:r>
      <w:r>
        <w:t xml:space="preserve"> тестовы</w:t>
      </w:r>
      <w:r w:rsidR="00AB559E">
        <w:t>й</w:t>
      </w:r>
      <w:r>
        <w:t xml:space="preserve"> сценари</w:t>
      </w:r>
      <w:r w:rsidR="00AB559E">
        <w:t>й</w:t>
      </w:r>
      <w:r>
        <w:t xml:space="preserve"> для проверки работоспособности реализованного функционала.</w:t>
      </w:r>
    </w:p>
    <w:p w:rsidR="009F5F15" w:rsidRDefault="009F5F15" w:rsidP="009F5F15">
      <w:pPr>
        <w:pStyle w:val="03"/>
      </w:pPr>
      <w:r>
        <w:t>10)</w:t>
      </w:r>
      <w:r>
        <w:tab/>
        <w:t>Состав</w:t>
      </w:r>
      <w:r w:rsidR="00AB559E">
        <w:t>лена</w:t>
      </w:r>
      <w:r>
        <w:t xml:space="preserve"> сопутствующ</w:t>
      </w:r>
      <w:r w:rsidR="00AB559E">
        <w:t>ая</w:t>
      </w:r>
      <w:r>
        <w:t xml:space="preserve"> техническ</w:t>
      </w:r>
      <w:r w:rsidR="00AB559E">
        <w:t>ая</w:t>
      </w:r>
      <w:r>
        <w:t xml:space="preserve"> документаци</w:t>
      </w:r>
      <w:r w:rsidR="00AB559E">
        <w:t>я</w:t>
      </w:r>
    </w:p>
    <w:p w:rsidR="00DC609D" w:rsidRDefault="00C32C3D" w:rsidP="00DC609D">
      <w:pPr>
        <w:pStyle w:val="06"/>
      </w:pPr>
      <w:r>
        <w:t>Р</w:t>
      </w:r>
      <w:r w:rsidR="00DC609D">
        <w:t xml:space="preserve">азработан функционал для 2 ролей внутри системы: </w:t>
      </w:r>
    </w:p>
    <w:p w:rsidR="00DC609D" w:rsidRDefault="00DC609D" w:rsidP="00DC609D">
      <w:pPr>
        <w:pStyle w:val="00"/>
      </w:pPr>
      <w:r>
        <w:t>Клиент</w:t>
      </w:r>
      <w:r>
        <w:rPr>
          <w:lang w:val="en-US"/>
        </w:rPr>
        <w:t>;</w:t>
      </w:r>
    </w:p>
    <w:p w:rsidR="00DC609D" w:rsidRDefault="00DC609D" w:rsidP="00496FC6">
      <w:pPr>
        <w:pStyle w:val="00"/>
      </w:pPr>
      <w:r>
        <w:t>Сотрудник.</w:t>
      </w:r>
    </w:p>
    <w:p w:rsidR="00DC609D" w:rsidRDefault="00DC609D" w:rsidP="00DC609D">
      <w:pPr>
        <w:pStyle w:val="03"/>
      </w:pPr>
      <w:r>
        <w:t>В удаленной базе данных веб-сайта, к которой подключается мобильное приложение, существуют еще две роли:</w:t>
      </w:r>
    </w:p>
    <w:p w:rsidR="00DC609D" w:rsidRPr="00DC609D" w:rsidRDefault="00DC609D" w:rsidP="00496FC6">
      <w:pPr>
        <w:pStyle w:val="00"/>
      </w:pPr>
      <w:r>
        <w:t>Руководитель</w:t>
      </w:r>
      <w:r w:rsidRPr="00DC609D">
        <w:rPr>
          <w:lang w:val="en-US"/>
        </w:rPr>
        <w:t>;</w:t>
      </w:r>
    </w:p>
    <w:p w:rsidR="00DC609D" w:rsidRDefault="00DC609D" w:rsidP="00496FC6">
      <w:pPr>
        <w:pStyle w:val="00"/>
      </w:pPr>
      <w:r>
        <w:t>Администратор.</w:t>
      </w:r>
    </w:p>
    <w:p w:rsidR="00DC609D" w:rsidRDefault="00DC609D" w:rsidP="00DC609D">
      <w:pPr>
        <w:pStyle w:val="06"/>
      </w:pPr>
      <w:r>
        <w:t xml:space="preserve">Внутри мобильного приложения достаточно использование двух ролей, поэтому любой руководитель или администратор смогут попасть в мобильное </w:t>
      </w:r>
      <w:r>
        <w:lastRenderedPageBreak/>
        <w:t>приложение под своими данными, но их функционал не будет отличаться от функционала Сотрудников.</w:t>
      </w:r>
    </w:p>
    <w:p w:rsidR="00DC609D" w:rsidRDefault="00DC609D" w:rsidP="00DC609D">
      <w:pPr>
        <w:pStyle w:val="06"/>
      </w:pPr>
      <w:r>
        <w:t>Функционал Клиента:</w:t>
      </w:r>
    </w:p>
    <w:p w:rsidR="00DC609D" w:rsidRDefault="00DC609D" w:rsidP="00DC609D">
      <w:pPr>
        <w:pStyle w:val="00"/>
      </w:pPr>
      <w:r>
        <w:t>Просмотр статуса выполнения своего заказа</w:t>
      </w:r>
      <w:r w:rsidRPr="005503DD">
        <w:t>;</w:t>
      </w:r>
    </w:p>
    <w:p w:rsidR="00DC609D" w:rsidRPr="005503DD" w:rsidRDefault="00DC609D" w:rsidP="00DC609D">
      <w:pPr>
        <w:pStyle w:val="00"/>
      </w:pPr>
      <w:r>
        <w:t>Доступ к чату</w:t>
      </w:r>
      <w:r>
        <w:rPr>
          <w:lang w:val="en-US"/>
        </w:rPr>
        <w:t>;</w:t>
      </w:r>
    </w:p>
    <w:p w:rsidR="00DC609D" w:rsidRDefault="00DC609D" w:rsidP="00DC609D">
      <w:pPr>
        <w:pStyle w:val="00"/>
      </w:pPr>
      <w:r>
        <w:t>Возможность написания сообщения и получения ответа</w:t>
      </w:r>
      <w:r w:rsidRPr="005503DD">
        <w:t>.</w:t>
      </w:r>
    </w:p>
    <w:p w:rsidR="00DC609D" w:rsidRDefault="00DC609D" w:rsidP="00DC609D">
      <w:pPr>
        <w:pStyle w:val="06"/>
      </w:pPr>
      <w:r>
        <w:t>Функционал Сотрудника:</w:t>
      </w:r>
    </w:p>
    <w:p w:rsidR="00DC609D" w:rsidRDefault="00DC609D" w:rsidP="00DC609D">
      <w:pPr>
        <w:pStyle w:val="00"/>
      </w:pPr>
      <w:r>
        <w:t>Просмотр всех заказов</w:t>
      </w:r>
      <w:r w:rsidRPr="005503DD">
        <w:t>;</w:t>
      </w:r>
    </w:p>
    <w:p w:rsidR="00DC609D" w:rsidRDefault="00DC609D" w:rsidP="00DC609D">
      <w:pPr>
        <w:pStyle w:val="00"/>
      </w:pPr>
      <w:r>
        <w:t>П</w:t>
      </w:r>
      <w:r w:rsidRPr="00DC609D">
        <w:t>росмотр статуса выполнения всех заказов;</w:t>
      </w:r>
    </w:p>
    <w:p w:rsidR="00DC609D" w:rsidRPr="00DC609D" w:rsidRDefault="00DC609D" w:rsidP="00496FC6">
      <w:pPr>
        <w:pStyle w:val="00"/>
      </w:pPr>
      <w:r>
        <w:t>Смена статуса проектов</w:t>
      </w:r>
      <w:r>
        <w:rPr>
          <w:lang w:val="en-US"/>
        </w:rPr>
        <w:t>;</w:t>
      </w:r>
    </w:p>
    <w:p w:rsidR="00DC609D" w:rsidRDefault="00DC609D" w:rsidP="00DC609D">
      <w:pPr>
        <w:pStyle w:val="00"/>
      </w:pPr>
      <w:r>
        <w:t>Доступ к чату;</w:t>
      </w:r>
    </w:p>
    <w:p w:rsidR="00DC609D" w:rsidRDefault="00DC609D" w:rsidP="00DC609D">
      <w:pPr>
        <w:pStyle w:val="00"/>
      </w:pPr>
      <w:r>
        <w:t>Возможность написания сообщения и получения ответа</w:t>
      </w:r>
      <w:r w:rsidRPr="00DC609D">
        <w:t>.</w:t>
      </w:r>
    </w:p>
    <w:p w:rsidR="009F5F15" w:rsidRDefault="00AB559E" w:rsidP="00674D11">
      <w:pPr>
        <w:pStyle w:val="03"/>
      </w:pPr>
      <w:r w:rsidRPr="00AB559E">
        <w:t>Перед началом любой разработки, необходимо осуществлять сбор информации. Сбор информации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исполь</w:t>
      </w:r>
      <w:r w:rsidR="00DD7012">
        <w:t>зуются</w:t>
      </w:r>
      <w:r w:rsidRPr="00AB559E">
        <w:t xml:space="preserve"> для разработки различных решений: продуктов, услуг, программного обеспечения и т.д. В состав требований в работе </w:t>
      </w:r>
      <w:r w:rsidR="00DD7012">
        <w:t xml:space="preserve">входит </w:t>
      </w:r>
      <w:r w:rsidRPr="00AB559E">
        <w:t xml:space="preserve">авторизация пользователей, разработка </w:t>
      </w:r>
      <w:r w:rsidR="00DD7012">
        <w:t>системы управления проектами и чат.</w:t>
      </w:r>
    </w:p>
    <w:p w:rsidR="00AB559E" w:rsidRDefault="00AB559E" w:rsidP="00674D11">
      <w:pPr>
        <w:pStyle w:val="03"/>
      </w:pPr>
      <w:r w:rsidRPr="00AB559E">
        <w:t>По составленным требованиям в ходе работы разработан</w:t>
      </w:r>
      <w:r>
        <w:t>о мобильное приложение</w:t>
      </w:r>
      <w:r w:rsidRPr="00AB559E">
        <w:t xml:space="preserve"> </w:t>
      </w:r>
      <w:r>
        <w:t>для</w:t>
      </w:r>
      <w:r w:rsidRPr="00AB559E">
        <w:t xml:space="preserve"> IT компании «WEBEX», которая является </w:t>
      </w:r>
      <w:proofErr w:type="spellStart"/>
      <w:r w:rsidRPr="00AB559E">
        <w:t>Web</w:t>
      </w:r>
      <w:proofErr w:type="spellEnd"/>
      <w:r w:rsidRPr="00AB559E">
        <w:t>-студией и осуществляет ряд работ по созданию сайтов своим клиентам.</w:t>
      </w:r>
    </w:p>
    <w:p w:rsidR="00AB559E" w:rsidRDefault="00AB559E" w:rsidP="00674D11">
      <w:pPr>
        <w:pStyle w:val="03"/>
      </w:pPr>
      <w:r w:rsidRPr="00AB559E">
        <w:t>В состав разработанного функционала входит авторизация</w:t>
      </w:r>
      <w:r>
        <w:t xml:space="preserve"> (</w:t>
      </w:r>
      <w:r w:rsidRPr="00AB559E">
        <w:t>регистрация пользователей</w:t>
      </w:r>
      <w:r>
        <w:t xml:space="preserve"> п</w:t>
      </w:r>
      <w:r w:rsidRPr="00AB559E">
        <w:t>роизводится сотрудниками самостоятельно</w:t>
      </w:r>
      <w:r>
        <w:t xml:space="preserve"> через веб-сайт). В</w:t>
      </w:r>
      <w:r w:rsidRPr="00AB559E">
        <w:t xml:space="preserve">се сотрудники могут </w:t>
      </w:r>
      <w:r>
        <w:t>просматривать</w:t>
      </w:r>
      <w:r w:rsidRPr="00AB559E">
        <w:t xml:space="preserve"> проекты, менять </w:t>
      </w:r>
      <w:r>
        <w:t xml:space="preserve">их </w:t>
      </w:r>
      <w:r w:rsidRPr="00AB559E">
        <w:t>статус</w:t>
      </w:r>
      <w:r>
        <w:t>, а также общаться с клиентом путем чата</w:t>
      </w:r>
      <w:r w:rsidRPr="00AB559E">
        <w:t>.</w:t>
      </w:r>
      <w:r>
        <w:t xml:space="preserve"> Клиенты имеют доступ только к своему проекту, могут просматривать его статус и общаться с сотрудниками компании путем чата.</w:t>
      </w:r>
    </w:p>
    <w:p w:rsidR="00AB559E" w:rsidRDefault="00AB559E" w:rsidP="00DC609D">
      <w:pPr>
        <w:pStyle w:val="03"/>
      </w:pPr>
      <w:r w:rsidRPr="00AB559E">
        <w:lastRenderedPageBreak/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  <w:r>
        <w:t xml:space="preserve"> </w:t>
      </w:r>
    </w:p>
    <w:p w:rsidR="00DD7012" w:rsidRDefault="00DD7012" w:rsidP="00DD7012">
      <w:pPr>
        <w:pStyle w:val="03"/>
      </w:pPr>
      <w:r w:rsidRPr="00DC609D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</w:t>
      </w:r>
      <w:r w:rsidR="00C32C3D">
        <w:t xml:space="preserve"> и мобильных приложений</w:t>
      </w:r>
      <w:r w:rsidRPr="00DC609D">
        <w:t xml:space="preserve">, а также в системах, не связанных с </w:t>
      </w:r>
      <w:r w:rsidR="00C32C3D">
        <w:rPr>
          <w:lang w:val="en-US"/>
        </w:rPr>
        <w:t>IT</w:t>
      </w:r>
      <w:r w:rsidRPr="00DC609D">
        <w:t xml:space="preserve">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</w:t>
      </w:r>
    </w:p>
    <w:p w:rsidR="00DD7012" w:rsidRPr="00E734AC" w:rsidRDefault="00DD7012" w:rsidP="00DD7012">
      <w:pPr>
        <w:pStyle w:val="03"/>
      </w:pPr>
      <w:r w:rsidRPr="00DC609D">
        <w:t xml:space="preserve">Для хранения данных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</w:t>
      </w:r>
      <w:r w:rsidR="00C32C3D">
        <w:t>мобильного приложения</w:t>
      </w:r>
      <w:r w:rsidRPr="00DC609D">
        <w:t>.</w:t>
      </w:r>
    </w:p>
    <w:p w:rsidR="009F5F15" w:rsidRDefault="00AB559E" w:rsidP="00674D11">
      <w:pPr>
        <w:pStyle w:val="03"/>
      </w:pPr>
      <w:r w:rsidRPr="00AB559E">
        <w:t xml:space="preserve">В качестве языка программирования выбран язык </w:t>
      </w:r>
      <w:proofErr w:type="spellStart"/>
      <w:r w:rsidRPr="00AB559E">
        <w:t>Java</w:t>
      </w:r>
      <w:proofErr w:type="spellEnd"/>
      <w:r w:rsidRPr="00AB559E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AB559E">
        <w:t>Java</w:t>
      </w:r>
      <w:proofErr w:type="spellEnd"/>
      <w:r w:rsidRPr="00AB559E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</w:t>
      </w:r>
    </w:p>
    <w:p w:rsidR="0052550F" w:rsidRPr="0063192B" w:rsidRDefault="00DC609D" w:rsidP="00674D11">
      <w:pPr>
        <w:pStyle w:val="03"/>
      </w:pPr>
      <w:r>
        <w:t xml:space="preserve">Идеальной средой разработки для </w:t>
      </w:r>
      <w:r w:rsidRPr="00DC609D">
        <w:t xml:space="preserve">реализации всех задач разрабатываемого приложения </w:t>
      </w:r>
      <w:r>
        <w:t xml:space="preserve">является </w:t>
      </w:r>
      <w:proofErr w:type="spellStart"/>
      <w:r w:rsidRPr="00DC609D">
        <w:t>Android</w:t>
      </w:r>
      <w:proofErr w:type="spellEnd"/>
      <w:r w:rsidRPr="00DC609D">
        <w:t xml:space="preserve"> </w:t>
      </w:r>
      <w:proofErr w:type="spellStart"/>
      <w:r w:rsidRPr="00DC609D">
        <w:t>Studio</w:t>
      </w:r>
      <w:proofErr w:type="spellEnd"/>
      <w:r>
        <w:t>.</w:t>
      </w:r>
    </w:p>
    <w:p w:rsidR="00DC609D" w:rsidRDefault="00DC609D" w:rsidP="00DC609D">
      <w:pPr>
        <w:pStyle w:val="03"/>
      </w:pPr>
      <w:r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>
        <w:t>Unit</w:t>
      </w:r>
      <w:proofErr w:type="spellEnd"/>
      <w:r>
        <w:t xml:space="preserve">-тестирование. Тестирование проходили функции </w:t>
      </w:r>
      <w:r w:rsidR="0052550F">
        <w:t>входа в систему</w:t>
      </w:r>
      <w:r>
        <w:t xml:space="preserve">, </w:t>
      </w:r>
      <w:r w:rsidR="0052550F">
        <w:t xml:space="preserve">изменения данных, отправки сообщений, разграничения прав </w:t>
      </w:r>
      <w:r>
        <w:t xml:space="preserve">доступа к страницам и функционалу. При тестировании </w:t>
      </w:r>
      <w:r>
        <w:lastRenderedPageBreak/>
        <w:t>выявлены недочеты и ошибки, большинство из которых решены, самые сложные и затруднительные оставлены на дальнейшую разработку.</w:t>
      </w:r>
    </w:p>
    <w:p w:rsidR="0052550F" w:rsidRDefault="0052550F" w:rsidP="00DC609D">
      <w:pPr>
        <w:pStyle w:val="03"/>
      </w:pPr>
      <w:r>
        <w:t>Тестирование авторизации производилось методами черного и белого ящиков. При тестировании черным ящиком, проверялось возможность авторизации под данными клиентов и сотрудников, а также функций, доступных после авторизации. Таким образом функционал для Клиентов и Сотрудников различны</w:t>
      </w:r>
      <w:r w:rsidR="00C32C3D">
        <w:t>й</w:t>
      </w:r>
      <w:r>
        <w:t>. При введени</w:t>
      </w:r>
      <w:r w:rsidR="004A1E88">
        <w:t>и</w:t>
      </w:r>
      <w:r>
        <w:t xml:space="preserve"> неверных данных пользователю выводилось сообщение о неверных данных. При тестировании методом белого ящика при изменении запроса к базе данных авторизация также успешно проводилась.</w:t>
      </w:r>
    </w:p>
    <w:p w:rsidR="004A1E88" w:rsidRDefault="004A1E88" w:rsidP="00DC609D">
      <w:pPr>
        <w:pStyle w:val="03"/>
      </w:pPr>
      <w:r>
        <w:t xml:space="preserve">Изменение прав доступа проводилась методом белого ящика. Изменив </w:t>
      </w:r>
      <w:proofErr w:type="gramStart"/>
      <w:r>
        <w:t>код</w:t>
      </w:r>
      <w:proofErr w:type="gramEnd"/>
      <w:r>
        <w:t xml:space="preserve"> сотрудник мог авторизоваться под пользователем, но ввиду отсутствия личного проекта у сотрудников, данное тестирование приводило к ошибке, что ожидаемо.</w:t>
      </w:r>
    </w:p>
    <w:p w:rsidR="0052550F" w:rsidRDefault="0052550F" w:rsidP="00DC609D">
      <w:pPr>
        <w:pStyle w:val="03"/>
      </w:pPr>
      <w:r>
        <w:t>Тестирование смены статуса проектов проводилась только методом черного ящика. После смены статуса, результат видно мгновенно на том же экране. Так же статус меняется на всех остальных формах, где он присутствует.</w:t>
      </w:r>
    </w:p>
    <w:p w:rsidR="0052550F" w:rsidRDefault="0052550F" w:rsidP="00DC609D">
      <w:pPr>
        <w:pStyle w:val="03"/>
      </w:pPr>
      <w:r>
        <w:t xml:space="preserve">Тестирование отправки сообщения в чат проводилась только методом черного ящика. После отправки сообщения, результат видно мгновенно на том же экране. Так же при авторизации под другим </w:t>
      </w:r>
      <w:r w:rsidR="004A1E88">
        <w:t>пользователем, имеющим доступ к этому чату, отправленные сообщения выводятся.</w:t>
      </w:r>
    </w:p>
    <w:p w:rsidR="004A1E88" w:rsidRDefault="004A1E88" w:rsidP="00DC609D">
      <w:pPr>
        <w:pStyle w:val="03"/>
      </w:pPr>
      <w:r>
        <w:t>Изменение формы приветствия в личном кабинете проводилась методом белого ящика. Изменив код и переменную вывода информации из Базы Данных, вместо имени пользователя выводилась фамилия.</w:t>
      </w:r>
    </w:p>
    <w:p w:rsidR="00DC609D" w:rsidRDefault="004A1E88" w:rsidP="00DC609D">
      <w:pPr>
        <w:pStyle w:val="03"/>
      </w:pPr>
      <w:r>
        <w:t xml:space="preserve"> </w:t>
      </w:r>
      <w:r w:rsidR="00DC609D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:rsidR="00DC609D" w:rsidRDefault="00DC609D" w:rsidP="00DC609D">
      <w:pPr>
        <w:pStyle w:val="03"/>
      </w:pPr>
      <w:r>
        <w:lastRenderedPageBreak/>
        <w:t>Для эксплуатации мобильного приложения</w:t>
      </w:r>
      <w:r w:rsidR="00C32C3D">
        <w:t xml:space="preserve"> </w:t>
      </w:r>
      <w:r>
        <w:t>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:rsidR="00DC609D" w:rsidRPr="00E734AC" w:rsidRDefault="00DC609D" w:rsidP="00DC609D">
      <w:pPr>
        <w:pStyle w:val="03"/>
      </w:pPr>
      <w:r>
        <w:t>Разработанный продукт, помимо внедрения в систему компании WEBEX, в дальнейшем может использова</w:t>
      </w:r>
      <w:r w:rsidR="0052550F">
        <w:t>ться</w:t>
      </w:r>
      <w:r>
        <w:t xml:space="preserve"> в качестве шаблона для аналогичных систем, а также в качестве примера системы и изучения мобильной разработки студентами.</w:t>
      </w:r>
    </w:p>
    <w:p w:rsidR="00411CCD" w:rsidRDefault="00DC609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DC609D">
        <w:rPr>
          <w:rFonts w:eastAsia="Calibri"/>
          <w:sz w:val="28"/>
          <w:szCs w:val="22"/>
          <w:lang w:eastAsia="en-US"/>
        </w:rPr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:rsidR="00FE3CF3" w:rsidRPr="00E734AC" w:rsidRDefault="00DC609D" w:rsidP="00320354">
      <w:pPr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DC609D">
        <w:rPr>
          <w:rFonts w:eastAsia="Calibri"/>
          <w:sz w:val="28"/>
          <w:szCs w:val="22"/>
          <w:lang w:eastAsia="en-US"/>
        </w:rPr>
        <w:t>Потенциальный клиент может оставить заявку и дождаться звонка или сообщения на телефон/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.</w:t>
      </w:r>
      <w:r w:rsidR="00FE3CF3" w:rsidRPr="00E734AC">
        <w:rPr>
          <w:color w:val="000000" w:themeColor="text1"/>
          <w:sz w:val="28"/>
          <w:szCs w:val="28"/>
        </w:rPr>
        <w:br w:type="page"/>
      </w:r>
    </w:p>
    <w:p w:rsidR="00FE3CF3" w:rsidRPr="00E734AC" w:rsidRDefault="00A95DA2" w:rsidP="00DB3FA4">
      <w:pPr>
        <w:pStyle w:val="01"/>
      </w:pPr>
      <w:bookmarkStart w:id="18" w:name="_Toc122442706"/>
      <w:r w:rsidRPr="00E734AC">
        <w:lastRenderedPageBreak/>
        <w:t xml:space="preserve">Список </w:t>
      </w:r>
      <w:r>
        <w:t>и</w:t>
      </w:r>
      <w:r w:rsidRPr="00E734AC">
        <w:t xml:space="preserve">спользованных </w:t>
      </w:r>
      <w:r>
        <w:t>и</w:t>
      </w:r>
      <w:r w:rsidRPr="00E734AC">
        <w:t>сточников</w:t>
      </w:r>
      <w:bookmarkEnd w:id="18"/>
    </w:p>
    <w:p w:rsidR="00FE3CF3" w:rsidRPr="00320354" w:rsidRDefault="00FE3CF3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color w:val="000000" w:themeColor="text1"/>
          <w:szCs w:val="28"/>
        </w:rPr>
      </w:pPr>
      <w:r w:rsidRPr="00320354">
        <w:rPr>
          <w:color w:val="000000" w:themeColor="text1"/>
          <w:szCs w:val="28"/>
        </w:rPr>
        <w:t xml:space="preserve">Губко, А. А.  Электрооборудование и электроснабжение горных предприятий: </w:t>
      </w:r>
      <w:proofErr w:type="spellStart"/>
      <w:proofErr w:type="gramStart"/>
      <w:r w:rsidRPr="00320354">
        <w:rPr>
          <w:color w:val="000000" w:themeColor="text1"/>
          <w:szCs w:val="28"/>
        </w:rPr>
        <w:t>учеб.пособие</w:t>
      </w:r>
      <w:proofErr w:type="spellEnd"/>
      <w:proofErr w:type="gramEnd"/>
      <w:r w:rsidRPr="00320354">
        <w:rPr>
          <w:color w:val="000000" w:themeColor="text1"/>
          <w:szCs w:val="28"/>
        </w:rPr>
        <w:t xml:space="preserve"> /</w:t>
      </w:r>
      <w:r w:rsidR="009630DD" w:rsidRPr="00320354">
        <w:rPr>
          <w:color w:val="000000" w:themeColor="text1"/>
          <w:szCs w:val="28"/>
        </w:rPr>
        <w:t xml:space="preserve"> </w:t>
      </w:r>
      <w:r w:rsidRPr="00320354">
        <w:rPr>
          <w:color w:val="000000" w:themeColor="text1"/>
          <w:szCs w:val="28"/>
        </w:rPr>
        <w:t xml:space="preserve">А. А. Губко, Е. А. Губко. — </w:t>
      </w:r>
      <w:proofErr w:type="gramStart"/>
      <w:r w:rsidRPr="00320354">
        <w:rPr>
          <w:color w:val="000000" w:themeColor="text1"/>
          <w:szCs w:val="28"/>
        </w:rPr>
        <w:t>Новосибирск :</w:t>
      </w:r>
      <w:proofErr w:type="spellStart"/>
      <w:r w:rsidRPr="00320354">
        <w:rPr>
          <w:color w:val="000000" w:themeColor="text1"/>
          <w:szCs w:val="28"/>
        </w:rPr>
        <w:t>Академиздат</w:t>
      </w:r>
      <w:proofErr w:type="spellEnd"/>
      <w:proofErr w:type="gramEnd"/>
      <w:r w:rsidRPr="00320354">
        <w:rPr>
          <w:color w:val="000000" w:themeColor="text1"/>
          <w:szCs w:val="28"/>
        </w:rPr>
        <w:t xml:space="preserve">, 2017. - 531 с. </w:t>
      </w:r>
    </w:p>
    <w:p w:rsidR="00CF2CAA" w:rsidRPr="00320354" w:rsidRDefault="00FE3CF3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r w:rsidRPr="00320354">
        <w:rPr>
          <w:iCs/>
          <w:color w:val="000000" w:themeColor="text1"/>
          <w:szCs w:val="28"/>
        </w:rPr>
        <w:t xml:space="preserve">Суворин, А. В. Монтаж и эксплуатация электрооборудования систем </w:t>
      </w:r>
      <w:proofErr w:type="gramStart"/>
      <w:r w:rsidRPr="00320354">
        <w:rPr>
          <w:iCs/>
          <w:color w:val="000000" w:themeColor="text1"/>
          <w:szCs w:val="28"/>
        </w:rPr>
        <w:t>электроснабжения :</w:t>
      </w:r>
      <w:proofErr w:type="gram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учеб.пособие</w:t>
      </w:r>
      <w:proofErr w:type="spellEnd"/>
      <w:r w:rsidRPr="00320354">
        <w:rPr>
          <w:iCs/>
          <w:color w:val="000000" w:themeColor="text1"/>
          <w:szCs w:val="28"/>
        </w:rPr>
        <w:t xml:space="preserve"> / А. В. Суворин. — </w:t>
      </w:r>
      <w:proofErr w:type="gramStart"/>
      <w:r w:rsidRPr="00320354">
        <w:rPr>
          <w:iCs/>
          <w:color w:val="000000" w:themeColor="text1"/>
          <w:szCs w:val="28"/>
        </w:rPr>
        <w:t>Красноярск :</w:t>
      </w:r>
      <w:proofErr w:type="gramEnd"/>
      <w:r w:rsidRPr="00320354">
        <w:rPr>
          <w:iCs/>
          <w:color w:val="000000" w:themeColor="text1"/>
          <w:szCs w:val="28"/>
        </w:rPr>
        <w:t xml:space="preserve"> СФУ, 2018. — 400 с. — URL: https://e.lanbook.com/book/117768 (дата обращения: 26.02.202</w:t>
      </w:r>
      <w:r w:rsidR="009630DD" w:rsidRPr="00320354">
        <w:rPr>
          <w:iCs/>
          <w:color w:val="000000" w:themeColor="text1"/>
          <w:szCs w:val="28"/>
        </w:rPr>
        <w:t>1</w:t>
      </w:r>
      <w:r w:rsidRPr="00320354">
        <w:rPr>
          <w:iCs/>
          <w:color w:val="000000" w:themeColor="text1"/>
          <w:szCs w:val="28"/>
        </w:rPr>
        <w:t>).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Amit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haltankar</w:t>
      </w:r>
      <w:proofErr w:type="spellEnd"/>
      <w:r w:rsidRPr="00320354">
        <w:rPr>
          <w:iCs/>
          <w:color w:val="000000" w:themeColor="text1"/>
          <w:szCs w:val="28"/>
        </w:rPr>
        <w:t xml:space="preserve">. </w:t>
      </w:r>
      <w:proofErr w:type="spellStart"/>
      <w:r w:rsidRPr="00320354">
        <w:rPr>
          <w:iCs/>
          <w:color w:val="000000" w:themeColor="text1"/>
          <w:szCs w:val="28"/>
        </w:rPr>
        <w:t>Amitph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amitph.com/java-persistence-api-guide/ (дата обращения: 04.08.2022).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Baeldung</w:t>
      </w:r>
      <w:proofErr w:type="spellEnd"/>
      <w:r w:rsidRPr="00320354">
        <w:rPr>
          <w:iCs/>
          <w:color w:val="000000" w:themeColor="text1"/>
          <w:szCs w:val="28"/>
        </w:rPr>
        <w:t>. Документация по работе с чтением файлов. [Электронный ресурс] – URL: https://www.baeldung.com/reading-file-in-java (дата обращения: 27.07.2022).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Datanucleus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— URL: https://www.datanucleus.org/products/accessplatform_5_1/jpa/query.html#jpql (дата обращения: 11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Educba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educba.com/jpql/ (дата обращения: 11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FlatLaf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технологиями </w:t>
      </w:r>
      <w:proofErr w:type="spellStart"/>
      <w:r w:rsidRPr="00320354">
        <w:rPr>
          <w:iCs/>
          <w:color w:val="000000" w:themeColor="text1"/>
          <w:szCs w:val="28"/>
        </w:rPr>
        <w:t>FlatLaf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formdev.com/flatlaf/ (дата обращения: 04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r w:rsidRPr="00320354">
        <w:rPr>
          <w:iCs/>
          <w:color w:val="000000" w:themeColor="text1"/>
          <w:szCs w:val="28"/>
        </w:rPr>
        <w:t xml:space="preserve">Java2s. Документация </w:t>
      </w:r>
      <w:proofErr w:type="gramStart"/>
      <w:r w:rsidRPr="00320354">
        <w:rPr>
          <w:iCs/>
          <w:color w:val="000000" w:themeColor="text1"/>
          <w:szCs w:val="28"/>
        </w:rPr>
        <w:t>по работа</w:t>
      </w:r>
      <w:proofErr w:type="gramEnd"/>
      <w:r w:rsidRPr="00320354">
        <w:rPr>
          <w:iCs/>
          <w:color w:val="000000" w:themeColor="text1"/>
          <w:szCs w:val="28"/>
        </w:rPr>
        <w:t xml:space="preserve">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Swing</w:t>
      </w:r>
      <w:proofErr w:type="spellEnd"/>
      <w:r w:rsidRPr="00320354">
        <w:rPr>
          <w:iCs/>
          <w:color w:val="000000" w:themeColor="text1"/>
          <w:szCs w:val="28"/>
        </w:rPr>
        <w:t xml:space="preserve"> компонентами. [Электронный ресурс] – URL: Lhttp://www.java2s.com/Tutorials/Java/Swing_How_to/JFrame/Change_the_color_of_titlebar_in_JFrame.htm (дата обращения: 04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MigLayout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Layout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Manager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miglayout.com/ (дата обращения: 03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Rukovodstvo</w:t>
      </w:r>
      <w:proofErr w:type="spellEnd"/>
      <w:r w:rsidRPr="00320354">
        <w:rPr>
          <w:iCs/>
          <w:color w:val="000000" w:themeColor="text1"/>
          <w:szCs w:val="28"/>
        </w:rPr>
        <w:t>. Документация по работе с файлами. [Электронный ресурс] – URL: https://rukovodstvo.net/posts/id_746/?ysclid=laz3t698yd116993750#filewriter (дата обращения: 26.07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  <w:lang w:val="en-US"/>
        </w:rPr>
        <w:lastRenderedPageBreak/>
        <w:t>Wayword</w:t>
      </w:r>
      <w:proofErr w:type="spellEnd"/>
      <w:r w:rsidRPr="00320354">
        <w:rPr>
          <w:iCs/>
          <w:color w:val="000000" w:themeColor="text1"/>
          <w:szCs w:val="28"/>
          <w:lang w:val="en-US"/>
        </w:rPr>
        <w:t xml:space="preserve"> Notes. </w:t>
      </w:r>
      <w:r w:rsidRPr="00320354">
        <w:rPr>
          <w:iCs/>
          <w:color w:val="000000" w:themeColor="text1"/>
          <w:szCs w:val="28"/>
        </w:rPr>
        <w:t>Использование</w:t>
      </w:r>
      <w:r w:rsidRPr="00320354">
        <w:rPr>
          <w:iCs/>
          <w:color w:val="000000" w:themeColor="text1"/>
          <w:szCs w:val="28"/>
          <w:lang w:val="en-US"/>
        </w:rPr>
        <w:t xml:space="preserve"> Java Swing Animation. </w:t>
      </w:r>
      <w:r w:rsidRPr="00320354">
        <w:rPr>
          <w:iCs/>
          <w:color w:val="000000" w:themeColor="text1"/>
          <w:szCs w:val="28"/>
        </w:rPr>
        <w:t>[Электронный ресурс] – URL: https://ernienotes.wordpress.com/2010/12/08/using-java-swing-animation/ (дата обращения: 03.08.2022)</w:t>
      </w:r>
    </w:p>
    <w:p w:rsidR="008E524B" w:rsidRDefault="00320354" w:rsidP="000D7A8F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 w:rsidRPr="00320354">
        <w:rPr>
          <w:iCs/>
          <w:color w:val="000000" w:themeColor="text1"/>
          <w:szCs w:val="28"/>
        </w:rPr>
        <w:t>Канакова</w:t>
      </w:r>
      <w:proofErr w:type="spellEnd"/>
      <w:r w:rsidRPr="00320354">
        <w:rPr>
          <w:iCs/>
          <w:color w:val="000000" w:themeColor="text1"/>
          <w:szCs w:val="28"/>
        </w:rPr>
        <w:t xml:space="preserve">, С.Г. Методические указания по выполнению курсовой работы по МДК.01.01 Разработка программных модулей: Методические указания / С.Г. </w:t>
      </w:r>
      <w:proofErr w:type="spellStart"/>
      <w:r w:rsidRPr="00320354">
        <w:rPr>
          <w:iCs/>
          <w:color w:val="000000" w:themeColor="text1"/>
          <w:szCs w:val="28"/>
        </w:rPr>
        <w:t>Канакова</w:t>
      </w:r>
      <w:proofErr w:type="spellEnd"/>
      <w:r w:rsidRPr="00320354">
        <w:rPr>
          <w:iCs/>
          <w:color w:val="000000" w:themeColor="text1"/>
          <w:szCs w:val="28"/>
        </w:rPr>
        <w:t>. - Прокопьевск, 2022. – 30 с. (дата обращения: 12.08.2022)</w:t>
      </w:r>
      <w:r w:rsidR="000D7A8F">
        <w:t xml:space="preserve"> </w:t>
      </w:r>
    </w:p>
    <w:p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r>
        <w:t xml:space="preserve">Березовская Ю.В., </w:t>
      </w:r>
      <w:proofErr w:type="spellStart"/>
      <w:r>
        <w:t>Юфрякова</w:t>
      </w:r>
      <w:proofErr w:type="spellEnd"/>
      <w:r>
        <w:t xml:space="preserve"> О.А., Вологдина В.Г. и др. Введение в разработку приложений для ОС </w:t>
      </w:r>
      <w:proofErr w:type="spellStart"/>
      <w:r>
        <w:t>Android</w:t>
      </w:r>
      <w:proofErr w:type="spellEnd"/>
      <w:r>
        <w:t>. - М.: НОУ "ИНТУИТ", 2016. - 434 с</w:t>
      </w:r>
    </w:p>
    <w:p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r>
        <w:t xml:space="preserve">Варакин М.В. Разработка мобильных приложений под </w:t>
      </w:r>
      <w:proofErr w:type="spellStart"/>
      <w:r>
        <w:t>Android</w:t>
      </w:r>
      <w:proofErr w:type="spellEnd"/>
      <w:r>
        <w:t>. Курс I. Методическая разработка к учебному курсу. УЦ «Специалист» при МГТУ им. Н. Э. Баумана, 2012 г.-- 128 с.</w:t>
      </w:r>
    </w:p>
    <w:p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>
        <w:t>Вроблевски</w:t>
      </w:r>
      <w:proofErr w:type="spellEnd"/>
      <w:r>
        <w:t xml:space="preserve"> Люк. Сначала мобильные! Издательство: Манн, Иванов и Фербер, 2012, - 214 с.</w:t>
      </w:r>
    </w:p>
    <w:p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r>
        <w:t>Герасимов Б.И., Мозгов Н.Н. Маркетинговые исследования рынка. Учебное пособие. Издательство: Форум, 2014, - 336 с.</w:t>
      </w:r>
    </w:p>
    <w:p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>
        <w:t>Макгрейн</w:t>
      </w:r>
      <w:proofErr w:type="spellEnd"/>
      <w:r>
        <w:t xml:space="preserve"> Карен. Контентная стратегия для мобильных устройств. Издательство: Манн, Иванов и Фербер, 2013</w:t>
      </w:r>
    </w:p>
    <w:p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:rsidR="00320354" w:rsidRPr="00954C61" w:rsidRDefault="00320354" w:rsidP="00954C61">
      <w:pPr>
        <w:pStyle w:val="01"/>
        <w:jc w:val="center"/>
        <w:rPr>
          <w:sz w:val="32"/>
        </w:rPr>
      </w:pPr>
      <w:bookmarkStart w:id="19" w:name="_Toc121661755"/>
      <w:bookmarkStart w:id="20" w:name="_Toc122442707"/>
      <w:r w:rsidRPr="00954C61">
        <w:rPr>
          <w:sz w:val="32"/>
        </w:rPr>
        <w:lastRenderedPageBreak/>
        <w:t>Приложение А</w:t>
      </w:r>
      <w:bookmarkEnd w:id="19"/>
      <w:bookmarkEnd w:id="20"/>
    </w:p>
    <w:p w:rsidR="00320354" w:rsidRDefault="00320354" w:rsidP="00320354">
      <w:pPr>
        <w:pStyle w:val="-"/>
        <w:jc w:val="center"/>
      </w:pPr>
      <w:r>
        <w:t>(Обязательное)</w:t>
      </w:r>
    </w:p>
    <w:p w:rsidR="00320354" w:rsidRDefault="00320354" w:rsidP="00320354">
      <w:pPr>
        <w:pStyle w:val="-"/>
        <w:spacing w:before="280" w:after="280"/>
        <w:ind w:firstLine="562"/>
        <w:jc w:val="center"/>
        <w:rPr>
          <w:sz w:val="32"/>
        </w:rPr>
      </w:pPr>
      <w:r w:rsidRPr="00CA141C">
        <w:rPr>
          <w:sz w:val="32"/>
        </w:rPr>
        <w:t>Руководство пользователя</w:t>
      </w:r>
    </w:p>
    <w:p w:rsidR="00FF0B52" w:rsidRDefault="00FF0B52">
      <w:pPr>
        <w:rPr>
          <w:sz w:val="32"/>
        </w:rPr>
      </w:pPr>
      <w:r>
        <w:rPr>
          <w:sz w:val="32"/>
        </w:rPr>
        <w:br w:type="page"/>
      </w:r>
    </w:p>
    <w:p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Государственное бюджетное профессиональное образовательное учреждение</w:t>
      </w:r>
    </w:p>
    <w:p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Прокопьевский</w:t>
      </w:r>
      <w:proofErr w:type="spellEnd"/>
      <w:r>
        <w:rPr>
          <w:b w:val="0"/>
          <w:sz w:val="28"/>
        </w:rPr>
        <w:t xml:space="preserve"> горнотехнический техникум им. В.П. Романова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bCs/>
          <w:sz w:val="56"/>
          <w:szCs w:val="56"/>
        </w:rPr>
      </w:pPr>
      <w:r>
        <w:rPr>
          <w:b w:val="0"/>
          <w:bCs/>
          <w:sz w:val="56"/>
          <w:szCs w:val="56"/>
        </w:rPr>
        <w:t>Руководство пользователя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48"/>
          <w:szCs w:val="48"/>
        </w:rPr>
      </w:pPr>
      <w:r w:rsidRPr="00FF0B52">
        <w:rPr>
          <w:b w:val="0"/>
          <w:sz w:val="48"/>
          <w:szCs w:val="48"/>
        </w:rPr>
        <w:t>Разработка модулей информационной</w:t>
      </w:r>
      <w:r>
        <w:rPr>
          <w:b w:val="0"/>
          <w:sz w:val="48"/>
          <w:szCs w:val="48"/>
        </w:rPr>
        <w:t xml:space="preserve"> </w:t>
      </w:r>
      <w:r w:rsidRPr="00FF0B52">
        <w:rPr>
          <w:b w:val="0"/>
          <w:sz w:val="48"/>
          <w:szCs w:val="48"/>
        </w:rPr>
        <w:t>системы веб-студии</w:t>
      </w:r>
    </w:p>
    <w:p w:rsidR="00FF0B52" w:rsidRDefault="00FF0B52" w:rsidP="00FF0B52">
      <w:pPr>
        <w:pStyle w:val="-3"/>
        <w:jc w:val="center"/>
      </w:pPr>
      <w:r>
        <w:t>Версия: 1.0</w:t>
      </w:r>
    </w:p>
    <w:p w:rsidR="00FF0B52" w:rsidRDefault="00FF0B52" w:rsidP="00FF0B52">
      <w:pPr>
        <w:pStyle w:val="-3"/>
        <w:jc w:val="center"/>
      </w:pPr>
      <w:r>
        <w:t>КР.РП.01З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 xml:space="preserve">Разработал:   </w:t>
      </w:r>
      <w:proofErr w:type="gramEnd"/>
      <w:r>
        <w:rPr>
          <w:b w:val="0"/>
          <w:sz w:val="32"/>
          <w:szCs w:val="32"/>
        </w:rPr>
        <w:t xml:space="preserve">                                                      Шатохина В.А.</w:t>
      </w:r>
    </w:p>
    <w:p w:rsidR="00FF0B52" w:rsidRDefault="00FF0B52" w:rsidP="00FF0B52">
      <w:pPr>
        <w:pStyle w:val="affb"/>
        <w:spacing w:before="0" w:after="0"/>
        <w:ind w:left="709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-"/>
        <w:spacing w:before="280" w:after="280"/>
        <w:ind w:firstLine="562"/>
        <w:jc w:val="center"/>
        <w:rPr>
          <w:sz w:val="32"/>
        </w:rPr>
      </w:pPr>
      <w:r>
        <w:t>2022</w:t>
      </w:r>
    </w:p>
    <w:p w:rsidR="00320354" w:rsidRDefault="00320354" w:rsidP="00320354">
      <w:pPr>
        <w:pStyle w:val="03"/>
      </w:pPr>
      <w:r w:rsidRPr="00320354">
        <w:lastRenderedPageBreak/>
        <w:t>Программный продукт представляет собой</w:t>
      </w:r>
      <w:r>
        <w:t xml:space="preserve"> мобильное приложение (далее приложение)</w:t>
      </w:r>
      <w:r w:rsidRPr="00320354">
        <w:t>, под наименованием «</w:t>
      </w:r>
      <w:proofErr w:type="spellStart"/>
      <w:r>
        <w:rPr>
          <w:lang w:val="en-US"/>
        </w:rPr>
        <w:t>Webex</w:t>
      </w:r>
      <w:proofErr w:type="spellEnd"/>
      <w:r w:rsidRPr="00320354">
        <w:t>»</w:t>
      </w:r>
      <w:r>
        <w:t>, в честь названия компании, которой оно принадлежит.</w:t>
      </w:r>
    </w:p>
    <w:p w:rsidR="00320354" w:rsidRDefault="00320354" w:rsidP="00320354">
      <w:pPr>
        <w:pStyle w:val="03"/>
      </w:pPr>
      <w:r w:rsidRPr="00320354">
        <w:t>Приложение автоматизирует процесс</w:t>
      </w:r>
      <w:r>
        <w:t xml:space="preserve"> доступа Заказчиков к информации о его проекте, а также позволяет получить персональный чат </w:t>
      </w:r>
      <w:r w:rsidRPr="00320354">
        <w:t>для связи</w:t>
      </w:r>
      <w:r>
        <w:t xml:space="preserve"> с сотрудниками компании. Таким образом для доступа к информации о своем заказа, клиенту не нужно будет звонить в компанию, всю основную информацию по проекту он сможет получить в любую минуту, и при необходимости связаться с компанией.</w:t>
      </w:r>
    </w:p>
    <w:p w:rsidR="00320354" w:rsidRPr="00D50749" w:rsidRDefault="00320354" w:rsidP="00320354">
      <w:pPr>
        <w:pStyle w:val="03"/>
      </w:pPr>
      <w:r>
        <w:t>Для использования приложение, необходимо скачать его</w:t>
      </w:r>
      <w:r w:rsidR="00503DBA">
        <w:t xml:space="preserve"> на телефон</w:t>
      </w:r>
      <w:r>
        <w:t xml:space="preserve"> с </w:t>
      </w:r>
      <w:r w:rsidR="00D50749">
        <w:t>и запустить</w:t>
      </w:r>
      <w:r>
        <w:t xml:space="preserve">: </w:t>
      </w:r>
    </w:p>
    <w:p w:rsidR="00320354" w:rsidRDefault="000D7A8F" w:rsidP="00320354">
      <w:pPr>
        <w:pStyle w:val="aff9"/>
      </w:pPr>
      <w:r w:rsidRPr="000D7A8F">
        <w:drawing>
          <wp:inline distT="0" distB="0" distL="0" distR="0" wp14:anchorId="690128E1" wp14:editId="2761687D">
            <wp:extent cx="752580" cy="1028844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54" w:rsidRDefault="00D50749" w:rsidP="000D7A8F">
      <w:pPr>
        <w:pStyle w:val="a"/>
        <w:numPr>
          <w:ilvl w:val="0"/>
          <w:numId w:val="42"/>
        </w:numPr>
      </w:pPr>
      <w:r>
        <w:t>Иконка скаченного</w:t>
      </w:r>
      <w:r w:rsidR="00320354">
        <w:t xml:space="preserve"> приложения</w:t>
      </w:r>
    </w:p>
    <w:p w:rsidR="00503DBA" w:rsidRDefault="00D50749" w:rsidP="00320354">
      <w:pPr>
        <w:pStyle w:val="03"/>
      </w:pPr>
      <w:r>
        <w:t>После установки, оно появится на устройстве. Его необходимо запустить. После запуска откроется страница авторизации. Данные предоставляются клиентам компании. Их необходимо ввести в соответствующие поля и нажать кнопку «войти», форма авторизации представлена на рисунке 2</w:t>
      </w:r>
    </w:p>
    <w:p w:rsidR="00320354" w:rsidRDefault="00503DBA" w:rsidP="00503DBA">
      <w:pPr>
        <w:pStyle w:val="aff9"/>
      </w:pPr>
      <w:r w:rsidRPr="00503DBA">
        <w:lastRenderedPageBreak/>
        <w:drawing>
          <wp:inline distT="0" distB="0" distL="0" distR="0" wp14:anchorId="3A6A6F94" wp14:editId="5EC4BCA7">
            <wp:extent cx="1360298" cy="2671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771" cy="26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BA" w:rsidRDefault="00503DBA" w:rsidP="000D7A8F">
      <w:pPr>
        <w:pStyle w:val="a"/>
      </w:pPr>
      <w:r>
        <w:t xml:space="preserve">Форма </w:t>
      </w:r>
      <w:r w:rsidR="00824D73">
        <w:t>«А</w:t>
      </w:r>
      <w:r>
        <w:t>вторизации</w:t>
      </w:r>
      <w:r w:rsidR="00824D73">
        <w:t>»</w:t>
      </w:r>
    </w:p>
    <w:p w:rsidR="004E09B9" w:rsidRPr="004E09B9" w:rsidRDefault="004E09B9" w:rsidP="004E09B9">
      <w:pPr>
        <w:pStyle w:val="03"/>
        <w:spacing w:after="120"/>
        <w:ind w:firstLine="0"/>
        <w:jc w:val="center"/>
        <w:rPr>
          <w:sz w:val="32"/>
        </w:rPr>
      </w:pPr>
      <w:bookmarkStart w:id="21" w:name="_Hlk121915036"/>
      <w:r w:rsidRPr="004E09B9">
        <w:rPr>
          <w:sz w:val="32"/>
        </w:rPr>
        <w:t>Пользователь «Клиент»</w:t>
      </w:r>
    </w:p>
    <w:bookmarkEnd w:id="21"/>
    <w:p w:rsidR="00320354" w:rsidRDefault="00503DBA" w:rsidP="00320354">
      <w:pPr>
        <w:pStyle w:val="03"/>
      </w:pPr>
      <w:r>
        <w:t xml:space="preserve">После авторизации </w:t>
      </w:r>
      <w:r w:rsidR="00D50749">
        <w:t>пользователь</w:t>
      </w:r>
      <w:r>
        <w:t xml:space="preserve"> окажет</w:t>
      </w:r>
      <w:r w:rsidR="00D50749">
        <w:t>ся</w:t>
      </w:r>
      <w:r>
        <w:t xml:space="preserve"> на странице личного кабинета, где может совершить два действия:</w:t>
      </w:r>
    </w:p>
    <w:p w:rsidR="00503DBA" w:rsidRDefault="00503DBA" w:rsidP="00320354">
      <w:pPr>
        <w:pStyle w:val="03"/>
      </w:pPr>
      <w:r>
        <w:t>Кнопка «Перейти к проекту» - открывает форму «О проекте».</w:t>
      </w:r>
    </w:p>
    <w:p w:rsidR="00503DBA" w:rsidRPr="00503DBA" w:rsidRDefault="00503DBA" w:rsidP="00320354">
      <w:pPr>
        <w:pStyle w:val="03"/>
      </w:pPr>
      <w:r w:rsidRPr="00503DBA">
        <w:t>Кнопка «</w:t>
      </w:r>
      <w:r>
        <w:rPr>
          <w:lang w:val="en-US"/>
        </w:rPr>
        <w:t>Web</w:t>
      </w:r>
      <w:r w:rsidRPr="00503DBA">
        <w:t>-</w:t>
      </w:r>
      <w:r>
        <w:t>версия</w:t>
      </w:r>
      <w:r w:rsidRPr="00503DBA">
        <w:t xml:space="preserve">» - </w:t>
      </w:r>
      <w:r>
        <w:t>открывает сайт компании внутри приложения.</w:t>
      </w:r>
    </w:p>
    <w:p w:rsidR="00503DBA" w:rsidRDefault="00503DBA" w:rsidP="00503DBA">
      <w:pPr>
        <w:pStyle w:val="aff9"/>
      </w:pPr>
      <w:r w:rsidRPr="00503DBA">
        <w:drawing>
          <wp:inline distT="0" distB="0" distL="0" distR="0" wp14:anchorId="18160C4C" wp14:editId="35070FC9">
            <wp:extent cx="1638604" cy="3272885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5120" cy="32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BA" w:rsidRDefault="00503DBA" w:rsidP="000D7A8F">
      <w:pPr>
        <w:pStyle w:val="a"/>
      </w:pPr>
      <w:r>
        <w:t>Форма «Личный кабинет»</w:t>
      </w:r>
    </w:p>
    <w:p w:rsidR="00503DBA" w:rsidRDefault="00503DBA" w:rsidP="00503DBA">
      <w:pPr>
        <w:pStyle w:val="03"/>
      </w:pPr>
      <w:r>
        <w:lastRenderedPageBreak/>
        <w:t>На форме о проекте отображен</w:t>
      </w:r>
      <w:r w:rsidR="00902F40">
        <w:t>о его название,</w:t>
      </w:r>
      <w:r>
        <w:t xml:space="preserve"> статус выполняемого заказа</w:t>
      </w:r>
      <w:r w:rsidR="00902F40">
        <w:t xml:space="preserve"> и этап, на котором он находится. Для справки ниже описаны этапы разработки проекта.</w:t>
      </w:r>
    </w:p>
    <w:p w:rsidR="00503DBA" w:rsidRDefault="00902F40" w:rsidP="00503DBA">
      <w:pPr>
        <w:pStyle w:val="03"/>
      </w:pPr>
      <w:r>
        <w:t>Кнопка «Перейти к чату» - открывает форму «Чат» для связи с сотрудниками компании.</w:t>
      </w:r>
    </w:p>
    <w:p w:rsidR="00503DBA" w:rsidRDefault="00503DBA" w:rsidP="00503DBA">
      <w:pPr>
        <w:pStyle w:val="aff9"/>
      </w:pPr>
      <w:r>
        <w:drawing>
          <wp:inline distT="0" distB="0" distL="0" distR="0">
            <wp:extent cx="2088235" cy="3991748"/>
            <wp:effectExtent l="0" t="0" r="762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3" cy="40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BA" w:rsidRDefault="00503DBA" w:rsidP="000D7A8F">
      <w:pPr>
        <w:pStyle w:val="a"/>
      </w:pPr>
      <w:r>
        <w:t>Форма «О проекте»</w:t>
      </w:r>
    </w:p>
    <w:p w:rsidR="00503DBA" w:rsidRPr="00824D73" w:rsidRDefault="00902F40" w:rsidP="00902F40">
      <w:pPr>
        <w:pStyle w:val="03"/>
      </w:pPr>
      <w:r w:rsidRPr="00902F40">
        <w:t xml:space="preserve">На </w:t>
      </w:r>
      <w:r w:rsidR="00640991">
        <w:t xml:space="preserve">форме «Чат» отображаются все сообщения, а </w:t>
      </w:r>
      <w:r w:rsidR="00824D73">
        <w:t>также</w:t>
      </w:r>
      <w:r w:rsidR="00640991">
        <w:t xml:space="preserve"> внизу есть поле для написания нового сообщения. После его заполнения необходимо нажать на кнопку </w:t>
      </w:r>
      <w:r w:rsidR="00663039" w:rsidRPr="00663039">
        <w:rPr>
          <w:noProof/>
        </w:rPr>
        <w:drawing>
          <wp:inline distT="0" distB="0" distL="0" distR="0" wp14:anchorId="416EBFDE" wp14:editId="79A725EC">
            <wp:extent cx="342948" cy="2857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73">
        <w:t>.</w:t>
      </w:r>
    </w:p>
    <w:p w:rsidR="00503DBA" w:rsidRDefault="007567DB" w:rsidP="00640991">
      <w:pPr>
        <w:pStyle w:val="aff9"/>
      </w:pPr>
      <w:r w:rsidRPr="007567DB">
        <w:lastRenderedPageBreak/>
        <w:drawing>
          <wp:inline distT="0" distB="0" distL="0" distR="0" wp14:anchorId="7AEC310E" wp14:editId="1E59E889">
            <wp:extent cx="1709531" cy="3313320"/>
            <wp:effectExtent l="0" t="0" r="508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8940" cy="33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73" w:rsidRDefault="00824D73" w:rsidP="000D7A8F">
      <w:pPr>
        <w:pStyle w:val="a"/>
      </w:pPr>
      <w:r>
        <w:t>Форма «Чат»</w:t>
      </w:r>
    </w:p>
    <w:p w:rsidR="004E09B9" w:rsidRPr="004E09B9" w:rsidRDefault="004E09B9" w:rsidP="004E09B9">
      <w:pPr>
        <w:pStyle w:val="03"/>
        <w:spacing w:after="120"/>
        <w:ind w:firstLine="0"/>
        <w:jc w:val="center"/>
        <w:rPr>
          <w:sz w:val="32"/>
        </w:rPr>
      </w:pPr>
      <w:bookmarkStart w:id="22" w:name="_Hlk122420430"/>
      <w:r w:rsidRPr="004E09B9">
        <w:rPr>
          <w:sz w:val="32"/>
        </w:rPr>
        <w:t>Пользователь «</w:t>
      </w:r>
      <w:r>
        <w:rPr>
          <w:sz w:val="32"/>
        </w:rPr>
        <w:t>Сотрудник</w:t>
      </w:r>
      <w:r w:rsidRPr="004E09B9">
        <w:rPr>
          <w:sz w:val="32"/>
        </w:rPr>
        <w:t>»</w:t>
      </w:r>
    </w:p>
    <w:bookmarkEnd w:id="22"/>
    <w:p w:rsidR="004E09B9" w:rsidRDefault="004E09B9" w:rsidP="004E09B9">
      <w:pPr>
        <w:pStyle w:val="03"/>
      </w:pPr>
      <w:r>
        <w:t xml:space="preserve">После авторизации </w:t>
      </w:r>
      <w:r w:rsidR="00D50749">
        <w:t>пользователь</w:t>
      </w:r>
      <w:r>
        <w:t xml:space="preserve"> окажет</w:t>
      </w:r>
      <w:r w:rsidR="00D50749">
        <w:t>ся</w:t>
      </w:r>
      <w:r>
        <w:t xml:space="preserve"> на странице личного кабинета, где мож</w:t>
      </w:r>
      <w:r w:rsidR="00D50749">
        <w:t>но</w:t>
      </w:r>
      <w:r>
        <w:t xml:space="preserve"> совершить два действия:</w:t>
      </w:r>
    </w:p>
    <w:p w:rsidR="004E09B9" w:rsidRDefault="004E09B9" w:rsidP="004E09B9">
      <w:pPr>
        <w:pStyle w:val="03"/>
      </w:pPr>
      <w:r>
        <w:t>Кнопка «Перейти к проектам» - открывает форму «Проекты».</w:t>
      </w:r>
    </w:p>
    <w:p w:rsidR="004E09B9" w:rsidRPr="00503DBA" w:rsidRDefault="004E09B9" w:rsidP="004E09B9">
      <w:pPr>
        <w:pStyle w:val="03"/>
      </w:pPr>
      <w:r w:rsidRPr="00503DBA">
        <w:t>Кнопка «</w:t>
      </w:r>
      <w:r>
        <w:rPr>
          <w:lang w:val="en-US"/>
        </w:rPr>
        <w:t>Web</w:t>
      </w:r>
      <w:r w:rsidRPr="00503DBA">
        <w:t>-</w:t>
      </w:r>
      <w:r>
        <w:t>версия</w:t>
      </w:r>
      <w:r w:rsidRPr="00503DBA">
        <w:t xml:space="preserve">» - </w:t>
      </w:r>
      <w:r>
        <w:t>открывает сайт компании внутри приложения.</w:t>
      </w:r>
    </w:p>
    <w:p w:rsidR="004E09B9" w:rsidRDefault="004E09B9" w:rsidP="004E09B9">
      <w:pPr>
        <w:pStyle w:val="aff9"/>
      </w:pPr>
      <w:r w:rsidRPr="004E09B9">
        <w:drawing>
          <wp:inline distT="0" distB="0" distL="0" distR="0" wp14:anchorId="0112463B" wp14:editId="61EB5DD6">
            <wp:extent cx="1302106" cy="25772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06" cy="26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9" w:rsidRDefault="004E09B9" w:rsidP="000D7A8F">
      <w:pPr>
        <w:pStyle w:val="a"/>
      </w:pPr>
      <w:r>
        <w:t>Форма «Личный кабинет»</w:t>
      </w:r>
    </w:p>
    <w:p w:rsidR="00BD555C" w:rsidRDefault="00BD555C" w:rsidP="00BD555C">
      <w:pPr>
        <w:pStyle w:val="03"/>
      </w:pPr>
      <w:r>
        <w:lastRenderedPageBreak/>
        <w:t>На форме «Проекты» отображен список всех проектов.</w:t>
      </w:r>
    </w:p>
    <w:p w:rsidR="00BD555C" w:rsidRDefault="00BD555C" w:rsidP="00BD555C">
      <w:pPr>
        <w:pStyle w:val="03"/>
      </w:pPr>
      <w:r w:rsidRPr="00BD555C">
        <w:t>Кнопка «</w:t>
      </w:r>
      <w:r>
        <w:t>Просмотр</w:t>
      </w:r>
      <w:r w:rsidRPr="00BD555C">
        <w:t>» - открывает форму «О проекте».</w:t>
      </w:r>
    </w:p>
    <w:p w:rsidR="00BD555C" w:rsidRDefault="00BD555C" w:rsidP="004E09B9">
      <w:pPr>
        <w:pStyle w:val="03"/>
      </w:pPr>
      <w:r>
        <w:t>Кнопка «Перейти к чату» - открывает форму «Чат» для связи с сотрудниками компании.</w:t>
      </w:r>
    </w:p>
    <w:p w:rsidR="00BD555C" w:rsidRDefault="00D50749" w:rsidP="00BD555C">
      <w:pPr>
        <w:pStyle w:val="aff9"/>
      </w:pPr>
      <w:r w:rsidRPr="00D50749">
        <w:drawing>
          <wp:inline distT="0" distB="0" distL="0" distR="0" wp14:anchorId="3D793D45" wp14:editId="5DD13166">
            <wp:extent cx="1943962" cy="36649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0022" cy="37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5C" w:rsidRDefault="00BD555C" w:rsidP="000D7A8F">
      <w:pPr>
        <w:pStyle w:val="a"/>
      </w:pPr>
      <w:r>
        <w:t>Форма «Проекты»</w:t>
      </w:r>
    </w:p>
    <w:p w:rsidR="004E09B9" w:rsidRDefault="004E09B9" w:rsidP="004E09B9">
      <w:pPr>
        <w:pStyle w:val="03"/>
      </w:pPr>
      <w:r>
        <w:t>На форме о проекте отображено его название, статус выполняемого заказа и этап, на котором он находится. Для справки ниже описаны этапы разработки проекта.</w:t>
      </w:r>
    </w:p>
    <w:p w:rsidR="00BD555C" w:rsidRDefault="004E09B9" w:rsidP="00BD555C">
      <w:pPr>
        <w:pStyle w:val="03"/>
      </w:pPr>
      <w:r>
        <w:t xml:space="preserve">Кнопка «Перейти к чату» - открывает форму «Чат» для связи с </w:t>
      </w:r>
      <w:r w:rsidR="00BD555C">
        <w:t xml:space="preserve">клиентом </w:t>
      </w:r>
      <w:r>
        <w:t>компании.</w:t>
      </w:r>
    </w:p>
    <w:p w:rsidR="00D50749" w:rsidRDefault="00D50749" w:rsidP="00BD555C">
      <w:pPr>
        <w:pStyle w:val="03"/>
      </w:pPr>
      <w:r>
        <w:t>В блоке «Смена статуса» при выборе статуса и нажатие кнопки происходит смена статуса.</w:t>
      </w:r>
    </w:p>
    <w:p w:rsidR="004E09B9" w:rsidRDefault="00D50749" w:rsidP="004E09B9">
      <w:pPr>
        <w:pStyle w:val="aff9"/>
      </w:pPr>
      <w:r w:rsidRPr="00D50749">
        <w:lastRenderedPageBreak/>
        <w:drawing>
          <wp:inline distT="0" distB="0" distL="0" distR="0" wp14:anchorId="4E4F7ADF" wp14:editId="3946887D">
            <wp:extent cx="1949338" cy="3613709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7161" cy="3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9" w:rsidRDefault="004E09B9" w:rsidP="000D7A8F">
      <w:pPr>
        <w:pStyle w:val="a"/>
      </w:pPr>
      <w:r>
        <w:t>Форма «О проекте»</w:t>
      </w:r>
    </w:p>
    <w:p w:rsidR="004E09B9" w:rsidRPr="00824D73" w:rsidRDefault="004E09B9" w:rsidP="004E09B9">
      <w:pPr>
        <w:pStyle w:val="03"/>
      </w:pPr>
      <w:r w:rsidRPr="00902F40">
        <w:t xml:space="preserve">На </w:t>
      </w:r>
      <w:r>
        <w:t xml:space="preserve">форме «Чат» отображаются все сообщения, а также внизу есть поле для написания нового сообщения. После его заполнения необходимо нажать на кнопку </w:t>
      </w:r>
      <w:r w:rsidRPr="00663039">
        <w:rPr>
          <w:noProof/>
        </w:rPr>
        <w:drawing>
          <wp:inline distT="0" distB="0" distL="0" distR="0" wp14:anchorId="0043A537" wp14:editId="3E25E23B">
            <wp:extent cx="342948" cy="2857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E09B9" w:rsidRDefault="004E09B9" w:rsidP="004E09B9">
      <w:pPr>
        <w:pStyle w:val="aff9"/>
      </w:pPr>
      <w:r w:rsidRPr="007567DB">
        <w:drawing>
          <wp:inline distT="0" distB="0" distL="0" distR="0" wp14:anchorId="4E64D491" wp14:editId="0D3B8C74">
            <wp:extent cx="1463040" cy="2835585"/>
            <wp:effectExtent l="0" t="0" r="381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0367" cy="29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9" w:rsidRDefault="004E09B9" w:rsidP="000D7A8F">
      <w:pPr>
        <w:pStyle w:val="a"/>
      </w:pPr>
      <w:r>
        <w:t>Форма «Чат»</w:t>
      </w:r>
    </w:p>
    <w:p w:rsidR="004A1E88" w:rsidRPr="004E09B9" w:rsidRDefault="004A1E88" w:rsidP="004A1E88">
      <w:pPr>
        <w:pStyle w:val="03"/>
        <w:spacing w:after="120"/>
        <w:ind w:firstLine="0"/>
        <w:jc w:val="center"/>
        <w:rPr>
          <w:sz w:val="32"/>
        </w:rPr>
      </w:pPr>
      <w:r>
        <w:rPr>
          <w:sz w:val="32"/>
        </w:rPr>
        <w:lastRenderedPageBreak/>
        <w:t>Сообщения пользователю</w:t>
      </w:r>
    </w:p>
    <w:p w:rsidR="004A1E88" w:rsidRDefault="004A1E88" w:rsidP="004A1E88">
      <w:pPr>
        <w:pStyle w:val="03"/>
      </w:pPr>
      <w:r>
        <w:t xml:space="preserve">Реализованы </w:t>
      </w:r>
      <w:r w:rsidR="0063192B">
        <w:t>следующие</w:t>
      </w:r>
      <w:r>
        <w:t xml:space="preserve"> сообщения для пользователей:</w:t>
      </w:r>
    </w:p>
    <w:p w:rsidR="004A1E88" w:rsidRDefault="004A1E88" w:rsidP="004A1E88">
      <w:pPr>
        <w:pStyle w:val="03"/>
        <w:numPr>
          <w:ilvl w:val="0"/>
          <w:numId w:val="46"/>
        </w:numPr>
      </w:pPr>
      <w:r>
        <w:t xml:space="preserve">Сообщение, возникающие при вводе неверных или пустых данных при авторизации (рисунок </w:t>
      </w:r>
      <w:r w:rsidR="0063192B">
        <w:t>10</w:t>
      </w:r>
      <w:r>
        <w:t>)</w:t>
      </w:r>
    </w:p>
    <w:p w:rsidR="004A1E88" w:rsidRDefault="004A1E88" w:rsidP="00F02EED">
      <w:pPr>
        <w:pStyle w:val="03"/>
        <w:numPr>
          <w:ilvl w:val="0"/>
          <w:numId w:val="46"/>
        </w:numPr>
      </w:pPr>
      <w:r>
        <w:t xml:space="preserve">Сообщение, возникающие при ошибке доступа к проекту (рисунок </w:t>
      </w:r>
      <w:r w:rsidR="0063192B">
        <w:t>11</w:t>
      </w:r>
      <w:r>
        <w:t>)</w:t>
      </w:r>
    </w:p>
    <w:p w:rsidR="004A1E88" w:rsidRDefault="004A1E88" w:rsidP="004A1E88">
      <w:pPr>
        <w:pStyle w:val="03"/>
      </w:pPr>
    </w:p>
    <w:p w:rsidR="004A1E88" w:rsidRDefault="004A1E88" w:rsidP="004A1E88">
      <w:pPr>
        <w:pStyle w:val="aff9"/>
      </w:pPr>
      <w:r w:rsidRPr="004A1E88">
        <w:drawing>
          <wp:inline distT="0" distB="0" distL="0" distR="0" wp14:anchorId="37926A39" wp14:editId="13E6A387">
            <wp:extent cx="2419688" cy="638264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88" w:rsidRDefault="0063192B" w:rsidP="004A1E88">
      <w:pPr>
        <w:pStyle w:val="a"/>
      </w:pPr>
      <w:r>
        <w:t>Ошибка ввода данных при авторизации</w:t>
      </w:r>
    </w:p>
    <w:p w:rsidR="004A1E88" w:rsidRDefault="004A1E88" w:rsidP="004A1E88">
      <w:pPr>
        <w:pStyle w:val="aff9"/>
      </w:pPr>
      <w:r w:rsidRPr="00A22EA2">
        <w:drawing>
          <wp:inline distT="0" distB="0" distL="0" distR="0" wp14:anchorId="58DEF1A7" wp14:editId="7BE98B66">
            <wp:extent cx="2536466" cy="61260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103" t="77020" r="13789" b="13553"/>
                    <a:stretch/>
                  </pic:blipFill>
                  <pic:spPr bwMode="auto">
                    <a:xfrm>
                      <a:off x="0" y="0"/>
                      <a:ext cx="2634338" cy="63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92B" w:rsidRPr="004A1E88" w:rsidRDefault="0063192B" w:rsidP="0063192B">
      <w:pPr>
        <w:pStyle w:val="a"/>
      </w:pPr>
      <w:r>
        <w:t>Ошибка доступа к проекту</w:t>
      </w:r>
    </w:p>
    <w:sectPr w:rsidR="0063192B" w:rsidRPr="004A1E88" w:rsidSect="008A7080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59" w:rsidRDefault="00853959">
      <w:r>
        <w:separator/>
      </w:r>
    </w:p>
  </w:endnote>
  <w:endnote w:type="continuationSeparator" w:id="0">
    <w:p w:rsidR="00853959" w:rsidRDefault="0085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reekS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53" w:rsidRDefault="00FA1C5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C27324" w:rsidRDefault="00FA1C53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2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5RoL20KNHtjfoTu5Rm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" filled="f" stroked="f">
              <v:textbox>
                <w:txbxContent>
                  <w:p w:rsidR="00FA1C53" w:rsidRPr="00C27324" w:rsidRDefault="00FA1C53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C27324" w:rsidRDefault="00FA1C53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:rsidR="00FA1C53" w:rsidRDefault="00FA1C53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k9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ZRoL20KNHtjfoTu5Rk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" filled="f" stroked="f">
              <v:textbox>
                <w:txbxContent>
                  <w:p w:rsidR="00FA1C53" w:rsidRPr="00C27324" w:rsidRDefault="00FA1C53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:rsidR="00FA1C53" w:rsidRDefault="00FA1C53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47B3F" w:rsidRDefault="00FA1C53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h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47B3F" w:rsidRDefault="00FA1C53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nXvQ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47B3F" w:rsidRDefault="00FA1C53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lxuA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47B3F" w:rsidRDefault="00FA1C53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47B3F" w:rsidRDefault="00FA1C53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6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EaRLdA46Az87gfwNHswQKMdWT3cyeqrRkIuWyo27EYpObaM1pBgaG/6&#10;Z1cnHG1B1uMHWUMgujXSAe0b1dvqQT0QoEOjHk/NsclUcEiCeXAZY1SBKYqiJ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53" w:rsidRDefault="00FA1C53">
    <w:pPr>
      <w:pStyle w:val="a7"/>
      <w:tabs>
        <w:tab w:val="clear" w:pos="4677"/>
        <w:tab w:val="clear" w:pos="9355"/>
        <w:tab w:val="left" w:pos="94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382436</wp:posOffset>
              </wp:positionH>
              <wp:positionV relativeFrom="paragraph">
                <wp:posOffset>-154250</wp:posOffset>
              </wp:positionV>
              <wp:extent cx="1262380" cy="461176"/>
              <wp:effectExtent l="0" t="0" r="0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461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Default="00FA1C53" w:rsidP="0063192B">
                          <w:pPr>
                            <w:spacing w:after="120"/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  <w:p w:rsidR="00FA1C53" w:rsidRPr="00934359" w:rsidRDefault="00FA1C53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С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. Г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3" type="#_x0000_t202" style="position:absolute;margin-left:30.1pt;margin-top:-12.15pt;width:99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xb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" o:allowincell="f" filled="f" stroked="f">
              <v:textbox>
                <w:txbxContent>
                  <w:p w:rsidR="00FA1C53" w:rsidRDefault="00FA1C53" w:rsidP="0063192B">
                    <w:pPr>
                      <w:spacing w:after="120"/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  <w:p w:rsidR="00FA1C53" w:rsidRPr="00934359" w:rsidRDefault="00FA1C53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С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. 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5089A" w:rsidRDefault="00FA1C53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:rsidR="00FA1C53" w:rsidRPr="002502A8" w:rsidRDefault="00FA1C53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системы веб-студи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4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THvAIAAMQ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" filled="f" stroked="f">
              <v:textbox>
                <w:txbxContent>
                  <w:p w:rsidR="00FA1C53" w:rsidRPr="00B5089A" w:rsidRDefault="00FA1C53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:rsidR="00FA1C53" w:rsidRPr="002502A8" w:rsidRDefault="00FA1C53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системы веб-сту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F3530" w:rsidRDefault="00FA1C53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35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xu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" filled="f" stroked="f">
              <v:textbox>
                <w:txbxContent>
                  <w:p w:rsidR="00FA1C53" w:rsidRPr="007F3530" w:rsidRDefault="00FA1C53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F3530" w:rsidRDefault="00FA1C53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9" o:spid="_x0000_s1036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1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" filled="f" stroked="f">
              <v:textbox>
                <w:txbxContent>
                  <w:p w:rsidR="00FA1C53" w:rsidRPr="007F3530" w:rsidRDefault="00FA1C53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D1835" w:rsidRDefault="00FA1C53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7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KI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" o:allowincell="f" filled="f" stroked="f">
              <v:textbox>
                <w:txbxContent>
                  <w:p w:rsidR="00FA1C53" w:rsidRPr="00BD1835" w:rsidRDefault="00FA1C53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D1835" w:rsidRDefault="00FA1C53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cBuA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" o:allowincell="f" filled="f" stroked="f">
              <v:textbox>
                <w:txbxContent>
                  <w:p w:rsidR="00FA1C53" w:rsidRPr="00BD1835" w:rsidRDefault="00FA1C53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Default="00FA1C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39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2Ktg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" filled="f" stroked="f">
              <v:textbox>
                <w:txbxContent>
                  <w:p w:rsidR="00FA1C53" w:rsidRDefault="00FA1C5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Default="00FA1C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40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dTug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" filled="f" stroked="f">
              <v:textbox>
                <w:txbxContent>
                  <w:p w:rsidR="00FA1C53" w:rsidRDefault="00FA1C5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F3530" w:rsidRDefault="00FA1C53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8" o:spid="_x0000_s1041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Qk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omtzzjoDNzuB3A0ezgHX8dVD3ey+qqRkMuWig27UUqOLaM15Bfam/7Z&#10;1QlHW5D1+EHWEIdujXRA+0b1tnhQDgTo0KfHU29sLhUczi9JnM4wqs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" filled="f" stroked="f">
              <v:textbox>
                <w:txbxContent>
                  <w:p w:rsidR="00FA1C53" w:rsidRPr="007F3530" w:rsidRDefault="00FA1C53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7F3530" w:rsidRDefault="00FA1C53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7" o:spid="_x0000_s1042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T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" filled="f" stroked="f">
              <v:textbox>
                <w:txbxContent>
                  <w:p w:rsidR="00FA1C53" w:rsidRPr="007F3530" w:rsidRDefault="00FA1C53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43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cw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amtzzjoDNzuBnA0ezgHX8dVD7ey+qaRkMuWig27VkqOLaM15Bfam/7Z&#10;1QlHW5D1+FHWEIdujXRA+0b1tnhQDgTo0KeHU29sLhUckjgNg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44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5juAIAAMI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" o:spid="_x0000_s1045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fx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ZpGtzzjoDNzuBnA0ezgHX8dVD7ey+qaRkMuWig27VkqOLaM15Bfam/7Z&#10;1QlHW5D1+FHWEIdujXRA+0b1tnhQDgTokMjDqTc2lwoOkzhO4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46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uE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" filled="f" stroked="f">
              <v:textbox>
                <w:txbxContent>
                  <w:p w:rsidR="00FA1C53" w:rsidRPr="00B05168" w:rsidRDefault="00FA1C53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47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5w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" filled="f" stroked="f">
              <v:textbox>
                <w:txbxContent>
                  <w:p w:rsidR="00FA1C53" w:rsidRPr="00B05168" w:rsidRDefault="00FA1C5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5217E0" w:rsidRDefault="00FA1C53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8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y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ktjyjIPOwOt+AD+zh3Nos6OqhztZfdVIyGVLxYbdKCXHltEa0gvtTf/s&#10;6oSjLch6/CBriEO3RjqgfaN6WzuoBgJ0aNPjqTU2l8qGnJPLYB5jVIEtiuM0iF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" o:allowincell="f" filled="f" stroked="f">
              <v:textbox>
                <w:txbxContent>
                  <w:p w:rsidR="00FA1C53" w:rsidRPr="005217E0" w:rsidRDefault="00FA1C53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CB4E5D" w:rsidRDefault="00FA1C53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306BB9">
                            <w:rPr>
                              <w:sz w:val="36"/>
                              <w:szCs w:val="36"/>
                            </w:rPr>
                            <w:t>ПГТО.09.02.07.</w:t>
                          </w:r>
                          <w:proofErr w:type="gramStart"/>
                          <w:r w:rsidRPr="00306BB9">
                            <w:rPr>
                              <w:sz w:val="36"/>
                              <w:szCs w:val="36"/>
                            </w:rPr>
                            <w:t>02.ИСП</w:t>
                          </w:r>
                          <w:proofErr w:type="gramEnd"/>
                          <w:r w:rsidRPr="00306BB9">
                            <w:rPr>
                              <w:sz w:val="36"/>
                              <w:szCs w:val="36"/>
                            </w:rPr>
                            <w:t>-19-1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9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gOhwIAABg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" o:allowincell="f" stroked="f">
              <v:textbox>
                <w:txbxContent>
                  <w:p w:rsidR="00FA1C53" w:rsidRPr="00CB4E5D" w:rsidRDefault="00FA1C53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06BB9">
                      <w:rPr>
                        <w:sz w:val="36"/>
                        <w:szCs w:val="36"/>
                      </w:rPr>
                      <w:t>ПГТО.09.02.07.</w:t>
                    </w:r>
                    <w:proofErr w:type="gramStart"/>
                    <w:r w:rsidRPr="00306BB9">
                      <w:rPr>
                        <w:sz w:val="36"/>
                        <w:szCs w:val="36"/>
                      </w:rPr>
                      <w:t>02.ИСП</w:t>
                    </w:r>
                    <w:proofErr w:type="gramEnd"/>
                    <w:r w:rsidRPr="00306BB9">
                      <w:rPr>
                        <w:sz w:val="36"/>
                        <w:szCs w:val="36"/>
                      </w:rPr>
                      <w:t>-19-1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6" o:spid="_x0000_s1050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R1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dolt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5" o:spid="_x0000_s1051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Sg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B05168" w:rsidRDefault="00FA1C53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52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ep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jN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C53" w:rsidRPr="00DF1902" w:rsidRDefault="00FA1C53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thtg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" o:allowincell="f" filled="f" stroked="f">
              <v:textbox>
                <w:txbxContent>
                  <w:p w:rsidR="00FA1C53" w:rsidRPr="00DF1902" w:rsidRDefault="00FA1C53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59" w:rsidRDefault="00853959">
      <w:r>
        <w:separator/>
      </w:r>
    </w:p>
  </w:footnote>
  <w:footnote w:type="continuationSeparator" w:id="0">
    <w:p w:rsidR="00853959" w:rsidRDefault="0085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53" w:rsidRDefault="00FA1C53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53" w:rsidRDefault="00FA1C53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6E"/>
    <w:multiLevelType w:val="hybridMultilevel"/>
    <w:tmpl w:val="B178E82E"/>
    <w:lvl w:ilvl="0" w:tplc="BCBAC2A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C1161382"/>
    <w:lvl w:ilvl="0" w:tplc="A82C2892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552DD"/>
    <w:multiLevelType w:val="hybridMultilevel"/>
    <w:tmpl w:val="6C5208F2"/>
    <w:lvl w:ilvl="0" w:tplc="3B4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72A7"/>
    <w:multiLevelType w:val="hybridMultilevel"/>
    <w:tmpl w:val="3B860EA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65F291D2">
      <w:start w:val="1"/>
      <w:numFmt w:val="decimal"/>
      <w:lvlText w:val="%2"/>
      <w:lvlJc w:val="left"/>
      <w:pPr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366217"/>
    <w:multiLevelType w:val="hybridMultilevel"/>
    <w:tmpl w:val="72D84CFE"/>
    <w:lvl w:ilvl="0" w:tplc="0C267466">
      <w:start w:val="1"/>
      <w:numFmt w:val="bullet"/>
      <w:pStyle w:val="0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6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91A27"/>
    <w:multiLevelType w:val="hybridMultilevel"/>
    <w:tmpl w:val="C9E283CC"/>
    <w:lvl w:ilvl="0" w:tplc="F4F62E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41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9"/>
  </w:num>
  <w:num w:numId="5">
    <w:abstractNumId w:val="20"/>
  </w:num>
  <w:num w:numId="6">
    <w:abstractNumId w:val="31"/>
  </w:num>
  <w:num w:numId="7">
    <w:abstractNumId w:val="1"/>
  </w:num>
  <w:num w:numId="8">
    <w:abstractNumId w:val="22"/>
  </w:num>
  <w:num w:numId="9">
    <w:abstractNumId w:val="36"/>
  </w:num>
  <w:num w:numId="10">
    <w:abstractNumId w:val="21"/>
  </w:num>
  <w:num w:numId="11">
    <w:abstractNumId w:val="26"/>
  </w:num>
  <w:num w:numId="12">
    <w:abstractNumId w:val="13"/>
  </w:num>
  <w:num w:numId="13">
    <w:abstractNumId w:val="29"/>
  </w:num>
  <w:num w:numId="14">
    <w:abstractNumId w:val="2"/>
  </w:num>
  <w:num w:numId="15">
    <w:abstractNumId w:val="23"/>
  </w:num>
  <w:num w:numId="16">
    <w:abstractNumId w:val="17"/>
  </w:num>
  <w:num w:numId="17">
    <w:abstractNumId w:val="40"/>
  </w:num>
  <w:num w:numId="18">
    <w:abstractNumId w:val="41"/>
  </w:num>
  <w:num w:numId="19">
    <w:abstractNumId w:val="30"/>
  </w:num>
  <w:num w:numId="20">
    <w:abstractNumId w:val="8"/>
  </w:num>
  <w:num w:numId="21">
    <w:abstractNumId w:val="16"/>
  </w:num>
  <w:num w:numId="22">
    <w:abstractNumId w:val="32"/>
  </w:num>
  <w:num w:numId="23">
    <w:abstractNumId w:val="10"/>
  </w:num>
  <w:num w:numId="24">
    <w:abstractNumId w:val="4"/>
  </w:num>
  <w:num w:numId="25">
    <w:abstractNumId w:val="37"/>
  </w:num>
  <w:num w:numId="26">
    <w:abstractNumId w:val="3"/>
  </w:num>
  <w:num w:numId="27">
    <w:abstractNumId w:val="38"/>
  </w:num>
  <w:num w:numId="28">
    <w:abstractNumId w:val="14"/>
  </w:num>
  <w:num w:numId="29">
    <w:abstractNumId w:val="34"/>
  </w:num>
  <w:num w:numId="30">
    <w:abstractNumId w:val="6"/>
  </w:num>
  <w:num w:numId="31">
    <w:abstractNumId w:val="15"/>
  </w:num>
  <w:num w:numId="32">
    <w:abstractNumId w:val="28"/>
  </w:num>
  <w:num w:numId="33">
    <w:abstractNumId w:val="24"/>
  </w:num>
  <w:num w:numId="34">
    <w:abstractNumId w:val="12"/>
  </w:num>
  <w:num w:numId="35">
    <w:abstractNumId w:val="19"/>
  </w:num>
  <w:num w:numId="36">
    <w:abstractNumId w:val="5"/>
  </w:num>
  <w:num w:numId="37">
    <w:abstractNumId w:val="33"/>
  </w:num>
  <w:num w:numId="38">
    <w:abstractNumId w:val="0"/>
  </w:num>
  <w:num w:numId="39">
    <w:abstractNumId w:val="9"/>
  </w:num>
  <w:num w:numId="40">
    <w:abstractNumId w:val="18"/>
  </w:num>
  <w:num w:numId="41">
    <w:abstractNumId w:val="11"/>
  </w:num>
  <w:num w:numId="42">
    <w:abstractNumId w:val="0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D7A8F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8250B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0121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500"/>
    <w:rsid w:val="002D49EB"/>
    <w:rsid w:val="002E1941"/>
    <w:rsid w:val="002E2AC9"/>
    <w:rsid w:val="002F1887"/>
    <w:rsid w:val="002F3099"/>
    <w:rsid w:val="002F35BA"/>
    <w:rsid w:val="002F4C65"/>
    <w:rsid w:val="002F7635"/>
    <w:rsid w:val="003038FF"/>
    <w:rsid w:val="00306BB9"/>
    <w:rsid w:val="003111BF"/>
    <w:rsid w:val="0031656B"/>
    <w:rsid w:val="00316F95"/>
    <w:rsid w:val="00320354"/>
    <w:rsid w:val="003217A8"/>
    <w:rsid w:val="0032193F"/>
    <w:rsid w:val="00323810"/>
    <w:rsid w:val="00325F0A"/>
    <w:rsid w:val="00334357"/>
    <w:rsid w:val="00335FF3"/>
    <w:rsid w:val="00337809"/>
    <w:rsid w:val="00340950"/>
    <w:rsid w:val="003412C5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4AC"/>
    <w:rsid w:val="00456EA6"/>
    <w:rsid w:val="004601A3"/>
    <w:rsid w:val="00460F54"/>
    <w:rsid w:val="00461D3E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96FC6"/>
    <w:rsid w:val="004A01C4"/>
    <w:rsid w:val="004A15DB"/>
    <w:rsid w:val="004A1E88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09B9"/>
    <w:rsid w:val="004E1679"/>
    <w:rsid w:val="004E2096"/>
    <w:rsid w:val="004F2005"/>
    <w:rsid w:val="004F481E"/>
    <w:rsid w:val="004F4A9D"/>
    <w:rsid w:val="004F4EF3"/>
    <w:rsid w:val="004F621A"/>
    <w:rsid w:val="005038DD"/>
    <w:rsid w:val="00503DBA"/>
    <w:rsid w:val="005040C9"/>
    <w:rsid w:val="005053C9"/>
    <w:rsid w:val="00507725"/>
    <w:rsid w:val="005133A6"/>
    <w:rsid w:val="0051366E"/>
    <w:rsid w:val="005145F1"/>
    <w:rsid w:val="00514C6E"/>
    <w:rsid w:val="005177CD"/>
    <w:rsid w:val="005217E0"/>
    <w:rsid w:val="00522D01"/>
    <w:rsid w:val="0052550F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6D8C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2721F"/>
    <w:rsid w:val="0063192B"/>
    <w:rsid w:val="006323B3"/>
    <w:rsid w:val="0063300A"/>
    <w:rsid w:val="00633592"/>
    <w:rsid w:val="00640991"/>
    <w:rsid w:val="00640E0D"/>
    <w:rsid w:val="00641363"/>
    <w:rsid w:val="00646213"/>
    <w:rsid w:val="00646CC2"/>
    <w:rsid w:val="006507FB"/>
    <w:rsid w:val="00653AE6"/>
    <w:rsid w:val="00657C69"/>
    <w:rsid w:val="00661067"/>
    <w:rsid w:val="006619E4"/>
    <w:rsid w:val="0066267E"/>
    <w:rsid w:val="00663039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411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67DB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945"/>
    <w:rsid w:val="00824D2D"/>
    <w:rsid w:val="00824D73"/>
    <w:rsid w:val="00832555"/>
    <w:rsid w:val="00833A8D"/>
    <w:rsid w:val="008412C0"/>
    <w:rsid w:val="00844739"/>
    <w:rsid w:val="008515A9"/>
    <w:rsid w:val="0085395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0643"/>
    <w:rsid w:val="008B1ACF"/>
    <w:rsid w:val="008B2E7D"/>
    <w:rsid w:val="008B46F6"/>
    <w:rsid w:val="008B5190"/>
    <w:rsid w:val="008B6150"/>
    <w:rsid w:val="008C1BB4"/>
    <w:rsid w:val="008D061B"/>
    <w:rsid w:val="008D4003"/>
    <w:rsid w:val="008D7144"/>
    <w:rsid w:val="008E1478"/>
    <w:rsid w:val="008E1D2A"/>
    <w:rsid w:val="008E524B"/>
    <w:rsid w:val="008F143A"/>
    <w:rsid w:val="008F2487"/>
    <w:rsid w:val="008F4699"/>
    <w:rsid w:val="00902F40"/>
    <w:rsid w:val="0090305F"/>
    <w:rsid w:val="00903444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C61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2D95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9F5F15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22EA2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95DA2"/>
    <w:rsid w:val="00AA1EFC"/>
    <w:rsid w:val="00AA4BFF"/>
    <w:rsid w:val="00AA53EE"/>
    <w:rsid w:val="00AA63B9"/>
    <w:rsid w:val="00AB195C"/>
    <w:rsid w:val="00AB4538"/>
    <w:rsid w:val="00AB4693"/>
    <w:rsid w:val="00AB559E"/>
    <w:rsid w:val="00AB6E67"/>
    <w:rsid w:val="00AC1113"/>
    <w:rsid w:val="00AC120D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9785D"/>
    <w:rsid w:val="00BA04AA"/>
    <w:rsid w:val="00BA5480"/>
    <w:rsid w:val="00BA5A85"/>
    <w:rsid w:val="00BB0A29"/>
    <w:rsid w:val="00BB2AD4"/>
    <w:rsid w:val="00BB3612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D555C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4077"/>
    <w:rsid w:val="00C27324"/>
    <w:rsid w:val="00C32C3D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0749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C609D"/>
    <w:rsid w:val="00DD02E3"/>
    <w:rsid w:val="00DD0B3C"/>
    <w:rsid w:val="00DD7012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4A7D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B4331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928"/>
    <w:rsid w:val="00EE2E5D"/>
    <w:rsid w:val="00EE4054"/>
    <w:rsid w:val="00EE4460"/>
    <w:rsid w:val="00EF4FC5"/>
    <w:rsid w:val="00EF6826"/>
    <w:rsid w:val="00EF77D3"/>
    <w:rsid w:val="00F014CB"/>
    <w:rsid w:val="00F02EED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1C53"/>
    <w:rsid w:val="00FA62EB"/>
    <w:rsid w:val="00FB0FC5"/>
    <w:rsid w:val="00FC4925"/>
    <w:rsid w:val="00FD5D40"/>
    <w:rsid w:val="00FD7190"/>
    <w:rsid w:val="00FE2B7F"/>
    <w:rsid w:val="00FE3CF3"/>
    <w:rsid w:val="00FF09A6"/>
    <w:rsid w:val="00FF0B52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CE0C0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412C5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3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4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3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0D7A8F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5"/>
    <w:qFormat/>
    <w:rsid w:val="00C32C3D"/>
    <w:pPr>
      <w:numPr>
        <w:numId w:val="39"/>
      </w:numPr>
      <w:tabs>
        <w:tab w:val="left" w:pos="2410"/>
      </w:tabs>
      <w:spacing w:before="280" w:after="280" w:line="360" w:lineRule="auto"/>
      <w:ind w:left="0"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5">
    <w:name w:val="0табНомер Знак"/>
    <w:basedOn w:val="a2"/>
    <w:link w:val="0"/>
    <w:rsid w:val="00C32C3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06">
    <w:name w:val="0сновной"/>
    <w:basedOn w:val="a1"/>
    <w:link w:val="07"/>
    <w:qFormat/>
    <w:rsid w:val="00DC609D"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07">
    <w:name w:val="0сновной Знак"/>
    <w:basedOn w:val="a2"/>
    <w:link w:val="06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00">
    <w:name w:val="0список"/>
    <w:basedOn w:val="06"/>
    <w:link w:val="08"/>
    <w:qFormat/>
    <w:rsid w:val="00DC609D"/>
    <w:pPr>
      <w:numPr>
        <w:numId w:val="40"/>
      </w:numPr>
      <w:tabs>
        <w:tab w:val="left" w:pos="993"/>
      </w:tabs>
      <w:ind w:left="0" w:firstLine="709"/>
    </w:pPr>
  </w:style>
  <w:style w:type="character" w:customStyle="1" w:styleId="08">
    <w:name w:val="0список Знак"/>
    <w:basedOn w:val="07"/>
    <w:link w:val="00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-">
    <w:name w:val="К-ТЕКСТ"/>
    <w:basedOn w:val="a1"/>
    <w:link w:val="-0"/>
    <w:qFormat/>
    <w:rsid w:val="00320354"/>
    <w:pPr>
      <w:spacing w:line="360" w:lineRule="auto"/>
      <w:ind w:firstLine="567"/>
      <w:jc w:val="both"/>
    </w:pPr>
    <w:rPr>
      <w:sz w:val="28"/>
    </w:rPr>
  </w:style>
  <w:style w:type="paragraph" w:customStyle="1" w:styleId="-1">
    <w:name w:val="К-ЗАГОЛОВОК"/>
    <w:basedOn w:val="a1"/>
    <w:link w:val="-2"/>
    <w:qFormat/>
    <w:rsid w:val="00320354"/>
    <w:pPr>
      <w:spacing w:before="280" w:after="280" w:line="360" w:lineRule="auto"/>
      <w:ind w:firstLine="562"/>
      <w:jc w:val="both"/>
    </w:pPr>
    <w:rPr>
      <w:b/>
      <w:sz w:val="32"/>
    </w:rPr>
  </w:style>
  <w:style w:type="character" w:customStyle="1" w:styleId="-0">
    <w:name w:val="К-ТЕКСТ Знак"/>
    <w:basedOn w:val="a2"/>
    <w:link w:val="-"/>
    <w:rsid w:val="00320354"/>
    <w:rPr>
      <w:sz w:val="28"/>
      <w:szCs w:val="24"/>
    </w:rPr>
  </w:style>
  <w:style w:type="character" w:customStyle="1" w:styleId="-2">
    <w:name w:val="К-ЗАГОЛОВОК Знак"/>
    <w:basedOn w:val="a2"/>
    <w:link w:val="-1"/>
    <w:rsid w:val="00320354"/>
    <w:rPr>
      <w:b/>
      <w:sz w:val="32"/>
      <w:szCs w:val="24"/>
    </w:rPr>
  </w:style>
  <w:style w:type="paragraph" w:customStyle="1" w:styleId="-3">
    <w:name w:val="Текст-курсовой"/>
    <w:basedOn w:val="a1"/>
    <w:link w:val="-4"/>
    <w:qFormat/>
    <w:rsid w:val="00FF0B52"/>
    <w:pPr>
      <w:spacing w:line="360" w:lineRule="auto"/>
      <w:ind w:firstLine="567"/>
      <w:jc w:val="both"/>
    </w:pPr>
    <w:rPr>
      <w:color w:val="000000" w:themeColor="text1"/>
      <w:sz w:val="28"/>
    </w:rPr>
  </w:style>
  <w:style w:type="character" w:customStyle="1" w:styleId="-4">
    <w:name w:val="Текст-курсовой Знак"/>
    <w:basedOn w:val="a2"/>
    <w:link w:val="-3"/>
    <w:rsid w:val="00FF0B52"/>
    <w:rPr>
      <w:color w:val="000000" w:themeColor="text1"/>
      <w:sz w:val="28"/>
      <w:szCs w:val="24"/>
    </w:rPr>
  </w:style>
  <w:style w:type="character" w:customStyle="1" w:styleId="affa">
    <w:name w:val="Мой заголовок Знак"/>
    <w:basedOn w:val="a2"/>
    <w:link w:val="affb"/>
    <w:locked/>
    <w:rsid w:val="00FF0B52"/>
    <w:rPr>
      <w:b/>
      <w:sz w:val="36"/>
      <w:szCs w:val="28"/>
    </w:rPr>
  </w:style>
  <w:style w:type="paragraph" w:customStyle="1" w:styleId="affb">
    <w:name w:val="Мой заголовок"/>
    <w:basedOn w:val="a1"/>
    <w:link w:val="affa"/>
    <w:qFormat/>
    <w:rsid w:val="00FF0B52"/>
    <w:pPr>
      <w:spacing w:before="280" w:after="280" w:line="360" w:lineRule="auto"/>
      <w:ind w:firstLine="709"/>
      <w:jc w:val="both"/>
    </w:pPr>
    <w:rPr>
      <w:b/>
      <w:sz w:val="36"/>
      <w:szCs w:val="28"/>
    </w:rPr>
  </w:style>
  <w:style w:type="paragraph" w:customStyle="1" w:styleId="affc">
    <w:name w:val="яоглав"/>
    <w:basedOn w:val="17"/>
    <w:qFormat/>
    <w:rsid w:val="00954C61"/>
    <w:pPr>
      <w:tabs>
        <w:tab w:val="right" w:leader="dot" w:pos="9911"/>
      </w:tabs>
      <w:ind w:firstLine="709"/>
    </w:pPr>
    <w:rPr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1FF8-035F-4F70-8EF5-2CD5156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975</TotalTime>
  <Pages>40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ИСП-19-1 Шатохина Валерия Алексеевна</cp:lastModifiedBy>
  <cp:revision>68</cp:revision>
  <cp:lastPrinted>2019-06-17T06:07:00Z</cp:lastPrinted>
  <dcterms:created xsi:type="dcterms:W3CDTF">2022-11-10T06:12:00Z</dcterms:created>
  <dcterms:modified xsi:type="dcterms:W3CDTF">2022-12-20T08:41:00Z</dcterms:modified>
</cp:coreProperties>
</file>